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88E34" w14:textId="62E06E54" w:rsidR="002E6108" w:rsidRPr="005E0A41" w:rsidRDefault="00524AAA" w:rsidP="007167D6">
      <w:pPr>
        <w:jc w:val="right"/>
        <w:rPr>
          <w:lang w:val="fr-CA"/>
        </w:rPr>
      </w:pPr>
      <w:r w:rsidRPr="005E0A41">
        <w:rPr>
          <w:noProof/>
        </w:rPr>
        <w:drawing>
          <wp:anchor distT="0" distB="0" distL="114300" distR="114300" simplePos="0" relativeHeight="251658240" behindDoc="1" locked="0" layoutInCell="1" allowOverlap="1" wp14:anchorId="1D6F7B8B" wp14:editId="16CB19CB">
            <wp:simplePos x="0" y="0"/>
            <wp:positionH relativeFrom="column">
              <wp:posOffset>-281940</wp:posOffset>
            </wp:positionH>
            <wp:positionV relativeFrom="paragraph">
              <wp:posOffset>-304800</wp:posOffset>
            </wp:positionV>
            <wp:extent cx="3238500" cy="723265"/>
            <wp:effectExtent l="0" t="0" r="0" b="635"/>
            <wp:wrapNone/>
            <wp:docPr id="3" name="Picture 3" descr="C:\Users\LTrottier\AppData\Local\Microsoft\Windows\INetCache\Content.Outlook\9DFQV2VH\Logo - FR.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Trottier\AppData\Local\Microsoft\Windows\INetCache\Content.Outlook\9DFQV2VH\Logo - FR.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483" w:rsidRPr="005E0A41">
        <w:rPr>
          <w:lang w:val="fr-CA"/>
        </w:rPr>
        <w:t xml:space="preserve">                                                                                                                          </w:t>
      </w:r>
      <w:r w:rsidR="005263DB" w:rsidRPr="005E0A41">
        <w:rPr>
          <w:lang w:val="fr-CA"/>
        </w:rPr>
        <w:t xml:space="preserve">               </w:t>
      </w:r>
    </w:p>
    <w:p w14:paraId="02521D77" w14:textId="77777777" w:rsidR="00C73A36" w:rsidRPr="005E0A41" w:rsidRDefault="00C73A36" w:rsidP="00C73A36">
      <w:pPr>
        <w:pStyle w:val="Title"/>
        <w:ind w:left="360" w:right="360"/>
      </w:pPr>
    </w:p>
    <w:p w14:paraId="47D08362" w14:textId="5963B8ED" w:rsidR="0D6C9567" w:rsidRDefault="0D6C9567" w:rsidP="0D6C9567">
      <w:pPr>
        <w:pStyle w:val="Heading2"/>
        <w:ind w:left="360" w:right="360"/>
        <w:jc w:val="center"/>
        <w:rPr>
          <w:rFonts w:ascii="Times New Roman" w:hAnsi="Times New Roman" w:cs="Times New Roman"/>
          <w:b/>
          <w:bCs/>
          <w:color w:val="auto"/>
          <w:u w:val="single"/>
          <w:lang w:val="fr-CA"/>
        </w:rPr>
      </w:pPr>
    </w:p>
    <w:p w14:paraId="79DDD17E" w14:textId="1FBBA139" w:rsidR="0D6C9567" w:rsidRDefault="0D6C9567" w:rsidP="0D6C9567">
      <w:pPr>
        <w:pStyle w:val="Heading2"/>
        <w:ind w:left="360" w:right="360"/>
        <w:jc w:val="center"/>
        <w:rPr>
          <w:rFonts w:ascii="Times New Roman" w:hAnsi="Times New Roman" w:cs="Times New Roman"/>
          <w:b/>
          <w:bCs/>
          <w:color w:val="auto"/>
          <w:u w:val="single"/>
          <w:lang w:val="fr-CA"/>
        </w:rPr>
      </w:pPr>
    </w:p>
    <w:p w14:paraId="31B08873" w14:textId="160A2882" w:rsidR="00BD4CF9" w:rsidRPr="005E0A41" w:rsidRDefault="00E3724C" w:rsidP="00BD4CF9">
      <w:pPr>
        <w:pStyle w:val="Heading2"/>
        <w:ind w:left="360" w:right="360"/>
        <w:jc w:val="center"/>
        <w:rPr>
          <w:rFonts w:ascii="Times New Roman" w:hAnsi="Times New Roman" w:cs="Times New Roman"/>
          <w:b/>
          <w:color w:val="auto"/>
          <w:u w:val="single"/>
          <w:lang w:val="fr-CA"/>
        </w:rPr>
      </w:pPr>
      <w:r>
        <w:rPr>
          <w:rFonts w:ascii="Times New Roman" w:hAnsi="Times New Roman" w:cs="Times New Roman"/>
          <w:b/>
          <w:color w:val="auto"/>
          <w:u w:val="single"/>
          <w:lang w:val="fr-CA"/>
        </w:rPr>
        <w:t>FORMULAIRE DE DEM</w:t>
      </w:r>
      <w:r w:rsidR="0066447B" w:rsidRPr="005E0A41">
        <w:rPr>
          <w:rFonts w:ascii="Times New Roman" w:hAnsi="Times New Roman" w:cs="Times New Roman"/>
          <w:b/>
          <w:color w:val="auto"/>
          <w:u w:val="single"/>
          <w:lang w:val="fr-CA"/>
        </w:rPr>
        <w:t>ANDE D’EMPLOI</w:t>
      </w:r>
    </w:p>
    <w:p w14:paraId="3CFE3F0C" w14:textId="0F6B574A" w:rsidR="008B1AFA" w:rsidRPr="005E0A41" w:rsidRDefault="0010229A" w:rsidP="00C73A36">
      <w:pPr>
        <w:pStyle w:val="Heading2"/>
        <w:ind w:left="360" w:right="360"/>
        <w:jc w:val="center"/>
        <w:rPr>
          <w:rFonts w:ascii="Times New Roman" w:hAnsi="Times New Roman" w:cs="Times New Roman"/>
          <w:b/>
          <w:color w:val="auto"/>
          <w:u w:val="single"/>
          <w:lang w:val="fr-CA"/>
        </w:rPr>
      </w:pPr>
      <w:r w:rsidRPr="005E0A41">
        <w:rPr>
          <w:rFonts w:ascii="Times New Roman" w:hAnsi="Times New Roman" w:cs="Times New Roman"/>
          <w:b/>
          <w:color w:val="auto"/>
          <w:u w:val="single"/>
          <w:lang w:val="fr-CA"/>
        </w:rPr>
        <w:t>POUR POSTE</w:t>
      </w:r>
      <w:r w:rsidR="00BD4CF9" w:rsidRPr="005E0A41">
        <w:rPr>
          <w:rFonts w:ascii="Times New Roman" w:hAnsi="Times New Roman" w:cs="Times New Roman"/>
          <w:b/>
          <w:color w:val="auto"/>
          <w:u w:val="single"/>
          <w:lang w:val="fr-CA"/>
        </w:rPr>
        <w:t xml:space="preserve"> OCCASIONNEL</w:t>
      </w:r>
    </w:p>
    <w:p w14:paraId="27E3071B" w14:textId="77777777" w:rsidR="00C73A36" w:rsidRPr="005E0A41" w:rsidRDefault="00C73A36" w:rsidP="00C73A36">
      <w:pPr>
        <w:rPr>
          <w:lang w:val="fr-CA"/>
        </w:rPr>
      </w:pPr>
    </w:p>
    <w:p w14:paraId="00C591AC" w14:textId="19BC4D44" w:rsidR="008B1AFA" w:rsidRPr="005E0A41" w:rsidRDefault="00C73A36" w:rsidP="008B1AFA">
      <w:pPr>
        <w:spacing w:after="0"/>
        <w:jc w:val="center"/>
        <w:rPr>
          <w:rFonts w:ascii="Times New Roman" w:hAnsi="Times New Roman" w:cs="Times New Roman"/>
          <w:sz w:val="24"/>
          <w:szCs w:val="28"/>
          <w:lang w:val="fr-CA"/>
        </w:rPr>
      </w:pPr>
      <w:r w:rsidRPr="005E0A41">
        <w:rPr>
          <w:rFonts w:ascii="Times New Roman" w:hAnsi="Times New Roman" w:cs="Times New Roman"/>
          <w:sz w:val="24"/>
          <w:szCs w:val="28"/>
          <w:lang w:val="fr-CA"/>
        </w:rPr>
        <w:t>Page 1 de</w:t>
      </w:r>
      <w:r w:rsidR="008B1AFA" w:rsidRPr="005E0A41">
        <w:rPr>
          <w:rFonts w:ascii="Times New Roman" w:hAnsi="Times New Roman" w:cs="Times New Roman"/>
          <w:sz w:val="24"/>
          <w:szCs w:val="28"/>
          <w:lang w:val="fr-CA"/>
        </w:rPr>
        <w:t xml:space="preserve"> </w:t>
      </w:r>
      <w:r w:rsidR="00D874F7">
        <w:rPr>
          <w:rFonts w:ascii="Times New Roman" w:hAnsi="Times New Roman" w:cs="Times New Roman"/>
          <w:sz w:val="24"/>
          <w:szCs w:val="28"/>
          <w:lang w:val="fr-CA"/>
        </w:rPr>
        <w:t>5</w:t>
      </w:r>
    </w:p>
    <w:p w14:paraId="4A077271" w14:textId="77777777" w:rsidR="005F7AE6" w:rsidRPr="005E0A41" w:rsidRDefault="005F7AE6" w:rsidP="001E1D2B">
      <w:pPr>
        <w:spacing w:after="0"/>
        <w:jc w:val="both"/>
        <w:rPr>
          <w:rFonts w:ascii="Times New Roman" w:hAnsi="Times New Roman" w:cs="Times New Roman"/>
          <w:sz w:val="28"/>
          <w:szCs w:val="28"/>
          <w:lang w:val="fr-CA"/>
        </w:rPr>
      </w:pPr>
    </w:p>
    <w:p w14:paraId="226F4E28" w14:textId="14860AD8" w:rsidR="00C73A36" w:rsidRPr="005E0A41" w:rsidRDefault="0010229A" w:rsidP="001E1D2B">
      <w:pPr>
        <w:ind w:right="36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5E0A41">
        <w:rPr>
          <w:rFonts w:ascii="Times New Roman" w:hAnsi="Times New Roman" w:cs="Times New Roman"/>
          <w:sz w:val="24"/>
          <w:szCs w:val="24"/>
          <w:u w:val="single"/>
          <w:lang w:val="fr-CA"/>
        </w:rPr>
        <w:t>À l’attention de toute personne qui présente une demande d’emploi pour un poste occasionnel :</w:t>
      </w:r>
    </w:p>
    <w:p w14:paraId="711C6EE4" w14:textId="26F0DACA" w:rsidR="00C73A36" w:rsidRPr="005E0A41" w:rsidRDefault="00C73A36" w:rsidP="001E1D2B">
      <w:pPr>
        <w:numPr>
          <w:ilvl w:val="0"/>
          <w:numId w:val="33"/>
        </w:numPr>
        <w:spacing w:after="0"/>
        <w:ind w:left="360" w:right="360" w:firstLine="0"/>
        <w:jc w:val="both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5E0A41">
        <w:rPr>
          <w:rFonts w:ascii="Times New Roman" w:hAnsi="Times New Roman" w:cs="Times New Roman"/>
          <w:b/>
          <w:sz w:val="24"/>
          <w:szCs w:val="24"/>
          <w:lang w:val="fr-CA"/>
        </w:rPr>
        <w:t>Compléter ce formulaire de demande d’emploi.</w:t>
      </w:r>
    </w:p>
    <w:p w14:paraId="30DE32BA" w14:textId="26445B92" w:rsidR="0010229A" w:rsidRPr="005E0A41" w:rsidRDefault="0010229A" w:rsidP="001E1D2B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0A41">
        <w:rPr>
          <w:rFonts w:ascii="Times New Roman" w:hAnsi="Times New Roman" w:cs="Times New Roman"/>
          <w:b/>
          <w:sz w:val="24"/>
          <w:szCs w:val="24"/>
        </w:rPr>
        <w:t>Joindre</w:t>
      </w:r>
      <w:proofErr w:type="spellEnd"/>
      <w:r w:rsidRPr="005E0A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0A41">
        <w:rPr>
          <w:rFonts w:ascii="Times New Roman" w:hAnsi="Times New Roman" w:cs="Times New Roman"/>
          <w:b/>
          <w:sz w:val="24"/>
          <w:szCs w:val="24"/>
        </w:rPr>
        <w:t>votre</w:t>
      </w:r>
      <w:proofErr w:type="spellEnd"/>
      <w:r w:rsidRPr="005E0A41">
        <w:rPr>
          <w:rFonts w:ascii="Times New Roman" w:hAnsi="Times New Roman" w:cs="Times New Roman"/>
          <w:b/>
          <w:sz w:val="24"/>
          <w:szCs w:val="24"/>
        </w:rPr>
        <w:t xml:space="preserve"> curriculum vitae.</w:t>
      </w:r>
    </w:p>
    <w:p w14:paraId="244CF7BA" w14:textId="77777777" w:rsidR="00813D2B" w:rsidRPr="005E0A41" w:rsidRDefault="00813D2B" w:rsidP="001E1D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B2D703" w14:textId="75B0CD72" w:rsidR="008B1AFA" w:rsidRPr="005E0A41" w:rsidRDefault="0036349F" w:rsidP="001E1D2B">
      <w:pPr>
        <w:jc w:val="both"/>
        <w:rPr>
          <w:rFonts w:ascii="Times New Roman" w:hAnsi="Times New Roman" w:cs="Times New Roman"/>
          <w:sz w:val="24"/>
          <w:szCs w:val="24"/>
          <w:u w:val="single"/>
          <w:lang w:val="fr-CA"/>
        </w:rPr>
      </w:pPr>
      <w:r w:rsidRPr="005E0A41">
        <w:rPr>
          <w:rFonts w:ascii="Times New Roman" w:hAnsi="Times New Roman" w:cs="Times New Roman"/>
          <w:sz w:val="24"/>
          <w:szCs w:val="24"/>
          <w:u w:val="single"/>
          <w:lang w:val="fr-CA"/>
        </w:rPr>
        <w:t>Retourner le formulaire de demande d’emploi complété à la Gérante du personnel</w:t>
      </w:r>
      <w:r w:rsidR="008B1AFA" w:rsidRPr="005E0A41">
        <w:rPr>
          <w:rFonts w:ascii="Times New Roman" w:hAnsi="Times New Roman" w:cs="Times New Roman"/>
          <w:sz w:val="24"/>
          <w:szCs w:val="24"/>
          <w:u w:val="single"/>
          <w:lang w:val="fr-CA"/>
        </w:rPr>
        <w:t>:</w:t>
      </w: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3420"/>
        <w:gridCol w:w="2700"/>
        <w:gridCol w:w="2250"/>
        <w:gridCol w:w="2700"/>
      </w:tblGrid>
      <w:tr w:rsidR="005E0A41" w:rsidRPr="00AA7ADB" w14:paraId="4E970494" w14:textId="77777777" w:rsidTr="00FD2449">
        <w:tc>
          <w:tcPr>
            <w:tcW w:w="3420" w:type="dxa"/>
          </w:tcPr>
          <w:p w14:paraId="2E885F15" w14:textId="2344CE42" w:rsidR="0036349F" w:rsidRPr="005E0A41" w:rsidRDefault="0036349F" w:rsidP="0036349F">
            <w:pPr>
              <w:pStyle w:val="paragraph"/>
              <w:spacing w:before="0" w:beforeAutospacing="0" w:after="0" w:afterAutospacing="0"/>
              <w:ind w:left="360" w:right="360"/>
              <w:jc w:val="center"/>
              <w:textAlignment w:val="baseline"/>
              <w:rPr>
                <w:lang w:val="fr-CA"/>
              </w:rPr>
            </w:pPr>
            <w:r w:rsidRPr="005E0A41">
              <w:rPr>
                <w:rStyle w:val="normaltextrun"/>
                <w:b/>
                <w:bCs/>
                <w:lang w:val="fr-CA"/>
              </w:rPr>
              <w:t>En personne</w:t>
            </w:r>
            <w:r w:rsidR="0010229A" w:rsidRPr="005E0A41">
              <w:rPr>
                <w:rStyle w:val="normaltextrun"/>
                <w:b/>
                <w:bCs/>
                <w:lang w:val="fr-CA"/>
              </w:rPr>
              <w:t> :</w:t>
            </w:r>
          </w:p>
          <w:p w14:paraId="40B473C8" w14:textId="77777777" w:rsidR="0036349F" w:rsidRPr="005E0A41" w:rsidRDefault="0036349F" w:rsidP="0036349F">
            <w:pPr>
              <w:pStyle w:val="paragraph"/>
              <w:spacing w:before="0" w:beforeAutospacing="0" w:after="0" w:afterAutospacing="0"/>
              <w:ind w:left="360" w:right="360"/>
              <w:jc w:val="center"/>
              <w:textAlignment w:val="baseline"/>
              <w:rPr>
                <w:rStyle w:val="normaltextrun"/>
                <w:lang w:val="en-US"/>
              </w:rPr>
            </w:pPr>
            <w:r w:rsidRPr="005E0A41">
              <w:rPr>
                <w:rStyle w:val="normaltextrun"/>
                <w:lang w:val="en-US"/>
              </w:rPr>
              <w:t>12 promenade Kimberly,</w:t>
            </w:r>
          </w:p>
          <w:p w14:paraId="65CAA09D" w14:textId="77228C11" w:rsidR="0036349F" w:rsidRPr="005E0A41" w:rsidRDefault="0036349F" w:rsidP="0036349F">
            <w:pPr>
              <w:pStyle w:val="paragraph"/>
              <w:spacing w:before="0" w:beforeAutospacing="0" w:after="0" w:afterAutospacing="0"/>
              <w:ind w:left="360" w:right="360"/>
              <w:jc w:val="center"/>
              <w:textAlignment w:val="baseline"/>
              <w:rPr>
                <w:rStyle w:val="normaltextrun"/>
                <w:lang w:val="en-US"/>
              </w:rPr>
            </w:pPr>
            <w:r w:rsidRPr="005E0A41">
              <w:rPr>
                <w:rStyle w:val="normaltextrun"/>
                <w:lang w:val="en-US"/>
              </w:rPr>
              <w:t>Kapuskasing,</w:t>
            </w:r>
          </w:p>
          <w:p w14:paraId="38577FED" w14:textId="688775AC" w:rsidR="0036349F" w:rsidRPr="005E0A41" w:rsidRDefault="0036349F" w:rsidP="0036349F">
            <w:pPr>
              <w:pStyle w:val="paragraph"/>
              <w:spacing w:before="0" w:beforeAutospacing="0" w:after="0" w:afterAutospacing="0"/>
              <w:ind w:left="360" w:right="360"/>
              <w:jc w:val="center"/>
              <w:textAlignment w:val="baseline"/>
            </w:pPr>
            <w:r w:rsidRPr="005E0A41">
              <w:rPr>
                <w:rStyle w:val="normaltextrun"/>
                <w:lang w:val="en-US"/>
              </w:rPr>
              <w:t>18 Aurora, Cochrane</w:t>
            </w:r>
          </w:p>
          <w:p w14:paraId="41E183D6" w14:textId="036465AF" w:rsidR="00FD2449" w:rsidRPr="005E0A41" w:rsidRDefault="00FD2449" w:rsidP="0036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6B1428B" w14:textId="4B38F1A7" w:rsidR="00FD2449" w:rsidRPr="005E0A41" w:rsidRDefault="0036349F" w:rsidP="0036349F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E0A4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ar la poste</w:t>
            </w:r>
            <w:r w:rsidR="00FD2449" w:rsidRPr="005E0A4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</w:p>
          <w:p w14:paraId="0952C6C2" w14:textId="77777777" w:rsidR="00FD2449" w:rsidRPr="005E0A41" w:rsidRDefault="00FD2449" w:rsidP="0036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A41">
              <w:rPr>
                <w:rFonts w:ascii="Times New Roman" w:hAnsi="Times New Roman" w:cs="Times New Roman"/>
                <w:sz w:val="24"/>
                <w:szCs w:val="24"/>
              </w:rPr>
              <w:t>12 Kimberly Drive</w:t>
            </w:r>
          </w:p>
          <w:p w14:paraId="479FC87C" w14:textId="3D9DA7A4" w:rsidR="00FD2449" w:rsidRPr="005E0A41" w:rsidRDefault="00FD2449" w:rsidP="0036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A41">
              <w:rPr>
                <w:rFonts w:ascii="Times New Roman" w:hAnsi="Times New Roman" w:cs="Times New Roman"/>
                <w:sz w:val="24"/>
                <w:szCs w:val="24"/>
              </w:rPr>
              <w:t>Kapuskasing, Ontario</w:t>
            </w:r>
          </w:p>
          <w:p w14:paraId="57DB05E0" w14:textId="77777777" w:rsidR="00FD2449" w:rsidRPr="005E0A41" w:rsidRDefault="00FD2449" w:rsidP="0036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A41">
              <w:rPr>
                <w:rFonts w:ascii="Times New Roman" w:hAnsi="Times New Roman" w:cs="Times New Roman"/>
                <w:sz w:val="24"/>
                <w:szCs w:val="24"/>
              </w:rPr>
              <w:t>P5N 1L5</w:t>
            </w:r>
          </w:p>
          <w:p w14:paraId="61A52DB9" w14:textId="424F4906" w:rsidR="00FD2449" w:rsidRPr="005E0A41" w:rsidRDefault="00FD2449" w:rsidP="0036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DA5A5CE" w14:textId="447A7898" w:rsidR="00FD2449" w:rsidRPr="005E0A41" w:rsidRDefault="0036349F" w:rsidP="0036349F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E0A4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Par </w:t>
            </w:r>
            <w:proofErr w:type="spellStart"/>
            <w:r w:rsidRPr="005E0A4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élécopieur</w:t>
            </w:r>
            <w:proofErr w:type="spellEnd"/>
            <w:r w:rsidR="00FD2449" w:rsidRPr="005E0A4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</w:p>
          <w:p w14:paraId="038B800A" w14:textId="2A25F7F1" w:rsidR="00FD2449" w:rsidRPr="005E0A41" w:rsidRDefault="00FD2449" w:rsidP="0036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A41">
              <w:rPr>
                <w:rFonts w:ascii="Times New Roman" w:hAnsi="Times New Roman" w:cs="Times New Roman"/>
                <w:sz w:val="24"/>
                <w:szCs w:val="24"/>
              </w:rPr>
              <w:t>705–337– 6538</w:t>
            </w:r>
          </w:p>
        </w:tc>
        <w:tc>
          <w:tcPr>
            <w:tcW w:w="2700" w:type="dxa"/>
          </w:tcPr>
          <w:p w14:paraId="1CB8D3B1" w14:textId="7CE49F36" w:rsidR="00C73A36" w:rsidRPr="005E0A41" w:rsidRDefault="00C73A36" w:rsidP="0036349F">
            <w:pPr>
              <w:pStyle w:val="paragraph"/>
              <w:spacing w:before="0" w:beforeAutospacing="0" w:after="0" w:afterAutospacing="0"/>
              <w:ind w:right="360"/>
              <w:jc w:val="center"/>
              <w:textAlignment w:val="baseline"/>
              <w:rPr>
                <w:lang w:val="fr-CA"/>
              </w:rPr>
            </w:pPr>
            <w:r w:rsidRPr="005E0A41">
              <w:rPr>
                <w:rStyle w:val="normaltextrun"/>
                <w:b/>
                <w:bCs/>
                <w:lang w:val="fr-CA"/>
              </w:rPr>
              <w:t>Par courriel:</w:t>
            </w:r>
          </w:p>
          <w:p w14:paraId="4D4CF752" w14:textId="69BCE322" w:rsidR="00FD2449" w:rsidRPr="005E0A41" w:rsidRDefault="00C73A36" w:rsidP="00363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5E0A41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fr-CA"/>
              </w:rPr>
              <w:t>glambert@neacl.ca</w:t>
            </w:r>
          </w:p>
        </w:tc>
      </w:tr>
    </w:tbl>
    <w:p w14:paraId="6E4470CA" w14:textId="1ABE38D0" w:rsidR="00813D2B" w:rsidRDefault="00813D2B" w:rsidP="001E1D2B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14:paraId="54F5337E" w14:textId="77777777" w:rsidR="0079143E" w:rsidRPr="005E0A41" w:rsidRDefault="0079143E" w:rsidP="001E1D2B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14:paraId="2E74D6E2" w14:textId="6170BE55" w:rsidR="0036349F" w:rsidRPr="005E0A41" w:rsidRDefault="0036349F" w:rsidP="001E1D2B">
      <w:pPr>
        <w:keepNext/>
        <w:spacing w:after="0" w:line="240" w:lineRule="auto"/>
        <w:ind w:right="36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fr-CA"/>
        </w:rPr>
      </w:pPr>
      <w:r w:rsidRPr="005E0A41">
        <w:rPr>
          <w:rFonts w:ascii="Times New Roman" w:eastAsia="Times New Roman" w:hAnsi="Times New Roman" w:cs="Times New Roman"/>
          <w:bCs/>
          <w:sz w:val="24"/>
          <w:szCs w:val="24"/>
          <w:lang w:val="fr-CA"/>
        </w:rPr>
        <w:t xml:space="preserve">Si vous avez des questions, veuillez communiquer avec la </w:t>
      </w:r>
      <w:r w:rsidR="2157857E" w:rsidRPr="720C3A7C">
        <w:rPr>
          <w:rFonts w:ascii="Times New Roman" w:eastAsia="Times New Roman" w:hAnsi="Times New Roman" w:cs="Times New Roman"/>
          <w:sz w:val="24"/>
          <w:szCs w:val="24"/>
          <w:lang w:val="fr-CA"/>
        </w:rPr>
        <w:t>g</w:t>
      </w:r>
      <w:r w:rsidRPr="720C3A7C">
        <w:rPr>
          <w:rFonts w:ascii="Times New Roman" w:eastAsia="Times New Roman" w:hAnsi="Times New Roman" w:cs="Times New Roman"/>
          <w:sz w:val="24"/>
          <w:szCs w:val="24"/>
          <w:lang w:val="fr-CA"/>
        </w:rPr>
        <w:t>érante</w:t>
      </w:r>
      <w:r w:rsidRPr="005E0A41">
        <w:rPr>
          <w:rFonts w:ascii="Times New Roman" w:eastAsia="Times New Roman" w:hAnsi="Times New Roman" w:cs="Times New Roman"/>
          <w:bCs/>
          <w:sz w:val="24"/>
          <w:szCs w:val="24"/>
          <w:lang w:val="fr-CA"/>
        </w:rPr>
        <w:t xml:space="preserve"> du personnel au </w:t>
      </w:r>
    </w:p>
    <w:p w14:paraId="7B9DA30C" w14:textId="72CC9B75" w:rsidR="0036349F" w:rsidRPr="005E0A41" w:rsidRDefault="0036349F" w:rsidP="001E1D2B">
      <w:pPr>
        <w:keepNext/>
        <w:spacing w:after="0" w:line="240" w:lineRule="auto"/>
        <w:ind w:right="36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fr-CA"/>
        </w:rPr>
      </w:pPr>
      <w:r w:rsidRPr="005E0A41">
        <w:rPr>
          <w:rFonts w:ascii="Times New Roman" w:eastAsia="Times New Roman" w:hAnsi="Times New Roman" w:cs="Times New Roman"/>
          <w:bCs/>
          <w:sz w:val="24"/>
          <w:szCs w:val="24"/>
          <w:lang w:val="fr-CA"/>
        </w:rPr>
        <w:t>705-337-1417 poste 222</w:t>
      </w:r>
    </w:p>
    <w:p w14:paraId="6984EFB4" w14:textId="77777777" w:rsidR="0036349F" w:rsidRPr="005E0A41" w:rsidRDefault="0036349F" w:rsidP="001E1D2B">
      <w:pPr>
        <w:spacing w:after="0" w:line="240" w:lineRule="auto"/>
        <w:ind w:left="360" w:right="360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2BECBF68" w14:textId="5018E0F2" w:rsidR="0036349F" w:rsidRPr="005E0A41" w:rsidRDefault="0036349F" w:rsidP="001E1D2B">
      <w:pPr>
        <w:spacing w:after="0" w:line="360" w:lineRule="auto"/>
        <w:ind w:right="360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33CA185B">
        <w:rPr>
          <w:rFonts w:ascii="Times New Roman" w:eastAsia="Times New Roman" w:hAnsi="Times New Roman" w:cs="Times New Roman"/>
          <w:sz w:val="24"/>
          <w:szCs w:val="24"/>
          <w:lang w:val="fr-CA"/>
        </w:rPr>
        <w:t>Seuls les candidats retenus pour une entrevue seront contactés.</w:t>
      </w:r>
    </w:p>
    <w:p w14:paraId="4C533435" w14:textId="0780EB6A" w:rsidR="51BD6E3C" w:rsidRDefault="51BD6E3C" w:rsidP="51BD6E3C">
      <w:pPr>
        <w:spacing w:after="0" w:line="360" w:lineRule="auto"/>
        <w:ind w:right="360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4A3A279C" w14:textId="0C015B4A" w:rsidR="33CA185B" w:rsidRDefault="00C0249F" w:rsidP="33CA185B">
      <w:pPr>
        <w:spacing w:after="0" w:line="360" w:lineRule="auto"/>
        <w:ind w:right="360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B17D683" wp14:editId="39797C5C">
                <wp:simplePos x="0" y="0"/>
                <wp:positionH relativeFrom="column">
                  <wp:posOffset>-381000</wp:posOffset>
                </wp:positionH>
                <wp:positionV relativeFrom="paragraph">
                  <wp:posOffset>102235</wp:posOffset>
                </wp:positionV>
                <wp:extent cx="6667500" cy="10572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B5358" id="Rectangle 1" o:spid="_x0000_s1026" style="position:absolute;margin-left:-30pt;margin-top:8.05pt;width:525pt;height:83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" filled="f" strokecolor="black [3213]" strokeweight="2pt"/>
            </w:pict>
          </mc:Fallback>
        </mc:AlternateContent>
      </w:r>
    </w:p>
    <w:p w14:paraId="6152623B" w14:textId="57C742A8" w:rsidR="162E9F89" w:rsidRDefault="162E9F89" w:rsidP="33CA185B">
      <w:pPr>
        <w:spacing w:after="0" w:line="360" w:lineRule="auto"/>
        <w:ind w:right="360"/>
        <w:jc w:val="center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33CA185B">
        <w:rPr>
          <w:rFonts w:ascii="Times New Roman" w:eastAsia="Times New Roman" w:hAnsi="Times New Roman" w:cs="Times New Roman"/>
          <w:b/>
          <w:bCs/>
          <w:sz w:val="24"/>
          <w:szCs w:val="24"/>
          <w:lang w:val="fr-CA"/>
        </w:rPr>
        <w:t>Milieu de travail sans parfum</w:t>
      </w:r>
    </w:p>
    <w:p w14:paraId="23EFB29A" w14:textId="411FD2E8" w:rsidR="162E9F89" w:rsidRDefault="162E9F89" w:rsidP="33CA1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33CA185B">
        <w:rPr>
          <w:rFonts w:ascii="Times New Roman" w:eastAsia="Times New Roman" w:hAnsi="Times New Roman" w:cs="Times New Roman"/>
          <w:sz w:val="24"/>
          <w:szCs w:val="24"/>
          <w:lang w:val="fr-CA"/>
        </w:rPr>
        <w:t>De nombreuses personnes sont sensibles aux produits parfumés.</w:t>
      </w:r>
      <w:r w:rsidR="78AD40C6" w:rsidRPr="33CA185B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F512852" w:rsidRPr="33CA185B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S’il-vous-plaît </w:t>
      </w:r>
      <w:r w:rsidR="1AC2B295" w:rsidRPr="33CA185B">
        <w:rPr>
          <w:rFonts w:ascii="Times New Roman" w:eastAsia="Times New Roman" w:hAnsi="Times New Roman" w:cs="Times New Roman"/>
          <w:sz w:val="24"/>
          <w:szCs w:val="24"/>
          <w:lang w:val="fr-CA"/>
        </w:rPr>
        <w:t>vous assurez de garder notre milieu de travail exempt de tous parfums.</w:t>
      </w:r>
    </w:p>
    <w:p w14:paraId="441C9E28" w14:textId="77777777" w:rsidR="005F7AE6" w:rsidRPr="005E0A41" w:rsidRDefault="005F7AE6" w:rsidP="008B1AFA">
      <w:pPr>
        <w:spacing w:after="0"/>
        <w:rPr>
          <w:rFonts w:ascii="Times New Roman" w:hAnsi="Times New Roman" w:cs="Times New Roman"/>
          <w:sz w:val="24"/>
          <w:szCs w:val="24"/>
          <w:lang w:val="fr-CA"/>
        </w:rPr>
      </w:pPr>
    </w:p>
    <w:p w14:paraId="6FF29DD4" w14:textId="06514B63" w:rsidR="008B1AFA" w:rsidRPr="005E0A41" w:rsidRDefault="008B1AFA" w:rsidP="00524AAA">
      <w:pPr>
        <w:spacing w:after="0"/>
        <w:rPr>
          <w:rFonts w:ascii="Times New Roman" w:hAnsi="Times New Roman" w:cs="Times New Roman"/>
          <w:sz w:val="24"/>
          <w:szCs w:val="24"/>
          <w:lang w:val="fr-CA"/>
        </w:rPr>
      </w:pPr>
      <w:r w:rsidRPr="78457B89">
        <w:rPr>
          <w:rFonts w:ascii="Times New Roman" w:hAnsi="Times New Roman" w:cs="Times New Roman"/>
          <w:sz w:val="24"/>
          <w:szCs w:val="24"/>
          <w:lang w:val="fr-CA"/>
        </w:rPr>
        <w:t xml:space="preserve">    </w:t>
      </w:r>
    </w:p>
    <w:p w14:paraId="179D2652" w14:textId="25D448A9" w:rsidR="005F7AE6" w:rsidRPr="005E0A41" w:rsidRDefault="005F7AE6" w:rsidP="005F7AE6">
      <w:pPr>
        <w:rPr>
          <w:rFonts w:ascii="Times New Roman" w:hAnsi="Times New Roman" w:cs="Times New Roman"/>
          <w:sz w:val="24"/>
          <w:szCs w:val="24"/>
          <w:lang w:val="fr-CA"/>
        </w:rPr>
      </w:pPr>
    </w:p>
    <w:p w14:paraId="06B16101" w14:textId="5DE31B8F" w:rsidR="005F7AE6" w:rsidRPr="005E0A41" w:rsidRDefault="005F7AE6" w:rsidP="005F7AE6">
      <w:pPr>
        <w:rPr>
          <w:rFonts w:ascii="Times New Roman" w:hAnsi="Times New Roman" w:cs="Times New Roman"/>
          <w:sz w:val="24"/>
          <w:szCs w:val="24"/>
          <w:lang w:val="fr-CA"/>
        </w:rPr>
      </w:pPr>
    </w:p>
    <w:p w14:paraId="62E61007" w14:textId="087B6A88" w:rsidR="005F7AE6" w:rsidRPr="005E0A41" w:rsidRDefault="005F7AE6" w:rsidP="00CC403C">
      <w:pPr>
        <w:rPr>
          <w:rFonts w:ascii="Times New Roman" w:hAnsi="Times New Roman" w:cs="Times New Roman"/>
          <w:sz w:val="24"/>
          <w:szCs w:val="24"/>
          <w:lang w:val="fr-CA"/>
        </w:rPr>
      </w:pPr>
    </w:p>
    <w:p w14:paraId="01B295B0" w14:textId="77777777" w:rsidR="00CC403C" w:rsidRPr="005E0A41" w:rsidRDefault="00CC403C" w:rsidP="00CC403C">
      <w:pPr>
        <w:rPr>
          <w:rFonts w:ascii="Times New Roman" w:hAnsi="Times New Roman" w:cs="Times New Roman"/>
          <w:sz w:val="24"/>
          <w:szCs w:val="24"/>
          <w:lang w:val="fr-CA"/>
        </w:rPr>
      </w:pPr>
    </w:p>
    <w:p w14:paraId="3685868E" w14:textId="2432C3D2" w:rsidR="005F7AE6" w:rsidRPr="00AA7ADB" w:rsidRDefault="00802D0B" w:rsidP="00CC403C">
      <w:pPr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 w:rsidRPr="00AA7ADB">
        <w:rPr>
          <w:rFonts w:ascii="Times New Roman" w:hAnsi="Times New Roman" w:cs="Times New Roman"/>
          <w:sz w:val="24"/>
          <w:szCs w:val="24"/>
          <w:lang w:val="en-CA"/>
        </w:rPr>
        <w:lastRenderedPageBreak/>
        <w:t>Page 2 de</w:t>
      </w:r>
      <w:r w:rsidR="00D874F7" w:rsidRPr="00AA7ADB">
        <w:rPr>
          <w:rFonts w:ascii="Times New Roman" w:hAnsi="Times New Roman" w:cs="Times New Roman"/>
          <w:sz w:val="24"/>
          <w:szCs w:val="24"/>
          <w:lang w:val="en-CA"/>
        </w:rPr>
        <w:t xml:space="preserve"> 5</w:t>
      </w:r>
    </w:p>
    <w:p w14:paraId="249F91B7" w14:textId="1B368A95" w:rsidR="009F5FB7" w:rsidRPr="00AA7ADB" w:rsidRDefault="009F5FB7" w:rsidP="00220437">
      <w:pPr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u w:val="single"/>
          <w:lang w:val="en-CA"/>
        </w:rPr>
      </w:pPr>
      <w:r w:rsidRPr="00AA7ADB">
        <w:rPr>
          <w:rFonts w:ascii="Times New Roman" w:eastAsia="Times New Roman" w:hAnsi="Times New Roman" w:cs="Times New Roman"/>
          <w:sz w:val="24"/>
          <w:szCs w:val="24"/>
          <w:u w:val="single"/>
          <w:lang w:val="en-CA"/>
        </w:rPr>
        <w:t>RENSEIGNEMENTS PERSONNELS</w:t>
      </w:r>
    </w:p>
    <w:p w14:paraId="166F2B68" w14:textId="77777777" w:rsidR="00220437" w:rsidRPr="00AA7ADB" w:rsidRDefault="00220437" w:rsidP="00220437">
      <w:pPr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6F2F720D" w14:textId="63AF8250" w:rsidR="00220437" w:rsidRPr="00EE0C62" w:rsidRDefault="00220437" w:rsidP="00220437">
      <w:pPr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EE0C6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Nom:  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fr-CA"/>
          </w:rPr>
          <w:id w:val="-1128081997"/>
          <w:placeholder>
            <w:docPart w:val="7DE018C2C4C5483C80B155E398F8AD5F"/>
          </w:placeholder>
          <w:showingPlcHdr/>
        </w:sdtPr>
        <w:sdtEndPr/>
        <w:sdtContent>
          <w:permStart w:id="979829083" w:edGrp="everyone"/>
          <w:permStart w:id="12211225" w:ed="glambert@neacl.ca"/>
          <w:permStart w:id="695539497" w:ed="kdufour-goulet@neacl.ca"/>
          <w:r w:rsidR="00EE0C62" w:rsidRPr="00560A85">
            <w:rPr>
              <w:rStyle w:val="PlaceholderText"/>
            </w:rPr>
            <w:t>Click or tap here to enter text.</w:t>
          </w:r>
          <w:permEnd w:id="979829083"/>
          <w:permEnd w:id="12211225"/>
          <w:permEnd w:id="695539497"/>
        </w:sdtContent>
      </w:sdt>
      <w:r w:rsidRPr="00EE0C62">
        <w:rPr>
          <w:rFonts w:ascii="Times New Roman" w:eastAsia="Times New Roman" w:hAnsi="Times New Roman" w:cs="Times New Roman"/>
          <w:sz w:val="24"/>
          <w:szCs w:val="24"/>
          <w:lang w:val="en-CA"/>
        </w:rPr>
        <w:tab/>
      </w:r>
      <w:r w:rsidRPr="00EE0C62">
        <w:rPr>
          <w:rFonts w:ascii="Times New Roman" w:eastAsia="Times New Roman" w:hAnsi="Times New Roman" w:cs="Times New Roman"/>
          <w:sz w:val="24"/>
          <w:szCs w:val="24"/>
          <w:lang w:val="en-CA"/>
        </w:rPr>
        <w:tab/>
      </w:r>
    </w:p>
    <w:p w14:paraId="0A375789" w14:textId="77777777" w:rsidR="00220437" w:rsidRPr="00EE0C62" w:rsidRDefault="00220437" w:rsidP="00220437">
      <w:pPr>
        <w:spacing w:after="0" w:line="240" w:lineRule="auto"/>
        <w:ind w:left="360" w:right="360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0825CB29" w14:textId="723533D2" w:rsidR="00220437" w:rsidRPr="00EE0C62" w:rsidRDefault="00220437" w:rsidP="00220437">
      <w:pPr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proofErr w:type="spellStart"/>
      <w:r w:rsidRPr="00EE0C62">
        <w:rPr>
          <w:rFonts w:ascii="Times New Roman" w:eastAsia="Times New Roman" w:hAnsi="Times New Roman" w:cs="Times New Roman"/>
          <w:sz w:val="24"/>
          <w:szCs w:val="24"/>
          <w:lang w:val="en-CA"/>
        </w:rPr>
        <w:t>Adresse</w:t>
      </w:r>
      <w:proofErr w:type="spellEnd"/>
      <w:r w:rsidRPr="00EE0C6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: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fr-CA"/>
          </w:rPr>
          <w:id w:val="-1758208500"/>
          <w:placeholder>
            <w:docPart w:val="3CF80DD79CA64C8199F20E058167D677"/>
          </w:placeholder>
          <w:showingPlcHdr/>
        </w:sdtPr>
        <w:sdtEndPr/>
        <w:sdtContent>
          <w:permStart w:id="594633281" w:edGrp="everyone"/>
          <w:permStart w:id="1741256107" w:ed="glambert@neacl.ca"/>
          <w:permStart w:id="254740800" w:ed="kdufour-goulet@neacl.ca"/>
          <w:r w:rsidR="00EE0C62" w:rsidRPr="00560A85">
            <w:rPr>
              <w:rStyle w:val="PlaceholderText"/>
            </w:rPr>
            <w:t>Click or tap here to enter text.</w:t>
          </w:r>
          <w:permEnd w:id="594633281"/>
          <w:permEnd w:id="1741256107"/>
          <w:permEnd w:id="254740800"/>
        </w:sdtContent>
      </w:sdt>
    </w:p>
    <w:p w14:paraId="2CEF93B3" w14:textId="77777777" w:rsidR="00220437" w:rsidRPr="00EE0C62" w:rsidRDefault="00220437" w:rsidP="00220437">
      <w:pPr>
        <w:spacing w:after="0" w:line="240" w:lineRule="auto"/>
        <w:ind w:left="360" w:right="360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7E020F84" w14:textId="1DB76D26" w:rsidR="00220437" w:rsidRPr="00EE0C62" w:rsidRDefault="00220437" w:rsidP="00220437">
      <w:pPr>
        <w:spacing w:after="0" w:line="240" w:lineRule="auto"/>
        <w:ind w:left="360" w:right="36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EE0C62">
        <w:rPr>
          <w:rFonts w:ascii="Times New Roman" w:eastAsia="Times New Roman" w:hAnsi="Times New Roman" w:cs="Times New Roman"/>
          <w:sz w:val="24"/>
          <w:szCs w:val="24"/>
          <w:lang w:val="en-CA"/>
        </w:rPr>
        <w:tab/>
        <w:t xml:space="preserve">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CA"/>
          </w:rPr>
          <w:id w:val="-1724283192"/>
          <w:placeholder>
            <w:docPart w:val="6BE7DE658DA14756BF809D8B457A9B5E"/>
          </w:placeholder>
          <w:showingPlcHdr/>
        </w:sdtPr>
        <w:sdtEndPr/>
        <w:sdtContent>
          <w:permStart w:id="1006973576" w:edGrp="everyone"/>
          <w:permStart w:id="532896814" w:ed="glambert@neacl.ca"/>
          <w:permStart w:id="308686457" w:ed="kdufour-goulet@neacl.ca"/>
          <w:r w:rsidR="00EE0C62" w:rsidRPr="00560A85">
            <w:rPr>
              <w:rStyle w:val="PlaceholderText"/>
            </w:rPr>
            <w:t>Click or tap here to enter text.</w:t>
          </w:r>
          <w:permEnd w:id="1006973576"/>
          <w:permEnd w:id="532896814"/>
          <w:permEnd w:id="308686457"/>
        </w:sdtContent>
      </w:sdt>
      <w:r w:rsidR="001E1D2B" w:rsidRPr="00EE0C62">
        <w:rPr>
          <w:rFonts w:ascii="Times New Roman" w:eastAsia="Times New Roman" w:hAnsi="Times New Roman" w:cs="Times New Roman"/>
          <w:sz w:val="24"/>
          <w:szCs w:val="24"/>
          <w:lang w:val="en-CA"/>
        </w:rPr>
        <w:tab/>
        <w:t xml:space="preserve"> Code </w:t>
      </w:r>
      <w:proofErr w:type="gramStart"/>
      <w:r w:rsidR="001E1D2B" w:rsidRPr="00EE0C62">
        <w:rPr>
          <w:rFonts w:ascii="Times New Roman" w:eastAsia="Times New Roman" w:hAnsi="Times New Roman" w:cs="Times New Roman"/>
          <w:sz w:val="24"/>
          <w:szCs w:val="24"/>
          <w:lang w:val="en-CA"/>
        </w:rPr>
        <w:t>postal :</w:t>
      </w:r>
      <w:proofErr w:type="gramEnd"/>
      <w:r w:rsidR="001E1D2B" w:rsidRPr="00EE0C6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fr-CA"/>
          </w:rPr>
          <w:id w:val="-1584988782"/>
          <w:placeholder>
            <w:docPart w:val="41B65940B91F4894B1B23DD25E7B5A21"/>
          </w:placeholder>
          <w:showingPlcHdr/>
        </w:sdtPr>
        <w:sdtEndPr/>
        <w:sdtContent>
          <w:permStart w:id="2092329019" w:edGrp="everyone"/>
          <w:permStart w:id="292820883" w:ed="glambert@neacl.ca"/>
          <w:permStart w:id="1591030996" w:ed="kdufour-goulet@neacl.ca"/>
          <w:r w:rsidR="00EE0C62" w:rsidRPr="00560A85">
            <w:rPr>
              <w:rStyle w:val="PlaceholderText"/>
            </w:rPr>
            <w:t>Click or tap here to enter text.</w:t>
          </w:r>
          <w:permEnd w:id="2092329019"/>
          <w:permEnd w:id="292820883"/>
          <w:permEnd w:id="1591030996"/>
        </w:sdtContent>
      </w:sdt>
    </w:p>
    <w:p w14:paraId="301A44D3" w14:textId="77777777" w:rsidR="00220437" w:rsidRPr="00EE0C62" w:rsidRDefault="00220437" w:rsidP="001E1D2B">
      <w:pPr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7ACF0E84" w14:textId="5B13E5E2" w:rsidR="00220437" w:rsidRPr="00EE0C62" w:rsidRDefault="00220437" w:rsidP="00220437">
      <w:pPr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EE0C6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Courriel: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fr-CA"/>
          </w:rPr>
          <w:id w:val="1920978088"/>
          <w:placeholder>
            <w:docPart w:val="8B8D3BB693484F71826878A25C0E4CF0"/>
          </w:placeholder>
          <w:showingPlcHdr/>
        </w:sdtPr>
        <w:sdtEndPr/>
        <w:sdtContent>
          <w:permStart w:id="2047760853" w:edGrp="everyone"/>
          <w:permStart w:id="682035437" w:ed="glambert@neacl.ca"/>
          <w:permStart w:id="2048792386" w:ed="kdufour-goulet@neacl.ca"/>
          <w:r w:rsidR="00EE0C62" w:rsidRPr="00560A85">
            <w:rPr>
              <w:rStyle w:val="PlaceholderText"/>
            </w:rPr>
            <w:t>Click or tap here to enter text.</w:t>
          </w:r>
          <w:permEnd w:id="2047760853"/>
          <w:permEnd w:id="682035437"/>
          <w:permEnd w:id="2048792386"/>
        </w:sdtContent>
      </w:sdt>
    </w:p>
    <w:p w14:paraId="746CE32C" w14:textId="77777777" w:rsidR="00220437" w:rsidRPr="00EE0C62" w:rsidRDefault="00220437" w:rsidP="00220437">
      <w:pPr>
        <w:spacing w:after="0" w:line="240" w:lineRule="auto"/>
        <w:ind w:left="360" w:right="360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46F88E67" w14:textId="3FD8E7F3" w:rsidR="006C107C" w:rsidRPr="00EE0C62" w:rsidRDefault="00220437" w:rsidP="517689ED">
      <w:pPr>
        <w:spacing w:after="0" w:line="240" w:lineRule="auto"/>
        <w:ind w:right="360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EE0C62">
        <w:rPr>
          <w:rFonts w:ascii="Times New Roman" w:eastAsia="Times New Roman" w:hAnsi="Times New Roman" w:cs="Times New Roman"/>
          <w:sz w:val="24"/>
          <w:szCs w:val="24"/>
          <w:lang w:val="en-CA"/>
        </w:rPr>
        <w:t>Numéros</w:t>
      </w:r>
      <w:proofErr w:type="spellEnd"/>
      <w:r w:rsidRPr="00EE0C6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Pr="00EE0C62">
        <w:rPr>
          <w:rFonts w:ascii="Times New Roman" w:eastAsia="Times New Roman" w:hAnsi="Times New Roman" w:cs="Times New Roman"/>
          <w:sz w:val="24"/>
          <w:szCs w:val="24"/>
          <w:lang w:val="en-CA"/>
        </w:rPr>
        <w:t>téléphone</w:t>
      </w:r>
      <w:proofErr w:type="spellEnd"/>
      <w:r w:rsidRPr="00EE0C62">
        <w:rPr>
          <w:rFonts w:ascii="Times New Roman" w:eastAsia="Times New Roman" w:hAnsi="Times New Roman" w:cs="Times New Roman"/>
          <w:sz w:val="24"/>
          <w:szCs w:val="24"/>
          <w:lang w:val="en-CA"/>
        </w:rPr>
        <w:t>:</w:t>
      </w:r>
      <w:r w:rsidR="24434ABE" w:rsidRPr="00EE0C6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 </w:t>
      </w:r>
      <w:proofErr w:type="spellStart"/>
      <w:proofErr w:type="gramStart"/>
      <w:r w:rsidRPr="00EE0C62">
        <w:rPr>
          <w:rFonts w:ascii="Times New Roman" w:eastAsia="Times New Roman" w:hAnsi="Times New Roman" w:cs="Times New Roman"/>
          <w:sz w:val="24"/>
          <w:szCs w:val="24"/>
          <w:lang w:val="en-CA"/>
        </w:rPr>
        <w:t>Résidence</w:t>
      </w:r>
      <w:proofErr w:type="spellEnd"/>
      <w:r w:rsidRPr="00EE0C6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:</w:t>
      </w:r>
      <w:proofErr w:type="gramEnd"/>
      <w:r w:rsidRPr="00EE0C6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fr-CA"/>
          </w:rPr>
          <w:id w:val="-1739474955"/>
          <w:placeholder>
            <w:docPart w:val="0F222139C06F4DBCA13F84B5DF3B3928"/>
          </w:placeholder>
          <w:showingPlcHdr/>
        </w:sdtPr>
        <w:sdtEndPr/>
        <w:sdtContent>
          <w:permStart w:id="1316377393" w:edGrp="everyone"/>
          <w:permStart w:id="2124441289" w:ed="glambert@neacl.ca"/>
          <w:permStart w:id="59915901" w:ed="kdufour-goulet@neacl.ca"/>
          <w:r w:rsidR="00EE0C62" w:rsidRPr="00560A85">
            <w:rPr>
              <w:rStyle w:val="PlaceholderText"/>
            </w:rPr>
            <w:t>Click or tap here to enter text.</w:t>
          </w:r>
          <w:permEnd w:id="1316377393"/>
          <w:permEnd w:id="2124441289"/>
          <w:permEnd w:id="59915901"/>
        </w:sdtContent>
      </w:sdt>
      <w:proofErr w:type="spellStart"/>
      <w:r w:rsidRPr="00EE0C62">
        <w:rPr>
          <w:rFonts w:ascii="Times New Roman" w:eastAsia="Times New Roman" w:hAnsi="Times New Roman" w:cs="Times New Roman"/>
          <w:sz w:val="24"/>
          <w:szCs w:val="24"/>
          <w:lang w:val="en-CA"/>
        </w:rPr>
        <w:t>Cellulaire</w:t>
      </w:r>
      <w:proofErr w:type="spellEnd"/>
      <w:r w:rsidRPr="00EE0C6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fr-CA"/>
          </w:rPr>
          <w:id w:val="-352343176"/>
          <w:placeholder>
            <w:docPart w:val="FA33DAC1C1074B3D9A48533CAE9048DB"/>
          </w:placeholder>
          <w:showingPlcHdr/>
        </w:sdtPr>
        <w:sdtEndPr/>
        <w:sdtContent>
          <w:permStart w:id="1881232098" w:edGrp="everyone"/>
          <w:permStart w:id="865605457" w:ed="glambert@neacl.ca"/>
          <w:permStart w:id="389942993" w:ed="kdufour-goulet@neacl.ca"/>
          <w:r w:rsidR="00EE0C62" w:rsidRPr="00560A85">
            <w:rPr>
              <w:rStyle w:val="PlaceholderText"/>
            </w:rPr>
            <w:t>Click or tap here to enter text.</w:t>
          </w:r>
          <w:permEnd w:id="1881232098"/>
          <w:permEnd w:id="865605457"/>
          <w:permEnd w:id="389942993"/>
        </w:sdtContent>
      </w:sdt>
    </w:p>
    <w:p w14:paraId="5A35708B" w14:textId="16028E9F" w:rsidR="517689ED" w:rsidRPr="00EE0C62" w:rsidRDefault="517689ED" w:rsidP="517689ED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en-CA"/>
        </w:rPr>
      </w:pPr>
    </w:p>
    <w:p w14:paraId="2A12F001" w14:textId="7C4F8E10" w:rsidR="517689ED" w:rsidRPr="003B1B1C" w:rsidRDefault="000775EF" w:rsidP="517689ED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Avez-vous re</w:t>
      </w:r>
      <w:r w:rsidR="00534964">
        <w:rPr>
          <w:rFonts w:ascii="Times New Roman" w:hAnsi="Times New Roman" w:cs="Times New Roman"/>
          <w:sz w:val="24"/>
          <w:szCs w:val="24"/>
          <w:lang w:val="fr-CA"/>
        </w:rPr>
        <w:t xml:space="preserve">çu votre vaccin contre la COVID-19?  </w:t>
      </w:r>
      <w:r w:rsidR="00534964" w:rsidRPr="00AA7ADB">
        <w:rPr>
          <w:rFonts w:ascii="Times New Roman" w:hAnsi="Times New Roman" w:cs="Times New Roman"/>
          <w:sz w:val="24"/>
          <w:szCs w:val="24"/>
          <w:lang w:val="fr-FR"/>
        </w:rPr>
        <w:t xml:space="preserve">Oui </w:t>
      </w:r>
      <w:permStart w:id="1650542338" w:edGrp="everyone"/>
      <w:permStart w:id="15025149" w:ed="glambert@neacl.ca"/>
      <w:permStart w:id="2037454141" w:ed="kdufour-goulet@neacl.ca"/>
      <w:sdt>
        <w:sdtPr>
          <w:rPr>
            <w:rFonts w:ascii="Times New Roman" w:hAnsi="Times New Roman" w:cs="Times New Roman"/>
            <w:sz w:val="24"/>
            <w:szCs w:val="24"/>
            <w:lang w:val="fr-FR"/>
          </w:rPr>
          <w:id w:val="-100759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69B">
            <w:rPr>
              <w:rFonts w:ascii="MS Gothic" w:eastAsia="MS Gothic" w:hAnsi="MS Gothic" w:cs="Times New Roman" w:hint="eastAsia"/>
              <w:sz w:val="24"/>
              <w:szCs w:val="24"/>
              <w:lang w:val="fr-FR"/>
            </w:rPr>
            <w:t>☐</w:t>
          </w:r>
        </w:sdtContent>
      </w:sdt>
      <w:permEnd w:id="1650542338"/>
      <w:permEnd w:id="15025149"/>
      <w:permEnd w:id="2037454141"/>
      <w:r w:rsidR="00534964" w:rsidRPr="00AA7ADB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="00534964" w:rsidRPr="003B1B1C">
        <w:rPr>
          <w:rFonts w:ascii="Times New Roman" w:hAnsi="Times New Roman" w:cs="Times New Roman"/>
          <w:sz w:val="24"/>
          <w:szCs w:val="24"/>
          <w:lang w:val="fr-FR"/>
        </w:rPr>
        <w:t xml:space="preserve">Non </w:t>
      </w:r>
      <w:permStart w:id="495798674" w:edGrp="everyone"/>
      <w:permStart w:id="544288704" w:ed="glambert@neacl.ca"/>
      <w:permStart w:id="1159744671" w:ed="kdufour-goulet@neacl.ca"/>
      <w:sdt>
        <w:sdtPr>
          <w:rPr>
            <w:rFonts w:ascii="Times New Roman" w:hAnsi="Times New Roman" w:cs="Times New Roman"/>
            <w:sz w:val="24"/>
            <w:szCs w:val="24"/>
            <w:lang w:val="fr-FR"/>
          </w:rPr>
          <w:id w:val="-35211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ADB">
            <w:rPr>
              <w:rFonts w:ascii="MS Gothic" w:eastAsia="MS Gothic" w:hAnsi="MS Gothic" w:cs="Times New Roman" w:hint="eastAsia"/>
              <w:sz w:val="24"/>
              <w:szCs w:val="24"/>
              <w:lang w:val="fr-FR"/>
            </w:rPr>
            <w:t>☐</w:t>
          </w:r>
        </w:sdtContent>
      </w:sdt>
      <w:permEnd w:id="495798674"/>
      <w:permEnd w:id="544288704"/>
      <w:permEnd w:id="1159744671"/>
    </w:p>
    <w:p w14:paraId="09402652" w14:textId="7D0AD647" w:rsidR="00266AE5" w:rsidRPr="003B1B1C" w:rsidRDefault="00266AE5" w:rsidP="517689ED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14:paraId="23CB4E5E" w14:textId="59FC88F3" w:rsidR="00266AE5" w:rsidRDefault="00266AE5" w:rsidP="517689ED">
      <w:pPr>
        <w:pStyle w:val="NoSpacing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Si vous avez répondu non à la question précé</w:t>
      </w:r>
      <w:r w:rsidR="006959D1">
        <w:rPr>
          <w:rFonts w:ascii="Times New Roman" w:hAnsi="Times New Roman" w:cs="Times New Roman"/>
          <w:sz w:val="24"/>
          <w:szCs w:val="24"/>
          <w:lang w:val="fr-CA"/>
        </w:rPr>
        <w:t xml:space="preserve">dente, considérez-vous vous faire vacciner contre la COVID-19?  Oui </w:t>
      </w:r>
      <w:permStart w:id="1730763547" w:edGrp="everyone"/>
      <w:permStart w:id="772936438" w:ed="glambert@neacl.ca"/>
      <w:permStart w:id="998205618" w:ed="kdufour-goulet@neacl.ca"/>
      <w:sdt>
        <w:sdtPr>
          <w:rPr>
            <w:rFonts w:ascii="Times New Roman" w:hAnsi="Times New Roman" w:cs="Times New Roman"/>
            <w:sz w:val="24"/>
            <w:szCs w:val="24"/>
            <w:lang w:val="fr-CA"/>
          </w:rPr>
          <w:id w:val="1376665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ADB">
            <w:rPr>
              <w:rFonts w:ascii="MS Gothic" w:eastAsia="MS Gothic" w:hAnsi="MS Gothic" w:cs="Times New Roman" w:hint="eastAsia"/>
              <w:sz w:val="24"/>
              <w:szCs w:val="24"/>
              <w:lang w:val="fr-CA"/>
            </w:rPr>
            <w:t>☐</w:t>
          </w:r>
        </w:sdtContent>
      </w:sdt>
      <w:permEnd w:id="1730763547"/>
      <w:permEnd w:id="772936438"/>
      <w:permEnd w:id="998205618"/>
      <w:r w:rsidR="006959D1">
        <w:rPr>
          <w:rFonts w:ascii="Times New Roman" w:hAnsi="Times New Roman" w:cs="Times New Roman"/>
          <w:sz w:val="24"/>
          <w:szCs w:val="24"/>
          <w:lang w:val="fr-CA"/>
        </w:rPr>
        <w:t xml:space="preserve">   Non </w:t>
      </w:r>
      <w:permStart w:id="835737002" w:edGrp="everyone"/>
      <w:permStart w:id="759306902" w:ed="glambert@neacl.ca"/>
      <w:permStart w:id="707870371" w:ed="kdufour-goulet@neacl.ca"/>
      <w:sdt>
        <w:sdtPr>
          <w:rPr>
            <w:rFonts w:ascii="Times New Roman" w:hAnsi="Times New Roman" w:cs="Times New Roman"/>
            <w:sz w:val="24"/>
            <w:szCs w:val="24"/>
            <w:lang w:val="fr-CA"/>
          </w:rPr>
          <w:id w:val="-657455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ADB">
            <w:rPr>
              <w:rFonts w:ascii="MS Gothic" w:eastAsia="MS Gothic" w:hAnsi="MS Gothic" w:cs="Times New Roman" w:hint="eastAsia"/>
              <w:sz w:val="24"/>
              <w:szCs w:val="24"/>
              <w:lang w:val="fr-CA"/>
            </w:rPr>
            <w:t>☐</w:t>
          </w:r>
        </w:sdtContent>
      </w:sdt>
      <w:permEnd w:id="835737002"/>
      <w:permEnd w:id="759306902"/>
      <w:permEnd w:id="707870371"/>
    </w:p>
    <w:p w14:paraId="145522B1" w14:textId="77777777" w:rsidR="006959D1" w:rsidRPr="000775EF" w:rsidRDefault="006959D1" w:rsidP="517689ED">
      <w:pPr>
        <w:pStyle w:val="NoSpacing"/>
        <w:rPr>
          <w:rFonts w:ascii="Times New Roman" w:hAnsi="Times New Roman" w:cs="Times New Roman"/>
          <w:sz w:val="24"/>
          <w:szCs w:val="24"/>
          <w:lang w:val="fr-CA"/>
        </w:rPr>
      </w:pPr>
    </w:p>
    <w:p w14:paraId="3EAB9B02" w14:textId="05AC8FFD" w:rsidR="006A257C" w:rsidRPr="001E1D2B" w:rsidRDefault="00220437" w:rsidP="001E1D2B">
      <w:pPr>
        <w:pStyle w:val="NoSpacing"/>
        <w:rPr>
          <w:rFonts w:ascii="Times New Roman" w:hAnsi="Times New Roman" w:cs="Times New Roman"/>
          <w:sz w:val="24"/>
          <w:szCs w:val="24"/>
          <w:lang w:val="fr-CA"/>
        </w:rPr>
      </w:pPr>
      <w:r w:rsidRPr="005E0A41">
        <w:rPr>
          <w:rFonts w:ascii="Times New Roman" w:hAnsi="Times New Roman" w:cs="Times New Roman"/>
          <w:sz w:val="24"/>
          <w:szCs w:val="24"/>
          <w:u w:val="single"/>
          <w:lang w:val="fr-CA"/>
        </w:rPr>
        <w:t>EXPÉRIENCE</w:t>
      </w:r>
      <w:r w:rsidR="00524AAA" w:rsidRPr="005E0A41">
        <w:rPr>
          <w:rFonts w:ascii="Times New Roman" w:hAnsi="Times New Roman" w:cs="Times New Roman"/>
          <w:sz w:val="24"/>
          <w:szCs w:val="24"/>
          <w:u w:val="single"/>
          <w:lang w:val="fr-CA"/>
        </w:rPr>
        <w:t>:</w:t>
      </w:r>
    </w:p>
    <w:p w14:paraId="123807D0" w14:textId="77777777" w:rsidR="001E1D2B" w:rsidRDefault="001E1D2B" w:rsidP="00524AAA">
      <w:pPr>
        <w:pStyle w:val="NoSpacing"/>
        <w:rPr>
          <w:lang w:val="fr-CA"/>
        </w:rPr>
      </w:pPr>
    </w:p>
    <w:p w14:paraId="6DC23BE9" w14:textId="12278C24" w:rsidR="004A41E3" w:rsidRPr="005E0A41" w:rsidRDefault="004A41E3" w:rsidP="001E1D2B">
      <w:pPr>
        <w:pStyle w:val="NoSpacing"/>
        <w:rPr>
          <w:rFonts w:ascii="Times New Roman" w:hAnsi="Times New Roman" w:cs="Times New Roman"/>
          <w:sz w:val="24"/>
          <w:szCs w:val="24"/>
          <w:lang w:val="fr-CA"/>
        </w:rPr>
      </w:pPr>
      <w:r w:rsidRPr="005E0A41">
        <w:rPr>
          <w:rFonts w:ascii="Times New Roman" w:hAnsi="Times New Roman" w:cs="Times New Roman"/>
          <w:sz w:val="24"/>
          <w:szCs w:val="24"/>
          <w:lang w:val="fr-CA"/>
        </w:rPr>
        <w:t>Avez-vous de l’expérience de travail auprès des personnes qui ont un handicap intellectuel</w:t>
      </w:r>
      <w:r w:rsidR="00524AAA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?  </w:t>
      </w:r>
    </w:p>
    <w:p w14:paraId="66981C30" w14:textId="05F02EBF" w:rsidR="004A41E3" w:rsidRPr="005E0A41" w:rsidRDefault="004A41E3" w:rsidP="001E1D2B">
      <w:pPr>
        <w:pStyle w:val="NoSpacing"/>
        <w:rPr>
          <w:rFonts w:ascii="Times New Roman" w:hAnsi="Times New Roman" w:cs="Times New Roman"/>
          <w:sz w:val="24"/>
          <w:szCs w:val="24"/>
          <w:lang w:val="fr-CA"/>
        </w:rPr>
      </w:pPr>
      <w:r w:rsidRPr="005E0A41">
        <w:rPr>
          <w:rFonts w:ascii="Times New Roman" w:hAnsi="Times New Roman" w:cs="Times New Roman"/>
          <w:sz w:val="24"/>
          <w:szCs w:val="24"/>
          <w:lang w:val="fr-CA"/>
        </w:rPr>
        <w:t>Oui</w:t>
      </w:r>
      <w:r w:rsidR="00524AAA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ermStart w:id="2109546594" w:edGrp="everyone"/>
      <w:permStart w:id="1853950271" w:ed="glambert@neacl.ca"/>
      <w:permStart w:id="617747934" w:ed="kdufour-goulet@neacl.ca"/>
      <w:sdt>
        <w:sdtPr>
          <w:rPr>
            <w:rFonts w:ascii="Times New Roman" w:hAnsi="Times New Roman" w:cs="Times New Roman"/>
            <w:sz w:val="24"/>
            <w:szCs w:val="24"/>
            <w:lang w:val="fr-CA"/>
          </w:rPr>
          <w:id w:val="594758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69B">
            <w:rPr>
              <w:rFonts w:ascii="MS Gothic" w:eastAsia="MS Gothic" w:hAnsi="MS Gothic" w:cs="Times New Roman" w:hint="eastAsia"/>
              <w:sz w:val="24"/>
              <w:szCs w:val="24"/>
              <w:lang w:val="fr-CA"/>
            </w:rPr>
            <w:t>☐</w:t>
          </w:r>
        </w:sdtContent>
      </w:sdt>
      <w:permEnd w:id="2109546594"/>
      <w:permEnd w:id="1853950271"/>
      <w:permEnd w:id="617747934"/>
      <w:r w:rsidR="00524AAA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 No</w:t>
      </w:r>
      <w:r w:rsidRPr="005E0A41">
        <w:rPr>
          <w:rFonts w:ascii="Times New Roman" w:hAnsi="Times New Roman" w:cs="Times New Roman"/>
          <w:sz w:val="24"/>
          <w:szCs w:val="24"/>
          <w:lang w:val="fr-CA"/>
        </w:rPr>
        <w:t>n</w:t>
      </w:r>
      <w:r w:rsidR="00524AAA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ermStart w:id="1124039706" w:edGrp="everyone"/>
      <w:permStart w:id="875759623" w:ed="glambert@neacl.ca"/>
      <w:permStart w:id="1866289660" w:ed="kdufour-goulet@neacl.ca"/>
      <w:sdt>
        <w:sdtPr>
          <w:rPr>
            <w:rFonts w:ascii="Times New Roman" w:hAnsi="Times New Roman" w:cs="Times New Roman"/>
            <w:sz w:val="24"/>
            <w:szCs w:val="24"/>
            <w:lang w:val="fr-CA"/>
          </w:rPr>
          <w:id w:val="701831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69B">
            <w:rPr>
              <w:rFonts w:ascii="MS Gothic" w:eastAsia="MS Gothic" w:hAnsi="MS Gothic" w:cs="Times New Roman" w:hint="eastAsia"/>
              <w:sz w:val="24"/>
              <w:szCs w:val="24"/>
              <w:lang w:val="fr-CA"/>
            </w:rPr>
            <w:t>☐</w:t>
          </w:r>
        </w:sdtContent>
      </w:sdt>
      <w:permEnd w:id="1124039706"/>
      <w:permEnd w:id="875759623"/>
      <w:permEnd w:id="1866289660"/>
      <w:r w:rsidR="00524AAA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 </w:t>
      </w:r>
    </w:p>
    <w:p w14:paraId="5F3AE19F" w14:textId="62C59144" w:rsidR="00524AAA" w:rsidRPr="005E0A41" w:rsidRDefault="00524AAA" w:rsidP="001E1D2B">
      <w:pPr>
        <w:pStyle w:val="NoSpacing"/>
        <w:rPr>
          <w:rFonts w:ascii="Times New Roman" w:hAnsi="Times New Roman" w:cs="Times New Roman"/>
          <w:sz w:val="24"/>
          <w:szCs w:val="24"/>
          <w:lang w:val="fr-CA"/>
        </w:rPr>
      </w:pPr>
      <w:r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                                 </w:t>
      </w:r>
    </w:p>
    <w:p w14:paraId="7A49F193" w14:textId="3D271F2A" w:rsidR="004A41E3" w:rsidRPr="005E0A41" w:rsidRDefault="004A41E3" w:rsidP="001E1D2B">
      <w:pPr>
        <w:pStyle w:val="NoSpacing"/>
        <w:rPr>
          <w:rFonts w:ascii="Times New Roman" w:hAnsi="Times New Roman" w:cs="Times New Roman"/>
          <w:sz w:val="24"/>
          <w:szCs w:val="24"/>
          <w:lang w:val="fr-CA"/>
        </w:rPr>
      </w:pPr>
      <w:r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Avez-vous de l’expérience personnelle auprès des personnes qui ont un handicap intellectuel?  </w:t>
      </w:r>
    </w:p>
    <w:p w14:paraId="01C57FC7" w14:textId="11B701D6" w:rsidR="004A41E3" w:rsidRPr="00AA7ADB" w:rsidRDefault="004A41E3" w:rsidP="001E1D2B">
      <w:pPr>
        <w:pStyle w:val="NoSpacing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AA7ADB">
        <w:rPr>
          <w:rFonts w:ascii="Times New Roman" w:hAnsi="Times New Roman" w:cs="Times New Roman"/>
          <w:sz w:val="24"/>
          <w:szCs w:val="24"/>
          <w:lang w:val="en-CA"/>
        </w:rPr>
        <w:t>Oui</w:t>
      </w:r>
      <w:proofErr w:type="spellEnd"/>
      <w:r w:rsidRPr="00AA7AD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ermStart w:id="1320444669" w:edGrp="everyone"/>
      <w:permStart w:id="334651431" w:ed="glambert@neacl.ca"/>
      <w:permStart w:id="601846932" w:ed="kdufour-goulet@neacl.ca"/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id w:val="1364407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69B">
            <w:rPr>
              <w:rFonts w:ascii="MS Gothic" w:eastAsia="MS Gothic" w:hAnsi="MS Gothic" w:cs="Times New Roman" w:hint="eastAsia"/>
              <w:sz w:val="24"/>
              <w:szCs w:val="24"/>
              <w:lang w:val="en-CA"/>
            </w:rPr>
            <w:t>☐</w:t>
          </w:r>
        </w:sdtContent>
      </w:sdt>
      <w:permEnd w:id="1320444669"/>
      <w:permEnd w:id="334651431"/>
      <w:permEnd w:id="601846932"/>
      <w:r w:rsidRPr="00AA7ADB">
        <w:rPr>
          <w:rFonts w:ascii="Times New Roman" w:hAnsi="Times New Roman" w:cs="Times New Roman"/>
          <w:sz w:val="24"/>
          <w:szCs w:val="24"/>
          <w:lang w:val="en-CA"/>
        </w:rPr>
        <w:t xml:space="preserve">  Non </w:t>
      </w:r>
      <w:permStart w:id="1633306030" w:edGrp="everyone"/>
      <w:permStart w:id="1699749058" w:ed="glambert@neacl.ca"/>
      <w:permStart w:id="1030363949" w:ed="kdufour-goulet@neacl.ca"/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id w:val="-320120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ADB" w:rsidRPr="00AA7ADB">
            <w:rPr>
              <w:rFonts w:ascii="MS Gothic" w:eastAsia="MS Gothic" w:hAnsi="MS Gothic" w:cs="Times New Roman" w:hint="eastAsia"/>
              <w:sz w:val="24"/>
              <w:szCs w:val="24"/>
              <w:lang w:val="en-CA"/>
            </w:rPr>
            <w:t>☐</w:t>
          </w:r>
        </w:sdtContent>
      </w:sdt>
      <w:permEnd w:id="1633306030"/>
      <w:permEnd w:id="1699749058"/>
      <w:permEnd w:id="1030363949"/>
    </w:p>
    <w:p w14:paraId="7519A326" w14:textId="47EECF6C" w:rsidR="00524AAA" w:rsidRPr="00AA7ADB" w:rsidRDefault="00524AAA" w:rsidP="001E1D2B">
      <w:pPr>
        <w:pStyle w:val="NoSpacing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18C8F21E" w14:textId="68473206" w:rsidR="00524AAA" w:rsidRPr="00AA7ADB" w:rsidRDefault="00220437" w:rsidP="001E1D2B">
      <w:pPr>
        <w:pStyle w:val="NoSpacing"/>
        <w:rPr>
          <w:rFonts w:ascii="Times New Roman" w:hAnsi="Times New Roman" w:cs="Times New Roman"/>
          <w:b/>
          <w:sz w:val="24"/>
          <w:szCs w:val="24"/>
          <w:lang w:val="en-CA"/>
        </w:rPr>
      </w:pPr>
      <w:proofErr w:type="spellStart"/>
      <w:r w:rsidRPr="00AA7ADB">
        <w:rPr>
          <w:rFonts w:ascii="Times New Roman" w:hAnsi="Times New Roman" w:cs="Times New Roman"/>
          <w:b/>
          <w:sz w:val="24"/>
          <w:szCs w:val="24"/>
          <w:lang w:val="en-CA"/>
        </w:rPr>
        <w:t>Commentaires</w:t>
      </w:r>
      <w:proofErr w:type="spellEnd"/>
      <w:r w:rsidR="00524AAA" w:rsidRPr="00AA7ADB">
        <w:rPr>
          <w:rFonts w:ascii="Times New Roman" w:hAnsi="Times New Roman" w:cs="Times New Roman"/>
          <w:b/>
          <w:sz w:val="24"/>
          <w:szCs w:val="24"/>
          <w:lang w:val="en-CA"/>
        </w:rPr>
        <w:t>:</w:t>
      </w:r>
    </w:p>
    <w:sdt>
      <w:sdtPr>
        <w:rPr>
          <w:rFonts w:ascii="Times New Roman" w:hAnsi="Times New Roman" w:cs="Times New Roman"/>
          <w:sz w:val="24"/>
          <w:szCs w:val="24"/>
          <w:u w:val="single"/>
          <w:lang w:val="fr-CA"/>
        </w:rPr>
        <w:id w:val="1319926243"/>
        <w:placeholder>
          <w:docPart w:val="39EA730440BA4535A5BAC293ECDB653F"/>
        </w:placeholder>
        <w:showingPlcHdr/>
      </w:sdtPr>
      <w:sdtEndPr/>
      <w:sdtContent>
        <w:p w14:paraId="369FFD9C" w14:textId="232A1B3F" w:rsidR="001E1D2B" w:rsidRPr="00EE0C62" w:rsidRDefault="00EE0C62" w:rsidP="00220437">
          <w:pPr>
            <w:spacing w:after="0" w:line="240" w:lineRule="auto"/>
            <w:ind w:right="360"/>
            <w:rPr>
              <w:rFonts w:ascii="Times New Roman" w:hAnsi="Times New Roman" w:cs="Times New Roman"/>
              <w:sz w:val="24"/>
              <w:szCs w:val="24"/>
              <w:u w:val="single"/>
              <w:lang w:val="en-CA"/>
            </w:rPr>
          </w:pPr>
          <w:r w:rsidRPr="00560A85">
            <w:rPr>
              <w:rStyle w:val="PlaceholderText"/>
            </w:rPr>
            <w:t>Click or tap here to enter text.</w:t>
          </w:r>
        </w:p>
      </w:sdtContent>
    </w:sdt>
    <w:p w14:paraId="0C57F028" w14:textId="77777777" w:rsidR="001E1D2B" w:rsidRPr="00EE0C62" w:rsidRDefault="001E1D2B" w:rsidP="00220437">
      <w:pPr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u w:val="single"/>
          <w:lang w:val="en-CA"/>
        </w:rPr>
      </w:pPr>
    </w:p>
    <w:p w14:paraId="0BE9A4D8" w14:textId="0ACD9849" w:rsidR="00220437" w:rsidRPr="005E0A41" w:rsidRDefault="00220437" w:rsidP="00220437">
      <w:pPr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5E0A41">
        <w:rPr>
          <w:rFonts w:ascii="Times New Roman" w:eastAsia="Times New Roman" w:hAnsi="Times New Roman" w:cs="Times New Roman"/>
          <w:sz w:val="24"/>
          <w:szCs w:val="24"/>
          <w:u w:val="single"/>
          <w:lang w:val="fr-CA"/>
        </w:rPr>
        <w:t>COMMUNICATION</w:t>
      </w:r>
    </w:p>
    <w:p w14:paraId="1D65A38D" w14:textId="56E75431" w:rsidR="00220437" w:rsidRPr="005E0A41" w:rsidRDefault="00220437" w:rsidP="00220437">
      <w:pPr>
        <w:spacing w:after="0" w:line="240" w:lineRule="auto"/>
        <w:ind w:left="360" w:right="360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5E0A41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5E0A41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5E0A41">
        <w:rPr>
          <w:rFonts w:ascii="Times New Roman" w:eastAsia="Times New Roman" w:hAnsi="Times New Roman" w:cs="Times New Roman"/>
          <w:sz w:val="24"/>
          <w:szCs w:val="24"/>
          <w:lang w:val="fr-CA"/>
        </w:rPr>
        <w:tab/>
        <w:t xml:space="preserve">        </w:t>
      </w:r>
      <w:r w:rsidRPr="005E0A41">
        <w:rPr>
          <w:rFonts w:ascii="Times New Roman" w:eastAsia="Times New Roman" w:hAnsi="Times New Roman" w:cs="Times New Roman"/>
          <w:sz w:val="24"/>
          <w:szCs w:val="24"/>
          <w:u w:val="single"/>
          <w:lang w:val="fr-CA"/>
        </w:rPr>
        <w:t>Couramment</w:t>
      </w:r>
      <w:r w:rsidR="001E1D2B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    </w:t>
      </w:r>
      <w:r w:rsidRPr="005E0A41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5E0A41">
        <w:rPr>
          <w:rFonts w:ascii="Times New Roman" w:eastAsia="Times New Roman" w:hAnsi="Times New Roman" w:cs="Times New Roman"/>
          <w:sz w:val="24"/>
          <w:szCs w:val="24"/>
          <w:u w:val="single"/>
          <w:lang w:val="fr-CA"/>
        </w:rPr>
        <w:t>Un peu</w:t>
      </w:r>
      <w:r w:rsidRPr="005E0A41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5E0A41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   </w:t>
      </w:r>
      <w:r w:rsidRPr="005E0A41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5E0A41">
        <w:rPr>
          <w:rFonts w:ascii="Times New Roman" w:eastAsia="Times New Roman" w:hAnsi="Times New Roman" w:cs="Times New Roman"/>
          <w:sz w:val="24"/>
          <w:szCs w:val="24"/>
          <w:u w:val="single"/>
          <w:lang w:val="fr-CA"/>
        </w:rPr>
        <w:t>Pas du tout</w:t>
      </w:r>
    </w:p>
    <w:p w14:paraId="5F400AB9" w14:textId="77777777" w:rsidR="00220437" w:rsidRPr="005E0A41" w:rsidRDefault="00220437" w:rsidP="00220437">
      <w:pPr>
        <w:spacing w:after="0" w:line="240" w:lineRule="auto"/>
        <w:ind w:left="360" w:right="360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36E84562" w14:textId="30FAB44C" w:rsidR="00220437" w:rsidRPr="005E0A41" w:rsidRDefault="00220437" w:rsidP="00220437">
      <w:pPr>
        <w:spacing w:after="0" w:line="240" w:lineRule="auto"/>
        <w:ind w:left="360" w:right="360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5E0A41">
        <w:rPr>
          <w:rFonts w:ascii="Times New Roman" w:eastAsia="Times New Roman" w:hAnsi="Times New Roman" w:cs="Times New Roman"/>
          <w:sz w:val="24"/>
          <w:szCs w:val="24"/>
          <w:lang w:val="fr-CA"/>
        </w:rPr>
        <w:t>Parlez-vous français?</w:t>
      </w:r>
      <w:r w:rsidRPr="005E0A41">
        <w:rPr>
          <w:rFonts w:ascii="Times New Roman" w:eastAsia="Times New Roman" w:hAnsi="Times New Roman" w:cs="Times New Roman"/>
          <w:sz w:val="24"/>
          <w:szCs w:val="24"/>
          <w:lang w:val="fr-CA"/>
        </w:rPr>
        <w:tab/>
        <w:t xml:space="preserve">   </w:t>
      </w:r>
      <w:permStart w:id="479138904" w:edGrp="everyone"/>
      <w:permStart w:id="1687770239" w:ed="glambert@neacl.ca"/>
      <w:permStart w:id="942020977" w:ed="kdufour-goulet@neacl.ca"/>
      <w:sdt>
        <w:sdtPr>
          <w:rPr>
            <w:rFonts w:ascii="Symbol" w:eastAsia="Symbol" w:hAnsi="Symbol" w:cs="Symbol"/>
            <w:sz w:val="24"/>
            <w:szCs w:val="24"/>
            <w:lang w:val="fr-FR"/>
          </w:rPr>
          <w:id w:val="407276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ADB" w:rsidRPr="00AA7ADB">
            <w:rPr>
              <w:rFonts w:ascii="MS Gothic" w:eastAsia="MS Gothic" w:hAnsi="MS Gothic" w:cs="Symbol" w:hint="eastAsia"/>
              <w:sz w:val="24"/>
              <w:szCs w:val="24"/>
              <w:lang w:val="fr-FR"/>
            </w:rPr>
            <w:t>☐</w:t>
          </w:r>
        </w:sdtContent>
      </w:sdt>
      <w:permEnd w:id="479138904"/>
      <w:permEnd w:id="1687770239"/>
      <w:permEnd w:id="942020977"/>
      <w:r w:rsidRPr="005E0A41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5E0A41">
        <w:rPr>
          <w:rFonts w:ascii="Times New Roman" w:eastAsia="Times New Roman" w:hAnsi="Times New Roman" w:cs="Times New Roman"/>
          <w:sz w:val="24"/>
          <w:szCs w:val="24"/>
          <w:lang w:val="fr-CA"/>
        </w:rPr>
        <w:tab/>
        <w:t xml:space="preserve">  </w:t>
      </w:r>
      <w:permStart w:id="103959296" w:edGrp="everyone"/>
      <w:permStart w:id="1897877685" w:ed="glambert@neacl.ca"/>
      <w:permStart w:id="30885869" w:ed="kdufour-goulet@neacl.ca"/>
      <w:sdt>
        <w:sdtPr>
          <w:rPr>
            <w:rFonts w:ascii="Symbol" w:eastAsia="Symbol" w:hAnsi="Symbol" w:cs="Symbol"/>
            <w:sz w:val="24"/>
            <w:szCs w:val="24"/>
            <w:lang w:val="fr-FR"/>
          </w:rPr>
          <w:id w:val="-346092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ADB" w:rsidRPr="00AA7ADB">
            <w:rPr>
              <w:rFonts w:ascii="MS Gothic" w:eastAsia="MS Gothic" w:hAnsi="MS Gothic" w:cs="Symbol" w:hint="eastAsia"/>
              <w:sz w:val="24"/>
              <w:szCs w:val="24"/>
              <w:lang w:val="fr-FR"/>
            </w:rPr>
            <w:t>☐</w:t>
          </w:r>
        </w:sdtContent>
      </w:sdt>
      <w:permEnd w:id="103959296"/>
      <w:permEnd w:id="1897877685"/>
      <w:permEnd w:id="30885869"/>
      <w:r w:rsidR="001E1D2B">
        <w:rPr>
          <w:rFonts w:ascii="Times New Roman" w:eastAsia="Times New Roman" w:hAnsi="Times New Roman" w:cs="Times New Roman"/>
          <w:sz w:val="24"/>
          <w:szCs w:val="24"/>
          <w:lang w:val="fr-CA"/>
        </w:rPr>
        <w:tab/>
        <w:t xml:space="preserve">        </w:t>
      </w:r>
      <w:r w:rsidRPr="005E0A41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6D5A06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permStart w:id="1251887764" w:edGrp="everyone"/>
      <w:permStart w:id="1952590823" w:ed="glambert@neacl.ca"/>
      <w:permStart w:id="763369587" w:ed="kdufour-goulet@neacl.ca"/>
      <w:sdt>
        <w:sdtPr>
          <w:rPr>
            <w:rFonts w:ascii="Symbol" w:eastAsia="Symbol" w:hAnsi="Symbol" w:cs="Symbol"/>
            <w:sz w:val="24"/>
            <w:szCs w:val="24"/>
            <w:lang w:val="fr-FR"/>
          </w:rPr>
          <w:id w:val="650634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ADB" w:rsidRPr="00AA7ADB">
            <w:rPr>
              <w:rFonts w:ascii="MS Gothic" w:eastAsia="MS Gothic" w:hAnsi="MS Gothic" w:cs="Symbol" w:hint="eastAsia"/>
              <w:sz w:val="24"/>
              <w:szCs w:val="24"/>
              <w:lang w:val="fr-FR"/>
            </w:rPr>
            <w:t>☐</w:t>
          </w:r>
        </w:sdtContent>
      </w:sdt>
      <w:permEnd w:id="1251887764"/>
      <w:permEnd w:id="1952590823"/>
      <w:permEnd w:id="763369587"/>
    </w:p>
    <w:p w14:paraId="07BA82D8" w14:textId="77777777" w:rsidR="00220437" w:rsidRPr="005E0A41" w:rsidRDefault="00220437" w:rsidP="00220437">
      <w:pPr>
        <w:spacing w:after="0" w:line="240" w:lineRule="auto"/>
        <w:ind w:left="360" w:right="360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193A3B77" w14:textId="1CE38461" w:rsidR="00220437" w:rsidRPr="005E0A41" w:rsidRDefault="00220437" w:rsidP="00220437">
      <w:pPr>
        <w:spacing w:after="0" w:line="240" w:lineRule="auto"/>
        <w:ind w:left="360" w:right="360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5E0A41">
        <w:rPr>
          <w:rFonts w:ascii="Times New Roman" w:eastAsia="Times New Roman" w:hAnsi="Times New Roman" w:cs="Times New Roman"/>
          <w:sz w:val="24"/>
          <w:szCs w:val="24"/>
          <w:lang w:val="fr-CA"/>
        </w:rPr>
        <w:t>Écrivez-vous en français?</w:t>
      </w:r>
      <w:r w:rsidRPr="005E0A41">
        <w:rPr>
          <w:rFonts w:ascii="Times New Roman" w:eastAsia="Times New Roman" w:hAnsi="Times New Roman" w:cs="Times New Roman"/>
          <w:sz w:val="24"/>
          <w:szCs w:val="24"/>
          <w:lang w:val="fr-CA"/>
        </w:rPr>
        <w:tab/>
        <w:t xml:space="preserve">    </w:t>
      </w:r>
      <w:permStart w:id="1597391064" w:edGrp="everyone"/>
      <w:permStart w:id="798829434" w:ed="glambert@neacl.ca"/>
      <w:permStart w:id="264517919" w:ed="kdufour-goulet@neacl.ca"/>
      <w:sdt>
        <w:sdtPr>
          <w:rPr>
            <w:rFonts w:ascii="Symbol" w:eastAsia="Symbol" w:hAnsi="Symbol" w:cs="Symbol"/>
            <w:sz w:val="24"/>
            <w:szCs w:val="24"/>
            <w:lang w:val="fr-FR"/>
          </w:rPr>
          <w:id w:val="1236672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ADB" w:rsidRPr="00AA7ADB">
            <w:rPr>
              <w:rFonts w:ascii="MS Gothic" w:eastAsia="MS Gothic" w:hAnsi="MS Gothic" w:cs="Symbol" w:hint="eastAsia"/>
              <w:sz w:val="24"/>
              <w:szCs w:val="24"/>
              <w:lang w:val="fr-FR"/>
            </w:rPr>
            <w:t>☐</w:t>
          </w:r>
        </w:sdtContent>
      </w:sdt>
      <w:permEnd w:id="1597391064"/>
      <w:permEnd w:id="798829434"/>
      <w:permEnd w:id="264517919"/>
      <w:r w:rsidRPr="005E0A41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5E0A41">
        <w:rPr>
          <w:rFonts w:ascii="Times New Roman" w:eastAsia="Times New Roman" w:hAnsi="Times New Roman" w:cs="Times New Roman"/>
          <w:sz w:val="24"/>
          <w:szCs w:val="24"/>
          <w:lang w:val="fr-CA"/>
        </w:rPr>
        <w:tab/>
        <w:t xml:space="preserve">  </w:t>
      </w:r>
      <w:permStart w:id="1943872219" w:edGrp="everyone"/>
      <w:permStart w:id="221830" w:ed="glambert@neacl.ca"/>
      <w:permStart w:id="1922524482" w:ed="kdufour-goulet@neacl.ca"/>
      <w:sdt>
        <w:sdtPr>
          <w:rPr>
            <w:rFonts w:ascii="Symbol" w:eastAsia="Symbol" w:hAnsi="Symbol" w:cs="Symbol"/>
            <w:sz w:val="24"/>
            <w:szCs w:val="24"/>
            <w:lang w:val="fr-FR"/>
          </w:rPr>
          <w:id w:val="39093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ADB" w:rsidRPr="00AA7ADB">
            <w:rPr>
              <w:rFonts w:ascii="MS Gothic" w:eastAsia="MS Gothic" w:hAnsi="MS Gothic" w:cs="Symbol" w:hint="eastAsia"/>
              <w:sz w:val="24"/>
              <w:szCs w:val="24"/>
              <w:lang w:val="fr-FR"/>
            </w:rPr>
            <w:t>☐</w:t>
          </w:r>
        </w:sdtContent>
      </w:sdt>
      <w:permEnd w:id="1943872219"/>
      <w:permEnd w:id="221830"/>
      <w:permEnd w:id="1922524482"/>
      <w:r w:rsidR="001E1D2B">
        <w:rPr>
          <w:rFonts w:ascii="Times New Roman" w:eastAsia="Times New Roman" w:hAnsi="Times New Roman" w:cs="Times New Roman"/>
          <w:sz w:val="24"/>
          <w:szCs w:val="24"/>
          <w:lang w:val="fr-CA"/>
        </w:rPr>
        <w:tab/>
        <w:t xml:space="preserve">        </w:t>
      </w:r>
      <w:r w:rsidRPr="005E0A41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 </w:t>
      </w:r>
      <w:permStart w:id="1126384652" w:edGrp="everyone"/>
      <w:permStart w:id="937636678" w:ed="glambert@neacl.ca"/>
      <w:permStart w:id="1961515353" w:ed="kdufour-goulet@neacl.ca"/>
      <w:sdt>
        <w:sdtPr>
          <w:rPr>
            <w:rFonts w:ascii="Symbol" w:eastAsia="Symbol" w:hAnsi="Symbol" w:cs="Symbol"/>
            <w:sz w:val="24"/>
            <w:szCs w:val="24"/>
            <w:lang w:val="fr-FR"/>
          </w:rPr>
          <w:id w:val="1269664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ADB" w:rsidRPr="00AA7ADB">
            <w:rPr>
              <w:rFonts w:ascii="MS Gothic" w:eastAsia="MS Gothic" w:hAnsi="MS Gothic" w:cs="Symbol" w:hint="eastAsia"/>
              <w:sz w:val="24"/>
              <w:szCs w:val="24"/>
              <w:lang w:val="fr-FR"/>
            </w:rPr>
            <w:t>☐</w:t>
          </w:r>
        </w:sdtContent>
      </w:sdt>
      <w:permEnd w:id="1126384652"/>
      <w:permEnd w:id="937636678"/>
      <w:permEnd w:id="1961515353"/>
    </w:p>
    <w:p w14:paraId="6A07F109" w14:textId="77777777" w:rsidR="00220437" w:rsidRPr="005E0A41" w:rsidRDefault="00220437" w:rsidP="00220437">
      <w:pPr>
        <w:spacing w:after="0" w:line="240" w:lineRule="auto"/>
        <w:ind w:left="360" w:right="360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4DB6D7EF" w14:textId="21C6F16E" w:rsidR="00220437" w:rsidRPr="005E0A41" w:rsidRDefault="00220437" w:rsidP="00220437">
      <w:pPr>
        <w:spacing w:after="0" w:line="240" w:lineRule="auto"/>
        <w:ind w:left="360" w:right="360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5E0A41">
        <w:rPr>
          <w:rFonts w:ascii="Times New Roman" w:eastAsia="Times New Roman" w:hAnsi="Times New Roman" w:cs="Times New Roman"/>
          <w:sz w:val="24"/>
          <w:szCs w:val="24"/>
          <w:lang w:val="fr-CA"/>
        </w:rPr>
        <w:t>Parlez-vous anglais?</w:t>
      </w:r>
      <w:r w:rsidRPr="005E0A41">
        <w:rPr>
          <w:rFonts w:ascii="Times New Roman" w:eastAsia="Times New Roman" w:hAnsi="Times New Roman" w:cs="Times New Roman"/>
          <w:sz w:val="24"/>
          <w:szCs w:val="24"/>
          <w:lang w:val="fr-CA"/>
        </w:rPr>
        <w:tab/>
        <w:t xml:space="preserve">    </w:t>
      </w:r>
      <w:permStart w:id="549137424" w:edGrp="everyone"/>
      <w:permStart w:id="261446765" w:ed="glambert@neacl.ca"/>
      <w:permStart w:id="758347077" w:ed="kdufour-goulet@neacl.ca"/>
      <w:sdt>
        <w:sdtPr>
          <w:rPr>
            <w:rFonts w:ascii="Symbol" w:eastAsia="Symbol" w:hAnsi="Symbol" w:cs="Symbol"/>
            <w:sz w:val="24"/>
            <w:szCs w:val="24"/>
            <w:lang w:val="fr-FR"/>
          </w:rPr>
          <w:id w:val="-278178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ADB" w:rsidRPr="00AA7ADB">
            <w:rPr>
              <w:rFonts w:ascii="MS Gothic" w:eastAsia="MS Gothic" w:hAnsi="MS Gothic" w:cs="Symbol" w:hint="eastAsia"/>
              <w:sz w:val="24"/>
              <w:szCs w:val="24"/>
              <w:lang w:val="fr-FR"/>
            </w:rPr>
            <w:t>☐</w:t>
          </w:r>
        </w:sdtContent>
      </w:sdt>
      <w:permEnd w:id="549137424"/>
      <w:permEnd w:id="261446765"/>
      <w:permEnd w:id="758347077"/>
      <w:r w:rsidRPr="005E0A41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5E0A41">
        <w:rPr>
          <w:rFonts w:ascii="Times New Roman" w:eastAsia="Times New Roman" w:hAnsi="Times New Roman" w:cs="Times New Roman"/>
          <w:sz w:val="24"/>
          <w:szCs w:val="24"/>
          <w:lang w:val="fr-CA"/>
        </w:rPr>
        <w:tab/>
        <w:t xml:space="preserve">  </w:t>
      </w:r>
      <w:permStart w:id="859010497" w:edGrp="everyone"/>
      <w:permStart w:id="1412384314" w:ed="glambert@neacl.ca"/>
      <w:permStart w:id="346685523" w:ed="kdufour-goulet@neacl.ca"/>
      <w:sdt>
        <w:sdtPr>
          <w:rPr>
            <w:rFonts w:ascii="Symbol" w:eastAsia="Symbol" w:hAnsi="Symbol" w:cs="Symbol"/>
            <w:sz w:val="24"/>
            <w:szCs w:val="24"/>
            <w:lang w:val="fr-FR"/>
          </w:rPr>
          <w:id w:val="-1294752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69B">
            <w:rPr>
              <w:rFonts w:ascii="MS Gothic" w:eastAsia="MS Gothic" w:hAnsi="MS Gothic" w:cs="Symbol" w:hint="eastAsia"/>
              <w:sz w:val="24"/>
              <w:szCs w:val="24"/>
              <w:lang w:val="fr-FR"/>
            </w:rPr>
            <w:t>☐</w:t>
          </w:r>
        </w:sdtContent>
      </w:sdt>
      <w:permEnd w:id="859010497"/>
      <w:permEnd w:id="1412384314"/>
      <w:permEnd w:id="346685523"/>
      <w:r w:rsidR="001E1D2B">
        <w:rPr>
          <w:rFonts w:ascii="Times New Roman" w:eastAsia="Times New Roman" w:hAnsi="Times New Roman" w:cs="Times New Roman"/>
          <w:sz w:val="24"/>
          <w:szCs w:val="24"/>
          <w:lang w:val="fr-CA"/>
        </w:rPr>
        <w:tab/>
        <w:t xml:space="preserve">        </w:t>
      </w:r>
      <w:r w:rsidRPr="005E0A41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6D5A06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permStart w:id="639974044" w:edGrp="everyone"/>
      <w:permStart w:id="560561644" w:ed="glambert@neacl.ca"/>
      <w:permStart w:id="923273227" w:ed="kdufour-goulet@neacl.ca"/>
      <w:sdt>
        <w:sdtPr>
          <w:rPr>
            <w:rFonts w:ascii="Symbol" w:eastAsia="Symbol" w:hAnsi="Symbol" w:cs="Symbol"/>
            <w:sz w:val="24"/>
            <w:szCs w:val="24"/>
            <w:lang w:val="fr-FR"/>
          </w:rPr>
          <w:id w:val="-1474137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ADB" w:rsidRPr="00AA7ADB">
            <w:rPr>
              <w:rFonts w:ascii="MS Gothic" w:eastAsia="MS Gothic" w:hAnsi="MS Gothic" w:cs="Symbol" w:hint="eastAsia"/>
              <w:sz w:val="24"/>
              <w:szCs w:val="24"/>
              <w:lang w:val="fr-FR"/>
            </w:rPr>
            <w:t>☐</w:t>
          </w:r>
        </w:sdtContent>
      </w:sdt>
      <w:permEnd w:id="639974044"/>
      <w:permEnd w:id="560561644"/>
      <w:permEnd w:id="923273227"/>
    </w:p>
    <w:p w14:paraId="7A86DAB7" w14:textId="77777777" w:rsidR="00220437" w:rsidRPr="005E0A41" w:rsidRDefault="00220437" w:rsidP="00220437">
      <w:pPr>
        <w:spacing w:after="0" w:line="240" w:lineRule="auto"/>
        <w:ind w:left="360" w:right="360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22819817" w14:textId="6F8A42AC" w:rsidR="00220437" w:rsidRPr="005E0A41" w:rsidRDefault="00220437" w:rsidP="00220437">
      <w:pPr>
        <w:spacing w:after="0" w:line="240" w:lineRule="auto"/>
        <w:ind w:left="360" w:right="360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5E0A41">
        <w:rPr>
          <w:rFonts w:ascii="Times New Roman" w:eastAsia="Times New Roman" w:hAnsi="Times New Roman" w:cs="Times New Roman"/>
          <w:sz w:val="24"/>
          <w:szCs w:val="24"/>
          <w:lang w:val="fr-CA"/>
        </w:rPr>
        <w:t>Écrivez-vous en anglais?</w:t>
      </w:r>
      <w:r w:rsidRPr="005E0A41">
        <w:rPr>
          <w:rFonts w:ascii="Times New Roman" w:eastAsia="Times New Roman" w:hAnsi="Times New Roman" w:cs="Times New Roman"/>
          <w:sz w:val="24"/>
          <w:szCs w:val="24"/>
          <w:lang w:val="fr-CA"/>
        </w:rPr>
        <w:tab/>
        <w:t xml:space="preserve">    </w:t>
      </w:r>
      <w:permStart w:id="287660308" w:edGrp="everyone"/>
      <w:permStart w:id="186780548" w:ed="glambert@neacl.ca"/>
      <w:permStart w:id="1249069472" w:ed="kdufour-goulet@neacl.ca"/>
      <w:sdt>
        <w:sdtPr>
          <w:rPr>
            <w:rFonts w:ascii="Symbol" w:eastAsia="Symbol" w:hAnsi="Symbol" w:cs="Symbol"/>
            <w:sz w:val="24"/>
            <w:szCs w:val="24"/>
          </w:rPr>
          <w:id w:val="-1324892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ADB">
            <w:rPr>
              <w:rFonts w:ascii="MS Gothic" w:eastAsia="MS Gothic" w:hAnsi="MS Gothic" w:cs="Symbol" w:hint="eastAsia"/>
              <w:sz w:val="24"/>
              <w:szCs w:val="24"/>
            </w:rPr>
            <w:t>☐</w:t>
          </w:r>
        </w:sdtContent>
      </w:sdt>
      <w:permEnd w:id="287660308"/>
      <w:permEnd w:id="186780548"/>
      <w:permEnd w:id="1249069472"/>
      <w:r w:rsidRPr="005E0A41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5E0A41">
        <w:rPr>
          <w:rFonts w:ascii="Times New Roman" w:eastAsia="Times New Roman" w:hAnsi="Times New Roman" w:cs="Times New Roman"/>
          <w:sz w:val="24"/>
          <w:szCs w:val="24"/>
          <w:lang w:val="fr-CA"/>
        </w:rPr>
        <w:tab/>
        <w:t xml:space="preserve">  </w:t>
      </w:r>
      <w:permStart w:id="1919157387" w:edGrp="everyone"/>
      <w:permStart w:id="1270379225" w:ed="glambert@neacl.ca"/>
      <w:permStart w:id="2020636402" w:ed="kdufour-goulet@neacl.ca"/>
      <w:sdt>
        <w:sdtPr>
          <w:rPr>
            <w:rFonts w:ascii="Symbol" w:eastAsia="Symbol" w:hAnsi="Symbol" w:cs="Symbol"/>
            <w:sz w:val="24"/>
            <w:szCs w:val="24"/>
          </w:rPr>
          <w:id w:val="1389459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ADB">
            <w:rPr>
              <w:rFonts w:ascii="MS Gothic" w:eastAsia="MS Gothic" w:hAnsi="MS Gothic" w:cs="Symbol" w:hint="eastAsia"/>
              <w:sz w:val="24"/>
              <w:szCs w:val="24"/>
            </w:rPr>
            <w:t>☐</w:t>
          </w:r>
        </w:sdtContent>
      </w:sdt>
      <w:permEnd w:id="1919157387"/>
      <w:permEnd w:id="1270379225"/>
      <w:permEnd w:id="2020636402"/>
      <w:r w:rsidR="001E1D2B">
        <w:rPr>
          <w:rFonts w:ascii="Times New Roman" w:eastAsia="Times New Roman" w:hAnsi="Times New Roman" w:cs="Times New Roman"/>
          <w:sz w:val="24"/>
          <w:szCs w:val="24"/>
          <w:lang w:val="fr-CA"/>
        </w:rPr>
        <w:tab/>
        <w:t xml:space="preserve">         </w:t>
      </w:r>
      <w:r w:rsidR="006D5A06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permStart w:id="582763508" w:edGrp="everyone"/>
      <w:permStart w:id="1666063837" w:ed="glambert@neacl.ca"/>
      <w:permStart w:id="317005932" w:ed="kdufour-goulet@neacl.ca"/>
      <w:sdt>
        <w:sdtPr>
          <w:rPr>
            <w:rFonts w:ascii="Symbol" w:eastAsia="Symbol" w:hAnsi="Symbol" w:cs="Symbol"/>
            <w:sz w:val="24"/>
            <w:szCs w:val="24"/>
          </w:rPr>
          <w:id w:val="1259400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69B">
            <w:rPr>
              <w:rFonts w:ascii="MS Gothic" w:eastAsia="MS Gothic" w:hAnsi="MS Gothic" w:cs="Symbol" w:hint="eastAsia"/>
              <w:sz w:val="24"/>
              <w:szCs w:val="24"/>
            </w:rPr>
            <w:t>☐</w:t>
          </w:r>
        </w:sdtContent>
      </w:sdt>
      <w:permEnd w:id="582763508"/>
      <w:permEnd w:id="1666063837"/>
      <w:permEnd w:id="317005932"/>
    </w:p>
    <w:p w14:paraId="60B47CB3" w14:textId="77777777" w:rsidR="00220437" w:rsidRPr="005E0A41" w:rsidRDefault="00220437" w:rsidP="00220437">
      <w:pPr>
        <w:spacing w:after="0" w:line="240" w:lineRule="auto"/>
        <w:ind w:left="360" w:right="360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0720D0C6" w14:textId="77777777" w:rsidR="00220437" w:rsidRPr="005E0A41" w:rsidRDefault="00220437" w:rsidP="00220437">
      <w:pPr>
        <w:spacing w:after="0" w:line="240" w:lineRule="auto"/>
        <w:ind w:left="360" w:righ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CA"/>
        </w:rPr>
      </w:pPr>
    </w:p>
    <w:p w14:paraId="78A300AB" w14:textId="77777777" w:rsidR="001E1D2B" w:rsidRDefault="001E1D2B" w:rsidP="001E1D2B">
      <w:pPr>
        <w:spacing w:after="0" w:line="240" w:lineRule="auto"/>
        <w:ind w:right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CA"/>
        </w:rPr>
      </w:pPr>
    </w:p>
    <w:p w14:paraId="433E1D81" w14:textId="77777777" w:rsidR="001E1D2B" w:rsidRDefault="001E1D2B" w:rsidP="001E1D2B">
      <w:pPr>
        <w:spacing w:after="0" w:line="240" w:lineRule="auto"/>
        <w:ind w:right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CA"/>
        </w:rPr>
      </w:pPr>
    </w:p>
    <w:p w14:paraId="04144603" w14:textId="77777777" w:rsidR="001E1D2B" w:rsidRDefault="001E1D2B" w:rsidP="001E1D2B">
      <w:pPr>
        <w:spacing w:after="0" w:line="240" w:lineRule="auto"/>
        <w:ind w:right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CA"/>
        </w:rPr>
      </w:pPr>
    </w:p>
    <w:p w14:paraId="38D9813C" w14:textId="3E479175" w:rsidR="001E1D2B" w:rsidRDefault="001E1D2B" w:rsidP="005E0A41">
      <w:pPr>
        <w:spacing w:after="0" w:line="240" w:lineRule="auto"/>
        <w:ind w:right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CA"/>
        </w:rPr>
      </w:pPr>
    </w:p>
    <w:p w14:paraId="589A2B9C" w14:textId="410BF625" w:rsidR="001E1D2B" w:rsidRPr="005E0A41" w:rsidRDefault="001E1D2B" w:rsidP="001E1D2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CA"/>
        </w:rPr>
      </w:pPr>
      <w:r w:rsidRPr="005E0A41">
        <w:rPr>
          <w:rFonts w:ascii="Times New Roman" w:hAnsi="Times New Roman" w:cs="Times New Roman"/>
          <w:sz w:val="24"/>
          <w:szCs w:val="24"/>
          <w:lang w:val="fr-CA"/>
        </w:rPr>
        <w:lastRenderedPageBreak/>
        <w:t>Page 3 de</w:t>
      </w:r>
      <w:r w:rsidR="00D874F7">
        <w:rPr>
          <w:rFonts w:ascii="Times New Roman" w:hAnsi="Times New Roman" w:cs="Times New Roman"/>
          <w:sz w:val="24"/>
          <w:szCs w:val="24"/>
          <w:lang w:val="fr-CA"/>
        </w:rPr>
        <w:t xml:space="preserve"> 5</w:t>
      </w:r>
    </w:p>
    <w:p w14:paraId="23B36F10" w14:textId="640CE7B5" w:rsidR="001E1D2B" w:rsidRDefault="001E1D2B" w:rsidP="005E0A41">
      <w:pPr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u w:val="single"/>
          <w:lang w:val="fr-CA"/>
        </w:rPr>
      </w:pPr>
    </w:p>
    <w:p w14:paraId="44618C4D" w14:textId="0B3FBC22" w:rsidR="00220437" w:rsidRPr="005E0A41" w:rsidRDefault="00220437" w:rsidP="001E1D2B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fr-CA"/>
        </w:rPr>
      </w:pPr>
      <w:r w:rsidRPr="005E0A41">
        <w:rPr>
          <w:rFonts w:ascii="Times New Roman" w:eastAsia="Times New Roman" w:hAnsi="Times New Roman" w:cs="Times New Roman"/>
          <w:sz w:val="24"/>
          <w:szCs w:val="24"/>
          <w:u w:val="single"/>
          <w:lang w:val="fr-CA"/>
        </w:rPr>
        <w:t>COURS, ATELIERS, SESSIONS DE FORMATION :PS/RC (Premiers secours/réanimation cardiopulmonaire)</w:t>
      </w:r>
    </w:p>
    <w:p w14:paraId="6D50389E" w14:textId="77777777" w:rsidR="00220437" w:rsidRPr="005E0A41" w:rsidRDefault="00220437" w:rsidP="00220437">
      <w:pPr>
        <w:spacing w:after="0" w:line="240" w:lineRule="auto"/>
        <w:ind w:left="360" w:right="360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3998ECA6" w14:textId="5AD21792" w:rsidR="00220437" w:rsidRPr="005E0A41" w:rsidRDefault="00220437" w:rsidP="00DB41D2">
      <w:pPr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u w:val="single"/>
          <w:lang w:val="fr-CA"/>
        </w:rPr>
      </w:pPr>
      <w:r w:rsidRPr="005E0A41">
        <w:rPr>
          <w:rFonts w:ascii="Times New Roman" w:eastAsia="Times New Roman" w:hAnsi="Times New Roman" w:cs="Times New Roman"/>
          <w:sz w:val="24"/>
          <w:szCs w:val="24"/>
          <w:u w:val="single"/>
          <w:lang w:val="fr-CA"/>
        </w:rPr>
        <w:t>Genre de cours</w:t>
      </w:r>
      <w:r w:rsidR="00EE0C62">
        <w:rPr>
          <w:rFonts w:ascii="Times New Roman" w:eastAsia="Times New Roman" w:hAnsi="Times New Roman" w:cs="Times New Roman"/>
          <w:sz w:val="24"/>
          <w:szCs w:val="24"/>
          <w:u w:val="single"/>
          <w:lang w:val="fr-CA"/>
        </w:rPr>
        <w:t xml:space="preserve"> et d</w:t>
      </w:r>
      <w:r w:rsidRPr="005E0A41">
        <w:rPr>
          <w:rFonts w:ascii="Times New Roman" w:eastAsia="Times New Roman" w:hAnsi="Times New Roman" w:cs="Times New Roman"/>
          <w:sz w:val="24"/>
          <w:szCs w:val="24"/>
          <w:u w:val="single"/>
          <w:lang w:val="fr-CA"/>
        </w:rPr>
        <w:t>ate d’obtention du certificat</w:t>
      </w:r>
    </w:p>
    <w:p w14:paraId="382246AA" w14:textId="7531D657" w:rsidR="00220437" w:rsidRPr="005E0A41" w:rsidRDefault="00220437" w:rsidP="00220437">
      <w:pPr>
        <w:spacing w:after="0" w:line="240" w:lineRule="auto"/>
        <w:ind w:left="360" w:right="360"/>
        <w:rPr>
          <w:rFonts w:ascii="Times New Roman" w:eastAsia="Times New Roman" w:hAnsi="Times New Roman" w:cs="Times New Roman"/>
          <w:szCs w:val="24"/>
          <w:lang w:val="fr-CA"/>
        </w:rPr>
      </w:pPr>
      <w:r w:rsidRPr="005E0A41">
        <w:rPr>
          <w:rFonts w:ascii="Times New Roman" w:eastAsia="Times New Roman" w:hAnsi="Times New Roman" w:cs="Times New Roman"/>
          <w:szCs w:val="24"/>
          <w:lang w:val="fr-CA"/>
        </w:rPr>
        <w:tab/>
      </w:r>
    </w:p>
    <w:p w14:paraId="50854C24" w14:textId="5CF1871A" w:rsidR="000473DD" w:rsidRPr="00EE0C62" w:rsidRDefault="00C45310" w:rsidP="000473DD">
      <w:pPr>
        <w:ind w:right="360"/>
        <w:rPr>
          <w:lang w:val="en-CA"/>
        </w:rPr>
      </w:pPr>
      <w:sdt>
        <w:sdtPr>
          <w:rPr>
            <w:lang w:val="fr-CA"/>
          </w:rPr>
          <w:id w:val="-1411373795"/>
          <w:placeholder>
            <w:docPart w:val="15885755AABE4460B467281F4BD957A6"/>
          </w:placeholder>
          <w:showingPlcHdr/>
        </w:sdtPr>
        <w:sdtEndPr/>
        <w:sdtContent>
          <w:permStart w:id="1010400999" w:edGrp="everyone"/>
          <w:permStart w:id="173755937" w:ed="glambert@neacl.ca"/>
          <w:permStart w:id="706043147" w:ed="kdufour-goulet@neacl.ca"/>
          <w:r w:rsidR="00EE0C62" w:rsidRPr="00560A85">
            <w:rPr>
              <w:rStyle w:val="PlaceholderText"/>
            </w:rPr>
            <w:t>Click or tap here to enter text.</w:t>
          </w:r>
          <w:permEnd w:id="1010400999"/>
          <w:permEnd w:id="173755937"/>
          <w:permEnd w:id="706043147"/>
        </w:sdtContent>
      </w:sdt>
      <w:r w:rsidR="000473DD" w:rsidRPr="00EE0C62">
        <w:rPr>
          <w:lang w:val="en-CA"/>
        </w:rPr>
        <w:tab/>
      </w:r>
      <w:sdt>
        <w:sdtPr>
          <w:rPr>
            <w:lang w:val="fr-CA"/>
          </w:rPr>
          <w:id w:val="649795904"/>
          <w:placeholder>
            <w:docPart w:val="EFE427928D30429794DD2F37046DF854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permStart w:id="662572957" w:edGrp="everyone"/>
          <w:permStart w:id="1481580117" w:ed="glambert@neacl.ca"/>
          <w:permStart w:id="418984026" w:ed="kdufour-goulet@neacl.ca"/>
          <w:r w:rsidR="00EE0C62" w:rsidRPr="00560A85">
            <w:rPr>
              <w:rStyle w:val="PlaceholderText"/>
            </w:rPr>
            <w:t>Click or tap to enter a date.</w:t>
          </w:r>
          <w:permEnd w:id="662572957"/>
          <w:permEnd w:id="1481580117"/>
          <w:permEnd w:id="418984026"/>
        </w:sdtContent>
      </w:sdt>
    </w:p>
    <w:p w14:paraId="7DD7435F" w14:textId="69AC3584" w:rsidR="000473DD" w:rsidRPr="00EE0C62" w:rsidRDefault="00C45310" w:rsidP="000473DD">
      <w:pPr>
        <w:ind w:right="360"/>
        <w:rPr>
          <w:lang w:val="en-CA"/>
        </w:rPr>
      </w:pPr>
      <w:sdt>
        <w:sdtPr>
          <w:rPr>
            <w:lang w:val="fr-CA"/>
          </w:rPr>
          <w:id w:val="122048892"/>
          <w:placeholder>
            <w:docPart w:val="B4EEEB6123F74E04852312B7660E5CBB"/>
          </w:placeholder>
          <w:showingPlcHdr/>
        </w:sdtPr>
        <w:sdtEndPr/>
        <w:sdtContent>
          <w:permStart w:id="112095436" w:edGrp="everyone"/>
          <w:permStart w:id="2091530306" w:ed="glambert@neacl.ca"/>
          <w:permStart w:id="1992123721" w:ed="kdufour-goulet@neacl.ca"/>
          <w:r w:rsidR="00EE0C62" w:rsidRPr="00560A85">
            <w:rPr>
              <w:rStyle w:val="PlaceholderText"/>
            </w:rPr>
            <w:t>Click or tap here to enter text.</w:t>
          </w:r>
          <w:permEnd w:id="112095436"/>
          <w:permEnd w:id="2091530306"/>
          <w:permEnd w:id="1992123721"/>
        </w:sdtContent>
      </w:sdt>
      <w:r w:rsidR="000473DD" w:rsidRPr="00EE0C62">
        <w:rPr>
          <w:lang w:val="en-CA"/>
        </w:rPr>
        <w:tab/>
      </w:r>
      <w:sdt>
        <w:sdtPr>
          <w:rPr>
            <w:lang w:val="en-CA"/>
          </w:rPr>
          <w:id w:val="270055775"/>
          <w:placeholder>
            <w:docPart w:val="4499692669EE464C9367C978139E8CE9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permStart w:id="775039006" w:edGrp="everyone"/>
          <w:permStart w:id="104356536" w:ed="glambert@neacl.ca"/>
          <w:permStart w:id="1538147397" w:ed="kdufour-goulet@neacl.ca"/>
          <w:r w:rsidR="00EE0C62" w:rsidRPr="00560A85">
            <w:rPr>
              <w:rStyle w:val="PlaceholderText"/>
            </w:rPr>
            <w:t>Click or tap to enter a date.</w:t>
          </w:r>
          <w:permEnd w:id="775039006"/>
          <w:permEnd w:id="104356536"/>
          <w:permEnd w:id="1538147397"/>
        </w:sdtContent>
      </w:sdt>
    </w:p>
    <w:p w14:paraId="61D17F23" w14:textId="786E4F20" w:rsidR="000473DD" w:rsidRPr="00EE0C62" w:rsidRDefault="00C45310" w:rsidP="000473DD">
      <w:pPr>
        <w:ind w:right="360"/>
        <w:rPr>
          <w:lang w:val="en-CA"/>
        </w:rPr>
      </w:pPr>
      <w:sdt>
        <w:sdtPr>
          <w:rPr>
            <w:lang w:val="fr-CA"/>
          </w:rPr>
          <w:id w:val="1202896829"/>
          <w:placeholder>
            <w:docPart w:val="92B35F36B85C4001B1A676CAA160031B"/>
          </w:placeholder>
          <w:showingPlcHdr/>
        </w:sdtPr>
        <w:sdtEndPr/>
        <w:sdtContent>
          <w:permStart w:id="202453018" w:edGrp="everyone"/>
          <w:permStart w:id="1268730983" w:ed="glambert@neacl.ca"/>
          <w:permStart w:id="1014630691" w:ed="kdufour-goulet@neacl.ca"/>
          <w:r w:rsidR="00EE0C62" w:rsidRPr="00560A85">
            <w:rPr>
              <w:rStyle w:val="PlaceholderText"/>
            </w:rPr>
            <w:t>Click or tap here to enter text.</w:t>
          </w:r>
          <w:permEnd w:id="202453018"/>
          <w:permEnd w:id="1268730983"/>
          <w:permEnd w:id="1014630691"/>
        </w:sdtContent>
      </w:sdt>
      <w:r w:rsidR="000473DD" w:rsidRPr="00EE0C62">
        <w:rPr>
          <w:lang w:val="en-CA"/>
        </w:rPr>
        <w:tab/>
      </w:r>
      <w:sdt>
        <w:sdtPr>
          <w:rPr>
            <w:lang w:val="en-CA"/>
          </w:rPr>
          <w:id w:val="-196938112"/>
          <w:placeholder>
            <w:docPart w:val="5126886C6B834555B68B5CA47C360A15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permStart w:id="56836013" w:edGrp="everyone"/>
          <w:permStart w:id="170289782" w:ed="glambert@neacl.ca"/>
          <w:permStart w:id="855192300" w:ed="kdufour-goulet@neacl.ca"/>
          <w:r w:rsidR="00EE0C62" w:rsidRPr="00560A85">
            <w:rPr>
              <w:rStyle w:val="PlaceholderText"/>
            </w:rPr>
            <w:t>Click or tap to enter a date.</w:t>
          </w:r>
          <w:permEnd w:id="56836013"/>
          <w:permEnd w:id="170289782"/>
          <w:permEnd w:id="855192300"/>
        </w:sdtContent>
      </w:sdt>
    </w:p>
    <w:p w14:paraId="5FE7FAFD" w14:textId="77777777" w:rsidR="001E1D2B" w:rsidRPr="00EE0C62" w:rsidRDefault="001E1D2B" w:rsidP="007869DC">
      <w:pPr>
        <w:spacing w:after="0"/>
        <w:ind w:right="144"/>
        <w:rPr>
          <w:lang w:val="en-CA"/>
        </w:rPr>
      </w:pPr>
    </w:p>
    <w:p w14:paraId="75A4C73A" w14:textId="5B54D122" w:rsidR="007869DC" w:rsidRPr="005E0A41" w:rsidRDefault="00C811BD" w:rsidP="007869DC">
      <w:pPr>
        <w:spacing w:after="0"/>
        <w:ind w:right="144"/>
        <w:rPr>
          <w:rFonts w:ascii="Times New Roman" w:hAnsi="Times New Roman" w:cs="Times New Roman"/>
          <w:sz w:val="24"/>
          <w:szCs w:val="24"/>
          <w:lang w:val="fr-CA"/>
        </w:rPr>
      </w:pPr>
      <w:r w:rsidRPr="005E0A41">
        <w:rPr>
          <w:rFonts w:ascii="Times New Roman" w:hAnsi="Times New Roman" w:cs="Times New Roman"/>
          <w:sz w:val="24"/>
          <w:szCs w:val="24"/>
          <w:u w:val="single"/>
          <w:lang w:val="fr-CA"/>
        </w:rPr>
        <w:t>C</w:t>
      </w:r>
      <w:r w:rsidR="0010229A" w:rsidRPr="005E0A41">
        <w:rPr>
          <w:rFonts w:ascii="Times New Roman" w:hAnsi="Times New Roman" w:cs="Times New Roman"/>
          <w:sz w:val="24"/>
          <w:szCs w:val="24"/>
          <w:u w:val="single"/>
          <w:lang w:val="fr-CA"/>
        </w:rPr>
        <w:t>OMPÉTENCES EN INFORMATIQUE</w:t>
      </w:r>
    </w:p>
    <w:p w14:paraId="12136BA0" w14:textId="58063E36" w:rsidR="000E5CD6" w:rsidRPr="005E0A41" w:rsidRDefault="00802D0B" w:rsidP="007869DC">
      <w:pPr>
        <w:spacing w:after="0"/>
        <w:ind w:right="144"/>
        <w:rPr>
          <w:rFonts w:ascii="Times New Roman" w:hAnsi="Times New Roman" w:cs="Times New Roman"/>
          <w:sz w:val="24"/>
          <w:szCs w:val="24"/>
          <w:lang w:val="fr-CA"/>
        </w:rPr>
      </w:pPr>
      <w:r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Programme de traitement de texte: </w:t>
      </w:r>
      <w:r w:rsidRPr="005E0A41">
        <w:rPr>
          <w:rFonts w:ascii="Times New Roman" w:hAnsi="Times New Roman" w:cs="Times New Roman"/>
          <w:sz w:val="24"/>
          <w:szCs w:val="24"/>
          <w:lang w:val="fr-CA"/>
        </w:rPr>
        <w:tab/>
        <w:t>Oui</w:t>
      </w:r>
      <w:r w:rsidR="000E5CD6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ermStart w:id="1517627977" w:edGrp="everyone"/>
      <w:permStart w:id="927555614" w:ed="glambert@neacl.ca"/>
      <w:permStart w:id="466770026" w:ed="kdufour-goulet@neacl.ca"/>
      <w:sdt>
        <w:sdtPr>
          <w:rPr>
            <w:rFonts w:ascii="Times New Roman" w:hAnsi="Times New Roman" w:cs="Times New Roman"/>
            <w:sz w:val="24"/>
            <w:szCs w:val="24"/>
            <w:lang w:val="fr-CA"/>
          </w:rPr>
          <w:id w:val="-618761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A06">
            <w:rPr>
              <w:rFonts w:ascii="MS Gothic" w:eastAsia="MS Gothic" w:hAnsi="MS Gothic" w:cs="Times New Roman" w:hint="eastAsia"/>
              <w:sz w:val="24"/>
              <w:szCs w:val="24"/>
              <w:lang w:val="fr-CA"/>
            </w:rPr>
            <w:t>☐</w:t>
          </w:r>
        </w:sdtContent>
      </w:sdt>
      <w:permEnd w:id="1517627977"/>
      <w:permEnd w:id="927555614"/>
      <w:permEnd w:id="466770026"/>
      <w:r w:rsidR="000E5CD6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 No</w:t>
      </w:r>
      <w:r w:rsidRPr="005E0A41">
        <w:rPr>
          <w:rFonts w:ascii="Times New Roman" w:hAnsi="Times New Roman" w:cs="Times New Roman"/>
          <w:sz w:val="24"/>
          <w:szCs w:val="24"/>
          <w:lang w:val="fr-CA"/>
        </w:rPr>
        <w:t>n</w:t>
      </w:r>
      <w:r w:rsidR="006D5A06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ermStart w:id="808535826" w:edGrp="everyone"/>
      <w:permStart w:id="123475411" w:ed="glambert@neacl.ca"/>
      <w:permStart w:id="1389630493" w:ed="kdufour-goulet@neacl.ca"/>
      <w:sdt>
        <w:sdtPr>
          <w:rPr>
            <w:rFonts w:ascii="Times New Roman" w:hAnsi="Times New Roman" w:cs="Times New Roman"/>
            <w:sz w:val="24"/>
            <w:szCs w:val="24"/>
            <w:lang w:val="fr-CA"/>
          </w:rPr>
          <w:id w:val="381911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A06">
            <w:rPr>
              <w:rFonts w:ascii="MS Gothic" w:eastAsia="MS Gothic" w:hAnsi="MS Gothic" w:cs="Times New Roman" w:hint="eastAsia"/>
              <w:sz w:val="24"/>
              <w:szCs w:val="24"/>
              <w:lang w:val="fr-CA"/>
            </w:rPr>
            <w:t>☐</w:t>
          </w:r>
        </w:sdtContent>
      </w:sdt>
      <w:permEnd w:id="808535826"/>
      <w:permEnd w:id="123475411"/>
      <w:permEnd w:id="1389630493"/>
    </w:p>
    <w:p w14:paraId="0D1FBF71" w14:textId="028D8CAB" w:rsidR="000E5CD6" w:rsidRPr="005E0A41" w:rsidRDefault="000E5CD6" w:rsidP="007869DC">
      <w:pPr>
        <w:spacing w:after="0"/>
        <w:ind w:right="144"/>
        <w:rPr>
          <w:rFonts w:ascii="Times New Roman" w:hAnsi="Times New Roman" w:cs="Times New Roman"/>
          <w:sz w:val="24"/>
          <w:szCs w:val="24"/>
          <w:lang w:val="fr-CA"/>
        </w:rPr>
      </w:pPr>
      <w:r w:rsidRPr="005E0A41">
        <w:rPr>
          <w:rFonts w:ascii="Times New Roman" w:hAnsi="Times New Roman" w:cs="Times New Roman"/>
          <w:sz w:val="24"/>
          <w:szCs w:val="24"/>
          <w:lang w:val="fr-CA"/>
        </w:rPr>
        <w:t>Internet</w:t>
      </w:r>
      <w:r w:rsidR="00802D0B" w:rsidRPr="005E0A41">
        <w:rPr>
          <w:rFonts w:ascii="Times New Roman" w:hAnsi="Times New Roman" w:cs="Times New Roman"/>
          <w:sz w:val="24"/>
          <w:szCs w:val="24"/>
          <w:lang w:val="fr-CA"/>
        </w:rPr>
        <w:t>/courriels</w:t>
      </w:r>
      <w:r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  </w:t>
      </w:r>
      <w:r w:rsidR="00804D80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     </w:t>
      </w:r>
      <w:r w:rsidR="00804D80" w:rsidRPr="005E0A41">
        <w:rPr>
          <w:rFonts w:ascii="Times New Roman" w:hAnsi="Times New Roman" w:cs="Times New Roman"/>
          <w:sz w:val="24"/>
          <w:szCs w:val="24"/>
          <w:lang w:val="fr-CA"/>
        </w:rPr>
        <w:tab/>
      </w:r>
      <w:r w:rsidR="00804D80" w:rsidRPr="005E0A41">
        <w:rPr>
          <w:rFonts w:ascii="Times New Roman" w:hAnsi="Times New Roman" w:cs="Times New Roman"/>
          <w:sz w:val="24"/>
          <w:szCs w:val="24"/>
          <w:lang w:val="fr-CA"/>
        </w:rPr>
        <w:tab/>
      </w:r>
      <w:r w:rsidR="00802D0B" w:rsidRPr="005E0A41">
        <w:rPr>
          <w:rFonts w:ascii="Times New Roman" w:hAnsi="Times New Roman" w:cs="Times New Roman"/>
          <w:sz w:val="24"/>
          <w:szCs w:val="24"/>
          <w:lang w:val="fr-CA"/>
        </w:rPr>
        <w:t>Oui</w:t>
      </w:r>
      <w:r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ermStart w:id="465197479" w:edGrp="everyone"/>
      <w:permStart w:id="707881534" w:ed="glambert@neacl.ca"/>
      <w:permStart w:id="729421485" w:ed="kdufour-goulet@neacl.ca"/>
      <w:sdt>
        <w:sdtPr>
          <w:rPr>
            <w:rFonts w:ascii="Times New Roman" w:hAnsi="Times New Roman" w:cs="Times New Roman"/>
            <w:sz w:val="24"/>
            <w:szCs w:val="24"/>
            <w:lang w:val="fr-CA"/>
          </w:rPr>
          <w:id w:val="-1480298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A06">
            <w:rPr>
              <w:rFonts w:ascii="MS Gothic" w:eastAsia="MS Gothic" w:hAnsi="MS Gothic" w:cs="Times New Roman" w:hint="eastAsia"/>
              <w:sz w:val="24"/>
              <w:szCs w:val="24"/>
              <w:lang w:val="fr-CA"/>
            </w:rPr>
            <w:t>☐</w:t>
          </w:r>
        </w:sdtContent>
      </w:sdt>
      <w:permEnd w:id="465197479"/>
      <w:permEnd w:id="707881534"/>
      <w:permEnd w:id="729421485"/>
      <w:r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 No</w:t>
      </w:r>
      <w:r w:rsidR="00802D0B" w:rsidRPr="005E0A41">
        <w:rPr>
          <w:rFonts w:ascii="Times New Roman" w:hAnsi="Times New Roman" w:cs="Times New Roman"/>
          <w:sz w:val="24"/>
          <w:szCs w:val="24"/>
          <w:lang w:val="fr-CA"/>
        </w:rPr>
        <w:t>n</w:t>
      </w:r>
      <w:r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ermStart w:id="16924896" w:edGrp="everyone"/>
      <w:permStart w:id="512044759" w:ed="glambert@neacl.ca"/>
      <w:permStart w:id="1861157847" w:ed="kdufour-goulet@neacl.ca"/>
      <w:sdt>
        <w:sdtPr>
          <w:rPr>
            <w:rFonts w:ascii="Times New Roman" w:hAnsi="Times New Roman" w:cs="Times New Roman"/>
            <w:sz w:val="24"/>
            <w:szCs w:val="24"/>
            <w:lang w:val="fr-CA"/>
          </w:rPr>
          <w:id w:val="-110740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A06">
            <w:rPr>
              <w:rFonts w:ascii="MS Gothic" w:eastAsia="MS Gothic" w:hAnsi="MS Gothic" w:cs="Times New Roman" w:hint="eastAsia"/>
              <w:sz w:val="24"/>
              <w:szCs w:val="24"/>
              <w:lang w:val="fr-CA"/>
            </w:rPr>
            <w:t>☐</w:t>
          </w:r>
        </w:sdtContent>
      </w:sdt>
      <w:permEnd w:id="16924896"/>
      <w:permEnd w:id="512044759"/>
      <w:permEnd w:id="1861157847"/>
    </w:p>
    <w:p w14:paraId="1B0BA007" w14:textId="558BC8B6" w:rsidR="000E5CD6" w:rsidRPr="005E0A41" w:rsidRDefault="000E5CD6" w:rsidP="00872326">
      <w:pPr>
        <w:spacing w:after="0"/>
        <w:ind w:left="720" w:right="144"/>
        <w:rPr>
          <w:rFonts w:ascii="Times New Roman" w:hAnsi="Times New Roman" w:cs="Times New Roman"/>
          <w:sz w:val="24"/>
          <w:szCs w:val="24"/>
          <w:lang w:val="fr-CA"/>
        </w:rPr>
      </w:pPr>
    </w:p>
    <w:p w14:paraId="5BBAA435" w14:textId="0D09A81B" w:rsidR="00802D0B" w:rsidRPr="005E0A41" w:rsidRDefault="00802D0B" w:rsidP="00802D0B">
      <w:pPr>
        <w:spacing w:after="0" w:line="240" w:lineRule="auto"/>
        <w:ind w:right="360"/>
        <w:rPr>
          <w:rFonts w:ascii="Times New Roman" w:eastAsia="Times New Roman" w:hAnsi="Times New Roman" w:cs="Times New Roman"/>
          <w:b/>
          <w:sz w:val="24"/>
          <w:szCs w:val="24"/>
          <w:lang w:val="fr-CA"/>
        </w:rPr>
      </w:pPr>
      <w:r w:rsidRPr="005E0A41">
        <w:rPr>
          <w:rFonts w:ascii="Times New Roman" w:eastAsia="Times New Roman" w:hAnsi="Times New Roman" w:cs="Times New Roman"/>
          <w:b/>
          <w:sz w:val="24"/>
          <w:szCs w:val="24"/>
          <w:lang w:val="fr-CA"/>
        </w:rPr>
        <w:t>PERMIS DE CONDUIRE:</w:t>
      </w:r>
    </w:p>
    <w:p w14:paraId="780CDF31" w14:textId="13608AAD" w:rsidR="007869DC" w:rsidRPr="005E0A41" w:rsidRDefault="007869DC" w:rsidP="007869DC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fr-CA"/>
        </w:rPr>
      </w:pPr>
    </w:p>
    <w:p w14:paraId="0D5C83AD" w14:textId="3CF34C0E" w:rsidR="00524AAA" w:rsidRPr="005E0A41" w:rsidRDefault="00802D0B" w:rsidP="00524AAA">
      <w:pPr>
        <w:spacing w:after="0"/>
        <w:rPr>
          <w:rFonts w:ascii="Times New Roman" w:hAnsi="Times New Roman" w:cs="Times New Roman"/>
          <w:sz w:val="24"/>
          <w:szCs w:val="24"/>
          <w:lang w:val="fr-CA"/>
        </w:rPr>
      </w:pPr>
      <w:r w:rsidRPr="005E0A41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Possédez-vous un permis de conduire valide? </w:t>
      </w:r>
      <w:r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Oui</w:t>
      </w:r>
      <w:r w:rsidR="00EF2CFF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ermStart w:id="1395916898" w:edGrp="everyone"/>
      <w:permStart w:id="654325847" w:ed="glambert@neacl.ca"/>
      <w:permStart w:id="887038625" w:ed="kdufour-goulet@neacl.ca"/>
      <w:sdt>
        <w:sdtPr>
          <w:rPr>
            <w:rFonts w:ascii="Times New Roman" w:hAnsi="Times New Roman" w:cs="Times New Roman"/>
            <w:sz w:val="24"/>
            <w:szCs w:val="24"/>
            <w:lang w:val="fr-CA"/>
          </w:rPr>
          <w:id w:val="1636530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A06">
            <w:rPr>
              <w:rFonts w:ascii="MS Gothic" w:eastAsia="MS Gothic" w:hAnsi="MS Gothic" w:cs="Times New Roman" w:hint="eastAsia"/>
              <w:sz w:val="24"/>
              <w:szCs w:val="24"/>
              <w:lang w:val="fr-CA"/>
            </w:rPr>
            <w:t>☐</w:t>
          </w:r>
        </w:sdtContent>
      </w:sdt>
      <w:permEnd w:id="1395916898"/>
      <w:permEnd w:id="654325847"/>
      <w:permEnd w:id="887038625"/>
      <w:r w:rsidR="007869DC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No</w:t>
      </w:r>
      <w:r w:rsidRPr="005E0A41">
        <w:rPr>
          <w:rFonts w:ascii="Times New Roman" w:hAnsi="Times New Roman" w:cs="Times New Roman"/>
          <w:sz w:val="24"/>
          <w:szCs w:val="24"/>
          <w:lang w:val="fr-CA"/>
        </w:rPr>
        <w:t>n</w:t>
      </w:r>
      <w:r w:rsidR="006D5A06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ermStart w:id="1274179779" w:edGrp="everyone"/>
      <w:permStart w:id="2135105944" w:ed="glambert@neacl.ca"/>
      <w:permStart w:id="1740846165" w:ed="kdufour-goulet@neacl.ca"/>
      <w:sdt>
        <w:sdtPr>
          <w:rPr>
            <w:rFonts w:ascii="Times New Roman" w:hAnsi="Times New Roman" w:cs="Times New Roman"/>
            <w:sz w:val="24"/>
            <w:szCs w:val="24"/>
            <w:lang w:val="fr-CA"/>
          </w:rPr>
          <w:id w:val="1795327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A06">
            <w:rPr>
              <w:rFonts w:ascii="MS Gothic" w:eastAsia="MS Gothic" w:hAnsi="MS Gothic" w:cs="Times New Roman" w:hint="eastAsia"/>
              <w:sz w:val="24"/>
              <w:szCs w:val="24"/>
              <w:lang w:val="fr-CA"/>
            </w:rPr>
            <w:t>☐</w:t>
          </w:r>
        </w:sdtContent>
      </w:sdt>
      <w:permEnd w:id="1274179779"/>
      <w:permEnd w:id="2135105944"/>
      <w:permEnd w:id="1740846165"/>
    </w:p>
    <w:p w14:paraId="016CAB7C" w14:textId="6689C6F2" w:rsidR="00802D0B" w:rsidRPr="005E0A41" w:rsidRDefault="00802D0B" w:rsidP="00524AAA">
      <w:pPr>
        <w:spacing w:after="0"/>
        <w:rPr>
          <w:rFonts w:ascii="Times New Roman" w:hAnsi="Times New Roman" w:cs="Times New Roman"/>
          <w:sz w:val="24"/>
          <w:szCs w:val="24"/>
          <w:lang w:val="fr-CA"/>
        </w:rPr>
      </w:pPr>
    </w:p>
    <w:p w14:paraId="75FBB383" w14:textId="2534C9E3" w:rsidR="00802D0B" w:rsidRPr="005E0A41" w:rsidRDefault="00802D0B" w:rsidP="00802D0B">
      <w:pPr>
        <w:spacing w:after="0" w:line="240" w:lineRule="auto"/>
        <w:ind w:right="360"/>
        <w:rPr>
          <w:rFonts w:ascii="Times New Roman" w:eastAsia="Times New Roman" w:hAnsi="Times New Roman" w:cs="Times New Roman"/>
          <w:b/>
          <w:sz w:val="24"/>
          <w:szCs w:val="24"/>
          <w:lang w:val="fr-CA"/>
        </w:rPr>
      </w:pPr>
      <w:r w:rsidRPr="005E0A41">
        <w:rPr>
          <w:rFonts w:ascii="Times New Roman" w:eastAsia="Times New Roman" w:hAnsi="Times New Roman" w:cs="Times New Roman"/>
          <w:b/>
          <w:sz w:val="24"/>
          <w:szCs w:val="24"/>
          <w:lang w:val="fr-CA"/>
        </w:rPr>
        <w:t>EXIGENCES DE TRAVAIL:</w:t>
      </w:r>
    </w:p>
    <w:p w14:paraId="188D3D81" w14:textId="77777777" w:rsidR="00802D0B" w:rsidRPr="005E0A41" w:rsidRDefault="00802D0B" w:rsidP="00524AAA">
      <w:pPr>
        <w:spacing w:after="0"/>
        <w:rPr>
          <w:rFonts w:ascii="Times New Roman" w:hAnsi="Times New Roman" w:cs="Times New Roman"/>
          <w:sz w:val="24"/>
          <w:szCs w:val="24"/>
          <w:lang w:val="fr-CA"/>
        </w:rPr>
      </w:pPr>
    </w:p>
    <w:p w14:paraId="46F88F3A" w14:textId="27226713" w:rsidR="00393B63" w:rsidRPr="005E0A41" w:rsidRDefault="00802D0B" w:rsidP="001E1D2B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Avec la formation appropriée, </w:t>
      </w:r>
      <w:r w:rsidR="0064774F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seriez-vous </w:t>
      </w:r>
      <w:r w:rsidR="0064774F" w:rsidRPr="005E0A41">
        <w:rPr>
          <w:rFonts w:ascii="Times New Roman" w:hAnsi="Times New Roman" w:cs="Times New Roman"/>
          <w:sz w:val="24"/>
          <w:szCs w:val="24"/>
          <w:u w:val="single"/>
          <w:lang w:val="fr-CA"/>
        </w:rPr>
        <w:t>PHYSIQUEMENT CAPABLE</w:t>
      </w:r>
      <w:r w:rsidR="0064774F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et </w:t>
      </w:r>
      <w:r w:rsidR="0064774F" w:rsidRPr="005E0A41">
        <w:rPr>
          <w:rFonts w:ascii="Times New Roman" w:hAnsi="Times New Roman" w:cs="Times New Roman"/>
          <w:sz w:val="24"/>
          <w:szCs w:val="24"/>
          <w:u w:val="single"/>
          <w:lang w:val="fr-CA"/>
        </w:rPr>
        <w:t xml:space="preserve">DISPOSÉ </w:t>
      </w:r>
      <w:r w:rsidR="0064774F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à offrir un </w:t>
      </w:r>
      <w:r w:rsidR="0064774F" w:rsidRPr="005E0A41">
        <w:rPr>
          <w:rFonts w:ascii="Times New Roman" w:hAnsi="Times New Roman" w:cs="Times New Roman"/>
          <w:sz w:val="24"/>
          <w:szCs w:val="24"/>
          <w:u w:val="single"/>
          <w:lang w:val="fr-CA"/>
        </w:rPr>
        <w:t>SOUTIEN PHYSIQUE</w:t>
      </w:r>
      <w:r w:rsidR="0064774F" w:rsidRPr="005E0A41">
        <w:rPr>
          <w:rFonts w:ascii="Times New Roman" w:hAnsi="Times New Roman" w:cs="Times New Roman"/>
          <w:sz w:val="24"/>
          <w:szCs w:val="24"/>
          <w:lang w:val="fr-CA"/>
        </w:rPr>
        <w:t>, selon les besoins, dans les circonstances suivantes</w:t>
      </w:r>
      <w:r w:rsidR="00E21444" w:rsidRPr="005E0A41">
        <w:rPr>
          <w:rFonts w:ascii="Times New Roman" w:hAnsi="Times New Roman" w:cs="Times New Roman"/>
          <w:sz w:val="24"/>
          <w:szCs w:val="24"/>
          <w:lang w:val="fr-CA"/>
        </w:rPr>
        <w:t>:</w:t>
      </w:r>
    </w:p>
    <w:p w14:paraId="46F88F3B" w14:textId="77777777" w:rsidR="00442112" w:rsidRPr="005E0A41" w:rsidRDefault="00442112" w:rsidP="00393B63">
      <w:pPr>
        <w:pStyle w:val="ListParagraph"/>
        <w:spacing w:after="0"/>
        <w:ind w:left="840"/>
        <w:rPr>
          <w:rFonts w:ascii="Times New Roman" w:hAnsi="Times New Roman" w:cs="Times New Roman"/>
          <w:sz w:val="24"/>
          <w:szCs w:val="24"/>
          <w:lang w:val="fr-CA"/>
        </w:rPr>
      </w:pPr>
    </w:p>
    <w:p w14:paraId="46F88F3C" w14:textId="625CF255" w:rsidR="00393B63" w:rsidRPr="005E0A41" w:rsidRDefault="0064774F" w:rsidP="001E4EA4">
      <w:pPr>
        <w:spacing w:after="0"/>
        <w:ind w:left="360" w:firstLine="720"/>
        <w:rPr>
          <w:rFonts w:ascii="Times New Roman" w:hAnsi="Times New Roman" w:cs="Times New Roman"/>
          <w:sz w:val="24"/>
          <w:szCs w:val="24"/>
          <w:lang w:val="fr-CA"/>
        </w:rPr>
      </w:pPr>
      <w:r w:rsidRPr="005E0A41">
        <w:rPr>
          <w:rFonts w:ascii="Times New Roman" w:hAnsi="Times New Roman" w:cs="Times New Roman"/>
          <w:sz w:val="24"/>
          <w:szCs w:val="24"/>
          <w:lang w:val="fr-CA"/>
        </w:rPr>
        <w:t>Lever et/ou aider à soulever un adulte</w:t>
      </w:r>
      <w:r w:rsidR="00393B63" w:rsidRPr="005E0A41">
        <w:rPr>
          <w:rFonts w:ascii="Times New Roman" w:hAnsi="Times New Roman" w:cs="Times New Roman"/>
          <w:sz w:val="24"/>
          <w:szCs w:val="24"/>
          <w:lang w:val="fr-CA"/>
        </w:rPr>
        <w:t>?</w:t>
      </w:r>
      <w:r w:rsidR="008B1444" w:rsidRPr="005E0A41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93B63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            </w:t>
      </w:r>
      <w:r w:rsidR="0062344B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5E0A41">
        <w:rPr>
          <w:rFonts w:ascii="Times New Roman" w:hAnsi="Times New Roman" w:cs="Times New Roman"/>
          <w:sz w:val="24"/>
          <w:szCs w:val="24"/>
          <w:lang w:val="fr-CA"/>
        </w:rPr>
        <w:t>Oui</w:t>
      </w:r>
      <w:r w:rsidR="00393B63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ermStart w:id="565250135" w:edGrp="everyone"/>
      <w:permStart w:id="951594965" w:ed="glambert@neacl.ca"/>
      <w:permStart w:id="1010188516" w:ed="kdufour-goulet@neacl.ca"/>
      <w:sdt>
        <w:sdtPr>
          <w:rPr>
            <w:rFonts w:ascii="Times New Roman" w:hAnsi="Times New Roman" w:cs="Times New Roman"/>
            <w:sz w:val="24"/>
            <w:szCs w:val="24"/>
            <w:lang w:val="fr-CA"/>
          </w:rPr>
          <w:id w:val="1282694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69B">
            <w:rPr>
              <w:rFonts w:ascii="MS Gothic" w:eastAsia="MS Gothic" w:hAnsi="MS Gothic" w:cs="Times New Roman" w:hint="eastAsia"/>
              <w:sz w:val="24"/>
              <w:szCs w:val="24"/>
              <w:lang w:val="fr-CA"/>
            </w:rPr>
            <w:t>☐</w:t>
          </w:r>
        </w:sdtContent>
      </w:sdt>
      <w:permEnd w:id="565250135"/>
      <w:permEnd w:id="951594965"/>
      <w:permEnd w:id="1010188516"/>
      <w:r w:rsidR="00393B63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   No</w:t>
      </w:r>
      <w:r w:rsidRPr="005E0A41">
        <w:rPr>
          <w:rFonts w:ascii="Times New Roman" w:hAnsi="Times New Roman" w:cs="Times New Roman"/>
          <w:sz w:val="24"/>
          <w:szCs w:val="24"/>
          <w:lang w:val="fr-CA"/>
        </w:rPr>
        <w:t>n</w:t>
      </w:r>
      <w:r w:rsidR="00393B63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ermStart w:id="1823479338" w:edGrp="everyone"/>
      <w:permStart w:id="550988781" w:ed="glambert@neacl.ca"/>
      <w:permStart w:id="1955231097" w:ed="kdufour-goulet@neacl.ca"/>
      <w:sdt>
        <w:sdtPr>
          <w:rPr>
            <w:rFonts w:ascii="Times New Roman" w:hAnsi="Times New Roman" w:cs="Times New Roman"/>
            <w:sz w:val="24"/>
            <w:szCs w:val="24"/>
            <w:lang w:val="fr-CA"/>
          </w:rPr>
          <w:id w:val="2134521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A06">
            <w:rPr>
              <w:rFonts w:ascii="MS Gothic" w:eastAsia="MS Gothic" w:hAnsi="MS Gothic" w:cs="Times New Roman" w:hint="eastAsia"/>
              <w:sz w:val="24"/>
              <w:szCs w:val="24"/>
              <w:lang w:val="fr-CA"/>
            </w:rPr>
            <w:t>☐</w:t>
          </w:r>
        </w:sdtContent>
      </w:sdt>
      <w:permEnd w:id="1823479338"/>
      <w:permEnd w:id="550988781"/>
      <w:permEnd w:id="1955231097"/>
    </w:p>
    <w:p w14:paraId="46F88F3D" w14:textId="77777777" w:rsidR="001E4EA4" w:rsidRPr="005E0A41" w:rsidRDefault="001E4EA4" w:rsidP="001E4EA4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  <w:lang w:val="fr-CA"/>
        </w:rPr>
      </w:pPr>
      <w:r w:rsidRPr="005E0A41">
        <w:rPr>
          <w:rFonts w:ascii="Times New Roman" w:hAnsi="Times New Roman" w:cs="Times New Roman"/>
          <w:sz w:val="24"/>
          <w:szCs w:val="24"/>
          <w:lang w:val="fr-CA"/>
        </w:rPr>
        <w:tab/>
      </w:r>
    </w:p>
    <w:p w14:paraId="46F88F3E" w14:textId="61FA607F" w:rsidR="00393B63" w:rsidRPr="005E0A41" w:rsidRDefault="0064774F" w:rsidP="001E4EA4">
      <w:pPr>
        <w:spacing w:after="0"/>
        <w:ind w:left="360" w:firstLine="720"/>
        <w:rPr>
          <w:rFonts w:ascii="Times New Roman" w:hAnsi="Times New Roman" w:cs="Times New Roman"/>
          <w:sz w:val="24"/>
          <w:szCs w:val="24"/>
          <w:lang w:val="fr-CA"/>
        </w:rPr>
      </w:pPr>
      <w:r w:rsidRPr="005E0A41">
        <w:rPr>
          <w:rFonts w:ascii="Times New Roman" w:hAnsi="Times New Roman" w:cs="Times New Roman"/>
          <w:sz w:val="24"/>
          <w:szCs w:val="24"/>
          <w:lang w:val="fr-CA"/>
        </w:rPr>
        <w:t>Fournir le soutien nécessaire à l’hygiène</w:t>
      </w:r>
      <w:r w:rsidR="000D35D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</w:p>
    <w:p w14:paraId="46F88F3F" w14:textId="57E51CD2" w:rsidR="00D15046" w:rsidRPr="005E0A41" w:rsidRDefault="0064774F" w:rsidP="001E4EA4">
      <w:pPr>
        <w:spacing w:after="0"/>
        <w:ind w:left="360" w:firstLine="720"/>
        <w:rPr>
          <w:rFonts w:ascii="Times New Roman" w:hAnsi="Times New Roman" w:cs="Times New Roman"/>
          <w:sz w:val="24"/>
          <w:szCs w:val="24"/>
          <w:lang w:val="fr-CA"/>
        </w:rPr>
      </w:pPr>
      <w:proofErr w:type="gramStart"/>
      <w:r w:rsidRPr="005E0A41">
        <w:rPr>
          <w:rFonts w:ascii="Times New Roman" w:hAnsi="Times New Roman" w:cs="Times New Roman"/>
          <w:sz w:val="24"/>
          <w:szCs w:val="24"/>
          <w:lang w:val="fr-CA"/>
        </w:rPr>
        <w:t>personnelle</w:t>
      </w:r>
      <w:proofErr w:type="gramEnd"/>
      <w:r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des adultes, à titre de</w:t>
      </w:r>
    </w:p>
    <w:p w14:paraId="46F88F40" w14:textId="7C37C497" w:rsidR="001E4EA4" w:rsidRPr="005E0A41" w:rsidRDefault="0064774F" w:rsidP="001E4EA4">
      <w:pPr>
        <w:spacing w:after="0"/>
        <w:ind w:left="360" w:firstLine="720"/>
        <w:rPr>
          <w:rFonts w:ascii="Times New Roman" w:hAnsi="Times New Roman" w:cs="Times New Roman"/>
          <w:sz w:val="24"/>
          <w:szCs w:val="24"/>
          <w:lang w:val="fr-CA"/>
        </w:rPr>
      </w:pPr>
      <w:proofErr w:type="gramStart"/>
      <w:r w:rsidRPr="005E0A41">
        <w:rPr>
          <w:rFonts w:ascii="Times New Roman" w:hAnsi="Times New Roman" w:cs="Times New Roman"/>
          <w:sz w:val="24"/>
          <w:szCs w:val="24"/>
          <w:lang w:val="fr-CA"/>
        </w:rPr>
        <w:t>préposé</w:t>
      </w:r>
      <w:proofErr w:type="gramEnd"/>
      <w:r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aux soins (de bain</w:t>
      </w:r>
      <w:r w:rsidR="002B6AFB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) </w:t>
      </w:r>
      <w:r w:rsidR="00D15046" w:rsidRPr="005E0A41">
        <w:rPr>
          <w:rFonts w:ascii="Times New Roman" w:hAnsi="Times New Roman" w:cs="Times New Roman"/>
          <w:sz w:val="24"/>
          <w:szCs w:val="24"/>
          <w:lang w:val="fr-CA"/>
        </w:rPr>
        <w:t>?</w:t>
      </w:r>
      <w:r w:rsidR="008B1444" w:rsidRPr="005E0A41">
        <w:rPr>
          <w:rFonts w:ascii="Times New Roman" w:hAnsi="Times New Roman" w:cs="Times New Roman"/>
          <w:sz w:val="24"/>
          <w:szCs w:val="24"/>
          <w:lang w:val="fr-CA"/>
        </w:rPr>
        <w:tab/>
      </w:r>
      <w:r w:rsidR="002B6AFB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D15046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                         </w:t>
      </w:r>
      <w:r w:rsidRPr="005E0A41">
        <w:rPr>
          <w:rFonts w:ascii="Times New Roman" w:hAnsi="Times New Roman" w:cs="Times New Roman"/>
          <w:sz w:val="24"/>
          <w:szCs w:val="24"/>
          <w:lang w:val="fr-CA"/>
        </w:rPr>
        <w:t>Oui</w:t>
      </w:r>
      <w:r w:rsidR="001E4EA4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ermStart w:id="1562846939" w:edGrp="everyone"/>
      <w:permStart w:id="103574581" w:ed="glambert@neacl.ca"/>
      <w:permStart w:id="1207991185" w:ed="kdufour-goulet@neacl.ca"/>
      <w:sdt>
        <w:sdtPr>
          <w:rPr>
            <w:rFonts w:ascii="Times New Roman" w:hAnsi="Times New Roman" w:cs="Times New Roman"/>
            <w:sz w:val="24"/>
            <w:szCs w:val="24"/>
            <w:lang w:val="fr-CA"/>
          </w:rPr>
          <w:id w:val="964850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69B">
            <w:rPr>
              <w:rFonts w:ascii="MS Gothic" w:eastAsia="MS Gothic" w:hAnsi="MS Gothic" w:cs="Times New Roman" w:hint="eastAsia"/>
              <w:sz w:val="24"/>
              <w:szCs w:val="24"/>
              <w:lang w:val="fr-CA"/>
            </w:rPr>
            <w:t>☐</w:t>
          </w:r>
        </w:sdtContent>
      </w:sdt>
      <w:permEnd w:id="1562846939"/>
      <w:permEnd w:id="103574581"/>
      <w:permEnd w:id="1207991185"/>
      <w:r w:rsidR="001E4EA4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 </w:t>
      </w:r>
      <w:r w:rsidR="00D15046" w:rsidRPr="005E0A41">
        <w:rPr>
          <w:rFonts w:ascii="Times New Roman" w:hAnsi="Times New Roman" w:cs="Times New Roman"/>
          <w:sz w:val="24"/>
          <w:szCs w:val="24"/>
          <w:lang w:val="fr-CA"/>
        </w:rPr>
        <w:t>No</w:t>
      </w:r>
      <w:r w:rsidRPr="005E0A41">
        <w:rPr>
          <w:rFonts w:ascii="Times New Roman" w:hAnsi="Times New Roman" w:cs="Times New Roman"/>
          <w:sz w:val="24"/>
          <w:szCs w:val="24"/>
          <w:lang w:val="fr-CA"/>
        </w:rPr>
        <w:t>n</w:t>
      </w:r>
      <w:r w:rsidR="00EF2CFF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ermStart w:id="1085948249" w:edGrp="everyone"/>
      <w:permStart w:id="1218993486" w:ed="glambert@neacl.ca"/>
      <w:permStart w:id="1410077048" w:ed="kdufour-goulet@neacl.ca"/>
      <w:sdt>
        <w:sdtPr>
          <w:rPr>
            <w:rFonts w:ascii="Times New Roman" w:hAnsi="Times New Roman" w:cs="Times New Roman"/>
            <w:sz w:val="24"/>
            <w:szCs w:val="24"/>
            <w:lang w:val="fr-CA"/>
          </w:rPr>
          <w:id w:val="1987043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A06">
            <w:rPr>
              <w:rFonts w:ascii="MS Gothic" w:eastAsia="MS Gothic" w:hAnsi="MS Gothic" w:cs="Times New Roman" w:hint="eastAsia"/>
              <w:sz w:val="24"/>
              <w:szCs w:val="24"/>
              <w:lang w:val="fr-CA"/>
            </w:rPr>
            <w:t>☐</w:t>
          </w:r>
        </w:sdtContent>
      </w:sdt>
      <w:permEnd w:id="1085948249"/>
      <w:permEnd w:id="1218993486"/>
      <w:permEnd w:id="1410077048"/>
    </w:p>
    <w:p w14:paraId="46F88F41" w14:textId="77777777" w:rsidR="001E4EA4" w:rsidRPr="005E0A41" w:rsidRDefault="001E4EA4" w:rsidP="001E4EA4">
      <w:pPr>
        <w:spacing w:after="0"/>
        <w:ind w:left="360" w:firstLine="720"/>
        <w:rPr>
          <w:rFonts w:ascii="Times New Roman" w:hAnsi="Times New Roman" w:cs="Times New Roman"/>
          <w:sz w:val="24"/>
          <w:szCs w:val="24"/>
          <w:lang w:val="fr-CA"/>
        </w:rPr>
      </w:pPr>
    </w:p>
    <w:p w14:paraId="46F88F42" w14:textId="2704FC9B" w:rsidR="001E4EA4" w:rsidRPr="005E0A41" w:rsidRDefault="0064774F" w:rsidP="001E4EA4">
      <w:pPr>
        <w:spacing w:after="0"/>
        <w:ind w:left="360" w:firstLine="720"/>
        <w:rPr>
          <w:rFonts w:ascii="Times New Roman" w:hAnsi="Times New Roman" w:cs="Times New Roman"/>
          <w:sz w:val="24"/>
          <w:szCs w:val="24"/>
          <w:lang w:val="fr-CA"/>
        </w:rPr>
      </w:pPr>
      <w:r w:rsidRPr="005E0A41">
        <w:rPr>
          <w:rFonts w:ascii="Times New Roman" w:hAnsi="Times New Roman" w:cs="Times New Roman"/>
          <w:sz w:val="24"/>
          <w:szCs w:val="24"/>
          <w:lang w:val="fr-CA"/>
        </w:rPr>
        <w:t>Fournir le soutien requis dans la gestion</w:t>
      </w:r>
      <w:r w:rsidR="001E4EA4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</w:p>
    <w:p w14:paraId="46F88F43" w14:textId="7312A585" w:rsidR="001E4EA4" w:rsidRPr="005E0A41" w:rsidRDefault="0064774F" w:rsidP="001E4EA4">
      <w:pPr>
        <w:spacing w:after="0"/>
        <w:ind w:left="360" w:firstLine="720"/>
        <w:rPr>
          <w:rFonts w:ascii="Times New Roman" w:hAnsi="Times New Roman" w:cs="Times New Roman"/>
          <w:sz w:val="24"/>
          <w:szCs w:val="24"/>
          <w:lang w:val="fr-CA"/>
        </w:rPr>
      </w:pPr>
      <w:proofErr w:type="gramStart"/>
      <w:r w:rsidRPr="005E0A41">
        <w:rPr>
          <w:rFonts w:ascii="Times New Roman" w:hAnsi="Times New Roman" w:cs="Times New Roman"/>
          <w:sz w:val="24"/>
          <w:szCs w:val="24"/>
          <w:lang w:val="fr-CA"/>
        </w:rPr>
        <w:t>de</w:t>
      </w:r>
      <w:proofErr w:type="gramEnd"/>
      <w:r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crises médicales? </w:t>
      </w:r>
      <w:r w:rsidRPr="005E0A41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5E0A41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5E0A41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5E0A41">
        <w:rPr>
          <w:rFonts w:ascii="Times New Roman" w:hAnsi="Times New Roman" w:cs="Times New Roman"/>
          <w:sz w:val="24"/>
          <w:szCs w:val="24"/>
          <w:lang w:val="fr-CA"/>
        </w:rPr>
        <w:tab/>
        <w:t xml:space="preserve">    Oui</w:t>
      </w:r>
      <w:r w:rsidR="001E4EA4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ermStart w:id="1224169776" w:edGrp="everyone"/>
      <w:permStart w:id="1149709779" w:ed="glambert@neacl.ca"/>
      <w:permStart w:id="849613505" w:ed="kdufour-goulet@neacl.ca"/>
      <w:sdt>
        <w:sdtPr>
          <w:rPr>
            <w:rFonts w:ascii="Times New Roman" w:hAnsi="Times New Roman" w:cs="Times New Roman"/>
            <w:sz w:val="24"/>
            <w:szCs w:val="24"/>
            <w:lang w:val="fr-CA"/>
          </w:rPr>
          <w:id w:val="-1773545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A06">
            <w:rPr>
              <w:rFonts w:ascii="MS Gothic" w:eastAsia="MS Gothic" w:hAnsi="MS Gothic" w:cs="Times New Roman" w:hint="eastAsia"/>
              <w:sz w:val="24"/>
              <w:szCs w:val="24"/>
              <w:lang w:val="fr-CA"/>
            </w:rPr>
            <w:t>☐</w:t>
          </w:r>
        </w:sdtContent>
      </w:sdt>
      <w:permEnd w:id="1224169776"/>
      <w:permEnd w:id="1149709779"/>
      <w:permEnd w:id="849613505"/>
      <w:r w:rsidR="001E4EA4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 No</w:t>
      </w:r>
      <w:r w:rsidRPr="005E0A41">
        <w:rPr>
          <w:rFonts w:ascii="Times New Roman" w:hAnsi="Times New Roman" w:cs="Times New Roman"/>
          <w:sz w:val="24"/>
          <w:szCs w:val="24"/>
          <w:lang w:val="fr-CA"/>
        </w:rPr>
        <w:t>n</w:t>
      </w:r>
      <w:r w:rsidR="00EF2CFF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ermStart w:id="551625110" w:edGrp="everyone"/>
      <w:permStart w:id="1138846988" w:ed="glambert@neacl.ca"/>
      <w:permStart w:id="516576315" w:ed="kdufour-goulet@neacl.ca"/>
      <w:sdt>
        <w:sdtPr>
          <w:rPr>
            <w:rFonts w:ascii="Times New Roman" w:hAnsi="Times New Roman" w:cs="Times New Roman"/>
            <w:sz w:val="24"/>
            <w:szCs w:val="24"/>
            <w:lang w:val="fr-CA"/>
          </w:rPr>
          <w:id w:val="1180233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A06">
            <w:rPr>
              <w:rFonts w:ascii="MS Gothic" w:eastAsia="MS Gothic" w:hAnsi="MS Gothic" w:cs="Times New Roman" w:hint="eastAsia"/>
              <w:sz w:val="24"/>
              <w:szCs w:val="24"/>
              <w:lang w:val="fr-CA"/>
            </w:rPr>
            <w:t>☐</w:t>
          </w:r>
        </w:sdtContent>
      </w:sdt>
      <w:permEnd w:id="551625110"/>
      <w:permEnd w:id="1138846988"/>
      <w:permEnd w:id="516576315"/>
    </w:p>
    <w:p w14:paraId="46F88F44" w14:textId="77777777" w:rsidR="001E4EA4" w:rsidRPr="005E0A41" w:rsidRDefault="001E4EA4" w:rsidP="001E4EA4">
      <w:pPr>
        <w:spacing w:after="0"/>
        <w:rPr>
          <w:rFonts w:ascii="Times New Roman" w:hAnsi="Times New Roman" w:cs="Times New Roman"/>
          <w:sz w:val="24"/>
          <w:szCs w:val="24"/>
          <w:lang w:val="fr-CA"/>
        </w:rPr>
      </w:pPr>
      <w:r w:rsidRPr="005E0A41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5E0A41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5E0A41">
        <w:rPr>
          <w:rFonts w:ascii="Times New Roman" w:hAnsi="Times New Roman" w:cs="Times New Roman"/>
          <w:sz w:val="24"/>
          <w:szCs w:val="24"/>
          <w:lang w:val="fr-CA"/>
        </w:rPr>
        <w:tab/>
      </w:r>
    </w:p>
    <w:p w14:paraId="46F88F45" w14:textId="38684F95" w:rsidR="00E21444" w:rsidRPr="005E0A41" w:rsidRDefault="00703EB4" w:rsidP="001E1D2B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5E0A41">
        <w:rPr>
          <w:rFonts w:ascii="Times New Roman" w:hAnsi="Times New Roman" w:cs="Times New Roman"/>
          <w:sz w:val="24"/>
          <w:szCs w:val="24"/>
          <w:lang w:val="fr-CA"/>
        </w:rPr>
        <w:t>Avec la formation appropriée, seriez-vous capable et disposé à offrir des services de soutien, selon les besoins, dans les circonstances suivantes</w:t>
      </w:r>
      <w:r w:rsidR="00E21444" w:rsidRPr="005E0A41">
        <w:rPr>
          <w:rFonts w:ascii="Times New Roman" w:hAnsi="Times New Roman" w:cs="Times New Roman"/>
          <w:sz w:val="24"/>
          <w:szCs w:val="24"/>
          <w:lang w:val="fr-CA"/>
        </w:rPr>
        <w:t>:</w:t>
      </w:r>
    </w:p>
    <w:p w14:paraId="46F88F46" w14:textId="77777777" w:rsidR="00E21444" w:rsidRPr="005E0A41" w:rsidRDefault="00E21444" w:rsidP="00E2144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fr-CA"/>
        </w:rPr>
      </w:pPr>
    </w:p>
    <w:p w14:paraId="46F88F47" w14:textId="57B7E2BA" w:rsidR="00E21444" w:rsidRPr="005E0A41" w:rsidRDefault="00703EB4" w:rsidP="00E2144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fr-CA"/>
        </w:rPr>
      </w:pPr>
      <w:r w:rsidRPr="005E0A41">
        <w:rPr>
          <w:rFonts w:ascii="Times New Roman" w:hAnsi="Times New Roman" w:cs="Times New Roman"/>
          <w:sz w:val="24"/>
          <w:szCs w:val="24"/>
          <w:lang w:val="fr-CA"/>
        </w:rPr>
        <w:t>Gestion de comportements agressifs</w:t>
      </w:r>
      <w:r w:rsidR="0064774F" w:rsidRPr="005E0A41">
        <w:rPr>
          <w:rFonts w:ascii="Times New Roman" w:hAnsi="Times New Roman" w:cs="Times New Roman"/>
          <w:sz w:val="24"/>
          <w:szCs w:val="24"/>
          <w:lang w:val="fr-CA"/>
        </w:rPr>
        <w:t>?</w:t>
      </w:r>
      <w:r w:rsidR="0064774F" w:rsidRPr="005E0A41">
        <w:rPr>
          <w:rFonts w:ascii="Times New Roman" w:hAnsi="Times New Roman" w:cs="Times New Roman"/>
          <w:sz w:val="24"/>
          <w:szCs w:val="24"/>
          <w:lang w:val="fr-CA"/>
        </w:rPr>
        <w:tab/>
        <w:t xml:space="preserve">              Oui</w:t>
      </w:r>
      <w:r w:rsidR="00E21444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ermStart w:id="76894076" w:edGrp="everyone"/>
      <w:permStart w:id="666384945" w:ed="glambert@neacl.ca"/>
      <w:permStart w:id="2052654726" w:ed="kdufour-goulet@neacl.ca"/>
      <w:sdt>
        <w:sdtPr>
          <w:rPr>
            <w:rFonts w:ascii="Times New Roman" w:hAnsi="Times New Roman" w:cs="Times New Roman"/>
            <w:sz w:val="24"/>
            <w:szCs w:val="24"/>
            <w:lang w:val="fr-CA"/>
          </w:rPr>
          <w:id w:val="-1976671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A06">
            <w:rPr>
              <w:rFonts w:ascii="MS Gothic" w:eastAsia="MS Gothic" w:hAnsi="MS Gothic" w:cs="Times New Roman" w:hint="eastAsia"/>
              <w:sz w:val="24"/>
              <w:szCs w:val="24"/>
              <w:lang w:val="fr-CA"/>
            </w:rPr>
            <w:t>☐</w:t>
          </w:r>
        </w:sdtContent>
      </w:sdt>
      <w:permEnd w:id="76894076"/>
      <w:permEnd w:id="666384945"/>
      <w:permEnd w:id="2052654726"/>
      <w:r w:rsidR="00E21444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   No</w:t>
      </w:r>
      <w:r w:rsidR="0064774F" w:rsidRPr="005E0A41">
        <w:rPr>
          <w:rFonts w:ascii="Times New Roman" w:hAnsi="Times New Roman" w:cs="Times New Roman"/>
          <w:sz w:val="24"/>
          <w:szCs w:val="24"/>
          <w:lang w:val="fr-CA"/>
        </w:rPr>
        <w:t>n</w:t>
      </w:r>
      <w:r w:rsidR="00E21444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ermStart w:id="375209097" w:edGrp="everyone"/>
      <w:permStart w:id="407726290" w:ed="glambert@neacl.ca"/>
      <w:permStart w:id="1457421519" w:ed="kdufour-goulet@neacl.ca"/>
      <w:sdt>
        <w:sdtPr>
          <w:rPr>
            <w:rFonts w:ascii="Times New Roman" w:hAnsi="Times New Roman" w:cs="Times New Roman"/>
            <w:sz w:val="24"/>
            <w:szCs w:val="24"/>
            <w:lang w:val="fr-CA"/>
          </w:rPr>
          <w:id w:val="1036321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69B">
            <w:rPr>
              <w:rFonts w:ascii="MS Gothic" w:eastAsia="MS Gothic" w:hAnsi="MS Gothic" w:cs="Times New Roman" w:hint="eastAsia"/>
              <w:sz w:val="24"/>
              <w:szCs w:val="24"/>
              <w:lang w:val="fr-CA"/>
            </w:rPr>
            <w:t>☐</w:t>
          </w:r>
        </w:sdtContent>
      </w:sdt>
      <w:permEnd w:id="375209097"/>
      <w:permEnd w:id="407726290"/>
      <w:permEnd w:id="1457421519"/>
    </w:p>
    <w:p w14:paraId="46F88F48" w14:textId="77777777" w:rsidR="00E21444" w:rsidRPr="005E0A41" w:rsidRDefault="00E21444" w:rsidP="00E2144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fr-CA"/>
        </w:rPr>
      </w:pPr>
    </w:p>
    <w:p w14:paraId="46F88F49" w14:textId="622D9C6B" w:rsidR="00E21444" w:rsidRPr="005E0A41" w:rsidRDefault="00703EB4" w:rsidP="00E2144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fr-CA"/>
        </w:rPr>
      </w:pPr>
      <w:r w:rsidRPr="005E0A41">
        <w:rPr>
          <w:rFonts w:ascii="Times New Roman" w:hAnsi="Times New Roman" w:cs="Times New Roman"/>
          <w:sz w:val="24"/>
          <w:szCs w:val="24"/>
          <w:lang w:val="fr-CA"/>
        </w:rPr>
        <w:t>Soutien aux personnes ayant un diagnostic</w:t>
      </w:r>
      <w:r w:rsidRPr="005E0A41">
        <w:rPr>
          <w:rFonts w:ascii="Times New Roman" w:hAnsi="Times New Roman" w:cs="Times New Roman"/>
          <w:sz w:val="24"/>
          <w:szCs w:val="24"/>
          <w:lang w:val="fr-CA"/>
        </w:rPr>
        <w:tab/>
      </w:r>
      <w:r w:rsidR="00E21444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</w:p>
    <w:p w14:paraId="10455E72" w14:textId="63CEB6F4" w:rsidR="001E1D2B" w:rsidRDefault="00703EB4" w:rsidP="001E1D2B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fr-CA"/>
        </w:rPr>
      </w:pPr>
      <w:proofErr w:type="gramStart"/>
      <w:r w:rsidRPr="005E0A41">
        <w:rPr>
          <w:rFonts w:ascii="Times New Roman" w:hAnsi="Times New Roman" w:cs="Times New Roman"/>
          <w:sz w:val="24"/>
          <w:szCs w:val="24"/>
          <w:lang w:val="fr-CA"/>
        </w:rPr>
        <w:t>double</w:t>
      </w:r>
      <w:proofErr w:type="gramEnd"/>
      <w:r w:rsidR="00E21444" w:rsidRPr="005E0A41">
        <w:rPr>
          <w:rFonts w:ascii="Times New Roman" w:hAnsi="Times New Roman" w:cs="Times New Roman"/>
          <w:sz w:val="24"/>
          <w:szCs w:val="24"/>
          <w:lang w:val="fr-CA"/>
        </w:rPr>
        <w:t>?</w:t>
      </w:r>
      <w:r w:rsidR="00E21444" w:rsidRPr="00EE0C62">
        <w:rPr>
          <w:lang w:val="fr-FR"/>
        </w:rPr>
        <w:tab/>
      </w:r>
      <w:r w:rsidR="00E21444" w:rsidRPr="00EE0C62">
        <w:rPr>
          <w:lang w:val="fr-FR"/>
        </w:rPr>
        <w:tab/>
      </w:r>
      <w:r w:rsidR="00E21444" w:rsidRPr="00EE0C62">
        <w:rPr>
          <w:lang w:val="fr-FR"/>
        </w:rPr>
        <w:tab/>
      </w:r>
      <w:r w:rsidR="00E21444" w:rsidRPr="00EE0C62">
        <w:rPr>
          <w:lang w:val="fr-FR"/>
        </w:rPr>
        <w:tab/>
      </w:r>
      <w:r w:rsidR="0064774F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    </w:t>
      </w:r>
      <w:r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64774F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    </w:t>
      </w:r>
      <w:r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          </w:t>
      </w:r>
      <w:r w:rsidR="0064774F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   Oui</w:t>
      </w:r>
      <w:r w:rsidR="00E21444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ermStart w:id="1816411245" w:edGrp="everyone"/>
      <w:permStart w:id="99487581" w:ed="glambert@neacl.ca"/>
      <w:permStart w:id="902985710" w:ed="kdufour-goulet@neacl.ca"/>
      <w:sdt>
        <w:sdtPr>
          <w:rPr>
            <w:rFonts w:ascii="Times New Roman" w:hAnsi="Times New Roman" w:cs="Times New Roman"/>
            <w:sz w:val="24"/>
            <w:szCs w:val="24"/>
            <w:lang w:val="fr-CA"/>
          </w:rPr>
          <w:id w:val="1616939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69B">
            <w:rPr>
              <w:rFonts w:ascii="MS Gothic" w:eastAsia="MS Gothic" w:hAnsi="MS Gothic" w:cs="Times New Roman" w:hint="eastAsia"/>
              <w:sz w:val="24"/>
              <w:szCs w:val="24"/>
              <w:lang w:val="fr-CA"/>
            </w:rPr>
            <w:t>☐</w:t>
          </w:r>
        </w:sdtContent>
      </w:sdt>
      <w:permEnd w:id="1816411245"/>
      <w:permEnd w:id="99487581"/>
      <w:permEnd w:id="902985710"/>
      <w:r w:rsidR="00E21444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   No</w:t>
      </w:r>
      <w:r w:rsidR="0064774F" w:rsidRPr="005E0A41">
        <w:rPr>
          <w:rFonts w:ascii="Times New Roman" w:hAnsi="Times New Roman" w:cs="Times New Roman"/>
          <w:sz w:val="24"/>
          <w:szCs w:val="24"/>
          <w:lang w:val="fr-CA"/>
        </w:rPr>
        <w:t>n</w:t>
      </w:r>
      <w:r w:rsidR="00E21444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ermStart w:id="1131152422" w:edGrp="everyone"/>
      <w:permStart w:id="593592025" w:ed="glambert@neacl.ca"/>
      <w:permStart w:id="1106581463" w:ed="kdufour-goulet@neacl.ca"/>
      <w:sdt>
        <w:sdtPr>
          <w:rPr>
            <w:rFonts w:ascii="Times New Roman" w:hAnsi="Times New Roman" w:cs="Times New Roman"/>
            <w:sz w:val="24"/>
            <w:szCs w:val="24"/>
            <w:lang w:val="fr-CA"/>
          </w:rPr>
          <w:id w:val="-361211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A06">
            <w:rPr>
              <w:rFonts w:ascii="MS Gothic" w:eastAsia="MS Gothic" w:hAnsi="MS Gothic" w:cs="Times New Roman" w:hint="eastAsia"/>
              <w:sz w:val="24"/>
              <w:szCs w:val="24"/>
              <w:lang w:val="fr-CA"/>
            </w:rPr>
            <w:t>☐</w:t>
          </w:r>
        </w:sdtContent>
      </w:sdt>
      <w:permEnd w:id="1131152422"/>
      <w:permEnd w:id="593592025"/>
      <w:permEnd w:id="1106581463"/>
    </w:p>
    <w:p w14:paraId="159F1741" w14:textId="77777777" w:rsidR="00C76C5C" w:rsidRPr="005E0A41" w:rsidRDefault="00C76C5C" w:rsidP="001E1D2B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fr-CA"/>
        </w:rPr>
      </w:pPr>
    </w:p>
    <w:p w14:paraId="7D18B399" w14:textId="00F57378" w:rsidR="54221CCC" w:rsidRDefault="54221CCC" w:rsidP="54221CC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fr-CA"/>
        </w:rPr>
      </w:pPr>
    </w:p>
    <w:p w14:paraId="5044EC1E" w14:textId="142065AD" w:rsidR="001E1D2B" w:rsidRPr="005E0A41" w:rsidRDefault="001E1D2B" w:rsidP="001E1D2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CA"/>
        </w:rPr>
      </w:pPr>
      <w:r w:rsidRPr="005E0A41">
        <w:rPr>
          <w:rFonts w:ascii="Times New Roman" w:hAnsi="Times New Roman" w:cs="Times New Roman"/>
          <w:sz w:val="24"/>
          <w:szCs w:val="24"/>
          <w:lang w:val="fr-CA"/>
        </w:rPr>
        <w:t>Page 4 de</w:t>
      </w:r>
      <w:r w:rsidR="00D874F7">
        <w:rPr>
          <w:rFonts w:ascii="Times New Roman" w:hAnsi="Times New Roman" w:cs="Times New Roman"/>
          <w:sz w:val="24"/>
          <w:szCs w:val="24"/>
          <w:lang w:val="fr-CA"/>
        </w:rPr>
        <w:t xml:space="preserve"> 5</w:t>
      </w:r>
    </w:p>
    <w:p w14:paraId="46F88F4B" w14:textId="4BEFDD5A" w:rsidR="00E21444" w:rsidRPr="005E0A41" w:rsidRDefault="00E21444" w:rsidP="00E2144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fr-CA"/>
        </w:rPr>
      </w:pPr>
    </w:p>
    <w:p w14:paraId="1C345394" w14:textId="77777777" w:rsidR="00C2719C" w:rsidRPr="005E0A41" w:rsidRDefault="00C2719C" w:rsidP="00337F1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fr-CA"/>
        </w:rPr>
      </w:pPr>
      <w:r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Soutien en communauté </w:t>
      </w:r>
    </w:p>
    <w:p w14:paraId="69D54877" w14:textId="57CADAAF" w:rsidR="00337F14" w:rsidRPr="005E0A41" w:rsidRDefault="00337F14" w:rsidP="00337F1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fr-CA"/>
        </w:rPr>
      </w:pPr>
      <w:proofErr w:type="gramStart"/>
      <w:r w:rsidRPr="005E0A41">
        <w:rPr>
          <w:rFonts w:ascii="Times New Roman" w:hAnsi="Times New Roman" w:cs="Times New Roman"/>
          <w:sz w:val="24"/>
          <w:szCs w:val="24"/>
          <w:lang w:val="fr-CA"/>
        </w:rPr>
        <w:t>par</w:t>
      </w:r>
      <w:proofErr w:type="gramEnd"/>
      <w:r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exe</w:t>
      </w:r>
      <w:r w:rsidR="004A41E3" w:rsidRPr="005E0A41">
        <w:rPr>
          <w:rFonts w:ascii="Times New Roman" w:hAnsi="Times New Roman" w:cs="Times New Roman"/>
          <w:sz w:val="24"/>
          <w:szCs w:val="24"/>
          <w:lang w:val="fr-CA"/>
        </w:rPr>
        <w:t>mple</w:t>
      </w:r>
      <w:r w:rsidRPr="005E0A41">
        <w:rPr>
          <w:rFonts w:ascii="Times New Roman" w:hAnsi="Times New Roman" w:cs="Times New Roman"/>
          <w:sz w:val="24"/>
          <w:szCs w:val="24"/>
          <w:lang w:val="fr-CA"/>
        </w:rPr>
        <w:t>: magasinage, rendez-vous</w:t>
      </w:r>
    </w:p>
    <w:p w14:paraId="5F540182" w14:textId="6E36EE0A" w:rsidR="00337F14" w:rsidRPr="005E0A41" w:rsidRDefault="00337F14" w:rsidP="00337F1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fr-CA"/>
        </w:rPr>
      </w:pPr>
      <w:proofErr w:type="gramStart"/>
      <w:r w:rsidRPr="005E0A41">
        <w:rPr>
          <w:rFonts w:ascii="Times New Roman" w:hAnsi="Times New Roman" w:cs="Times New Roman"/>
          <w:sz w:val="24"/>
          <w:szCs w:val="24"/>
          <w:lang w:val="fr-CA"/>
        </w:rPr>
        <w:t>médical</w:t>
      </w:r>
      <w:proofErr w:type="gramEnd"/>
      <w:r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ainsi que participer à des </w:t>
      </w:r>
    </w:p>
    <w:p w14:paraId="1F44B900" w14:textId="79BCF384" w:rsidR="004A41E3" w:rsidRPr="005E0A41" w:rsidRDefault="00C2719C" w:rsidP="00337F1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fr-CA"/>
        </w:rPr>
      </w:pPr>
      <w:proofErr w:type="gramStart"/>
      <w:r w:rsidRPr="005E0A41">
        <w:rPr>
          <w:rFonts w:ascii="Times New Roman" w:hAnsi="Times New Roman" w:cs="Times New Roman"/>
          <w:sz w:val="24"/>
          <w:szCs w:val="24"/>
          <w:lang w:val="fr-CA"/>
        </w:rPr>
        <w:t>activités</w:t>
      </w:r>
      <w:proofErr w:type="gramEnd"/>
      <w:r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communautaires</w:t>
      </w:r>
      <w:r w:rsidR="004A41E3" w:rsidRPr="005E0A41">
        <w:rPr>
          <w:rFonts w:ascii="Times New Roman" w:hAnsi="Times New Roman" w:cs="Times New Roman"/>
          <w:sz w:val="24"/>
          <w:szCs w:val="24"/>
          <w:lang w:val="fr-CA"/>
        </w:rPr>
        <w:tab/>
      </w:r>
      <w:r w:rsidR="004A41E3" w:rsidRPr="005E0A41">
        <w:rPr>
          <w:rFonts w:ascii="Times New Roman" w:hAnsi="Times New Roman" w:cs="Times New Roman"/>
          <w:sz w:val="24"/>
          <w:szCs w:val="24"/>
          <w:lang w:val="fr-CA"/>
        </w:rPr>
        <w:tab/>
      </w:r>
      <w:r w:rsidR="004A41E3" w:rsidRPr="005E0A41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37F14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              </w:t>
      </w:r>
      <w:r w:rsidR="0064774F" w:rsidRPr="005E0A41">
        <w:rPr>
          <w:rFonts w:ascii="Times New Roman" w:hAnsi="Times New Roman" w:cs="Times New Roman"/>
          <w:sz w:val="24"/>
          <w:szCs w:val="24"/>
          <w:lang w:val="fr-CA"/>
        </w:rPr>
        <w:t>Oui</w:t>
      </w:r>
      <w:r w:rsidR="004A41E3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ermStart w:id="1222783511" w:edGrp="everyone"/>
      <w:permStart w:id="49296216" w:ed="glambert@neacl.ca"/>
      <w:permStart w:id="173034577" w:ed="kdufour-goulet@neacl.ca"/>
      <w:sdt>
        <w:sdtPr>
          <w:rPr>
            <w:rFonts w:ascii="Times New Roman" w:hAnsi="Times New Roman" w:cs="Times New Roman"/>
            <w:sz w:val="24"/>
            <w:szCs w:val="24"/>
            <w:lang w:val="fr-CA"/>
          </w:rPr>
          <w:id w:val="269666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A06">
            <w:rPr>
              <w:rFonts w:ascii="MS Gothic" w:eastAsia="MS Gothic" w:hAnsi="MS Gothic" w:cs="Times New Roman" w:hint="eastAsia"/>
              <w:sz w:val="24"/>
              <w:szCs w:val="24"/>
              <w:lang w:val="fr-CA"/>
            </w:rPr>
            <w:t>☐</w:t>
          </w:r>
        </w:sdtContent>
      </w:sdt>
      <w:permEnd w:id="1222783511"/>
      <w:permEnd w:id="49296216"/>
      <w:permEnd w:id="173034577"/>
      <w:r w:rsidR="004A41E3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   No</w:t>
      </w:r>
      <w:r w:rsidR="0064774F" w:rsidRPr="005E0A41">
        <w:rPr>
          <w:rFonts w:ascii="Times New Roman" w:hAnsi="Times New Roman" w:cs="Times New Roman"/>
          <w:sz w:val="24"/>
          <w:szCs w:val="24"/>
          <w:lang w:val="fr-CA"/>
        </w:rPr>
        <w:t>n</w:t>
      </w:r>
      <w:r w:rsidR="004A41E3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ermStart w:id="1586432963" w:edGrp="everyone"/>
      <w:permStart w:id="1248205727" w:ed="glambert@neacl.ca"/>
      <w:permStart w:id="1111443845" w:ed="kdufour-goulet@neacl.ca"/>
      <w:sdt>
        <w:sdtPr>
          <w:rPr>
            <w:rFonts w:ascii="Times New Roman" w:hAnsi="Times New Roman" w:cs="Times New Roman"/>
            <w:sz w:val="24"/>
            <w:szCs w:val="24"/>
            <w:lang w:val="fr-CA"/>
          </w:rPr>
          <w:id w:val="-729991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A06">
            <w:rPr>
              <w:rFonts w:ascii="MS Gothic" w:eastAsia="MS Gothic" w:hAnsi="MS Gothic" w:cs="Times New Roman" w:hint="eastAsia"/>
              <w:sz w:val="24"/>
              <w:szCs w:val="24"/>
              <w:lang w:val="fr-CA"/>
            </w:rPr>
            <w:t>☐</w:t>
          </w:r>
        </w:sdtContent>
      </w:sdt>
      <w:permEnd w:id="1586432963"/>
      <w:permEnd w:id="1248205727"/>
      <w:permEnd w:id="1111443845"/>
    </w:p>
    <w:p w14:paraId="578ABC0C" w14:textId="77777777" w:rsidR="00524AAA" w:rsidRPr="005E0A41" w:rsidRDefault="00524AAA" w:rsidP="00524AA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14:paraId="0882432D" w14:textId="77777777" w:rsidR="00524AAA" w:rsidRPr="005E0A41" w:rsidRDefault="00524AAA" w:rsidP="00524AA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14:paraId="46F88F59" w14:textId="2D288BFE" w:rsidR="002D792B" w:rsidRDefault="005F7AE6" w:rsidP="001E1D2B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1E1D2B">
        <w:rPr>
          <w:rFonts w:ascii="Times New Roman" w:hAnsi="Times New Roman" w:cs="Times New Roman"/>
          <w:sz w:val="24"/>
          <w:szCs w:val="24"/>
          <w:lang w:val="fr-CA"/>
        </w:rPr>
        <w:t>4)</w:t>
      </w:r>
      <w:r w:rsidR="00894B5C" w:rsidRPr="001E1D2B">
        <w:rPr>
          <w:rFonts w:ascii="Times New Roman" w:hAnsi="Times New Roman" w:cs="Times New Roman"/>
          <w:sz w:val="24"/>
          <w:szCs w:val="24"/>
          <w:lang w:val="fr-CA"/>
        </w:rPr>
        <w:t xml:space="preserve"> Vous </w:t>
      </w:r>
      <w:r w:rsidR="00894B5C" w:rsidRPr="001E1D2B">
        <w:rPr>
          <w:rFonts w:ascii="Times New Roman" w:hAnsi="Times New Roman" w:cs="Times New Roman"/>
          <w:b/>
          <w:sz w:val="24"/>
          <w:szCs w:val="24"/>
          <w:lang w:val="fr-CA"/>
        </w:rPr>
        <w:t>DEVEZ</w:t>
      </w:r>
      <w:r w:rsidR="00894B5C" w:rsidRPr="001E1D2B">
        <w:rPr>
          <w:rFonts w:ascii="Times New Roman" w:hAnsi="Times New Roman" w:cs="Times New Roman"/>
          <w:sz w:val="24"/>
          <w:szCs w:val="24"/>
          <w:lang w:val="fr-CA"/>
        </w:rPr>
        <w:t xml:space="preserve"> être disponible à travailler des heures flexibles, y compris en soir</w:t>
      </w:r>
      <w:r w:rsidR="00122BFB" w:rsidRPr="001E1D2B">
        <w:rPr>
          <w:rFonts w:ascii="Times New Roman" w:hAnsi="Times New Roman" w:cs="Times New Roman"/>
          <w:sz w:val="24"/>
          <w:szCs w:val="24"/>
          <w:lang w:val="fr-CA"/>
        </w:rPr>
        <w:t xml:space="preserve">ée, pendant les fins de semaine et les jours fériés, ainsi que d’être en appel après les heures régulières de bureau entre </w:t>
      </w:r>
      <w:r w:rsidR="00122BFB" w:rsidRPr="001E1D2B">
        <w:rPr>
          <w:rFonts w:ascii="Times New Roman" w:hAnsi="Times New Roman" w:cs="Times New Roman"/>
          <w:b/>
          <w:sz w:val="24"/>
          <w:szCs w:val="24"/>
          <w:lang w:val="fr-CA"/>
        </w:rPr>
        <w:t>6h00 et</w:t>
      </w:r>
      <w:r w:rsidR="0021605C" w:rsidRPr="001E1D2B">
        <w:rPr>
          <w:rFonts w:ascii="Times New Roman" w:hAnsi="Times New Roman" w:cs="Times New Roman"/>
          <w:b/>
          <w:sz w:val="24"/>
          <w:szCs w:val="24"/>
          <w:lang w:val="fr-CA"/>
        </w:rPr>
        <w:t xml:space="preserve"> 8</w:t>
      </w:r>
      <w:r w:rsidR="00122BFB" w:rsidRPr="001E1D2B">
        <w:rPr>
          <w:rFonts w:ascii="Times New Roman" w:hAnsi="Times New Roman" w:cs="Times New Roman"/>
          <w:b/>
          <w:sz w:val="24"/>
          <w:szCs w:val="24"/>
          <w:lang w:val="fr-CA"/>
        </w:rPr>
        <w:t xml:space="preserve">h00 </w:t>
      </w:r>
      <w:r w:rsidR="00122BFB" w:rsidRPr="001E1D2B">
        <w:rPr>
          <w:rFonts w:ascii="Times New Roman" w:hAnsi="Times New Roman" w:cs="Times New Roman"/>
          <w:sz w:val="24"/>
          <w:szCs w:val="24"/>
          <w:lang w:val="fr-CA"/>
        </w:rPr>
        <w:t>et</w:t>
      </w:r>
      <w:r w:rsidR="00AD15B0" w:rsidRPr="001E1D2B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122BFB" w:rsidRPr="001E1D2B">
        <w:rPr>
          <w:rFonts w:ascii="Times New Roman" w:hAnsi="Times New Roman" w:cs="Times New Roman"/>
          <w:b/>
          <w:sz w:val="24"/>
          <w:szCs w:val="24"/>
          <w:lang w:val="fr-CA"/>
        </w:rPr>
        <w:t>18h00 et 20h</w:t>
      </w:r>
      <w:r w:rsidR="009A4442" w:rsidRPr="001E1D2B">
        <w:rPr>
          <w:rFonts w:ascii="Times New Roman" w:hAnsi="Times New Roman" w:cs="Times New Roman"/>
          <w:b/>
          <w:sz w:val="24"/>
          <w:szCs w:val="24"/>
          <w:lang w:val="fr-CA"/>
        </w:rPr>
        <w:t>00</w:t>
      </w:r>
      <w:r w:rsidR="00AD15B0" w:rsidRPr="001E1D2B">
        <w:rPr>
          <w:rFonts w:ascii="Times New Roman" w:hAnsi="Times New Roman" w:cs="Times New Roman"/>
          <w:sz w:val="24"/>
          <w:szCs w:val="24"/>
          <w:lang w:val="fr-CA"/>
        </w:rPr>
        <w:t>.</w:t>
      </w:r>
      <w:r w:rsidR="0021605C" w:rsidRPr="001E1D2B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1E1D2B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</w:p>
    <w:p w14:paraId="078F5D47" w14:textId="77777777" w:rsidR="001E1D2B" w:rsidRPr="001E1D2B" w:rsidRDefault="001E1D2B" w:rsidP="001E1D2B">
      <w:pPr>
        <w:spacing w:after="0"/>
        <w:rPr>
          <w:rFonts w:ascii="Times New Roman" w:hAnsi="Times New Roman" w:cs="Times New Roman"/>
          <w:sz w:val="24"/>
          <w:szCs w:val="24"/>
          <w:lang w:val="fr-CA"/>
        </w:rPr>
      </w:pPr>
    </w:p>
    <w:p w14:paraId="14653069" w14:textId="5D6C05FB" w:rsidR="000E5CD6" w:rsidRPr="005E0A41" w:rsidRDefault="009A4442" w:rsidP="000E5CD6">
      <w:pPr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5E0A41">
        <w:rPr>
          <w:rFonts w:ascii="Times New Roman" w:hAnsi="Times New Roman" w:cs="Times New Roman"/>
          <w:b/>
          <w:sz w:val="24"/>
          <w:szCs w:val="24"/>
          <w:lang w:val="fr-CA"/>
        </w:rPr>
        <w:t>Pouvez-vous travailler</w:t>
      </w:r>
      <w:r w:rsidR="000E5CD6" w:rsidRPr="005E0A41">
        <w:rPr>
          <w:rFonts w:ascii="Times New Roman" w:hAnsi="Times New Roman" w:cs="Times New Roman"/>
          <w:b/>
          <w:sz w:val="24"/>
          <w:szCs w:val="24"/>
          <w:lang w:val="fr-CA"/>
        </w:rPr>
        <w:t>:</w:t>
      </w:r>
    </w:p>
    <w:p w14:paraId="1C50DC76" w14:textId="6E4C258C" w:rsidR="000E5CD6" w:rsidRPr="005E0A41" w:rsidRDefault="009A4442" w:rsidP="000E5CD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fr-CA"/>
        </w:rPr>
      </w:pPr>
      <w:r w:rsidRPr="005E0A41">
        <w:rPr>
          <w:rFonts w:ascii="Times New Roman" w:hAnsi="Times New Roman" w:cs="Times New Roman"/>
          <w:sz w:val="24"/>
          <w:szCs w:val="24"/>
          <w:lang w:val="fr-CA"/>
        </w:rPr>
        <w:t>Les jours de la semaine/de jour</w:t>
      </w:r>
      <w:r w:rsidR="00804D80" w:rsidRPr="005E0A41">
        <w:rPr>
          <w:rFonts w:ascii="Times New Roman" w:hAnsi="Times New Roman" w:cs="Times New Roman"/>
          <w:sz w:val="24"/>
          <w:szCs w:val="24"/>
          <w:lang w:val="fr-CA"/>
        </w:rPr>
        <w:t>:</w:t>
      </w:r>
      <w:r w:rsidR="000E5CD6" w:rsidRPr="005E0A41">
        <w:rPr>
          <w:rFonts w:ascii="Times New Roman" w:hAnsi="Times New Roman" w:cs="Times New Roman"/>
          <w:sz w:val="24"/>
          <w:szCs w:val="24"/>
          <w:lang w:val="fr-CA"/>
        </w:rPr>
        <w:tab/>
      </w:r>
      <w:r w:rsidR="000E5CD6" w:rsidRPr="005E0A41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5E0A41">
        <w:rPr>
          <w:rFonts w:ascii="Times New Roman" w:hAnsi="Times New Roman" w:cs="Times New Roman"/>
          <w:sz w:val="24"/>
          <w:szCs w:val="24"/>
          <w:lang w:val="fr-CA"/>
        </w:rPr>
        <w:t>Oui</w:t>
      </w:r>
      <w:r w:rsidR="000E5CD6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ermStart w:id="2050122674" w:edGrp="everyone"/>
      <w:permStart w:id="905530644" w:ed="glambert@neacl.ca"/>
      <w:permStart w:id="507803976" w:ed="kdufour-goulet@neacl.ca"/>
      <w:sdt>
        <w:sdtPr>
          <w:rPr>
            <w:rFonts w:ascii="Times New Roman" w:hAnsi="Times New Roman" w:cs="Times New Roman"/>
            <w:sz w:val="24"/>
            <w:szCs w:val="24"/>
            <w:lang w:val="fr-CA"/>
          </w:rPr>
          <w:id w:val="-1770384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A06">
            <w:rPr>
              <w:rFonts w:ascii="MS Gothic" w:eastAsia="MS Gothic" w:hAnsi="MS Gothic" w:cs="Times New Roman" w:hint="eastAsia"/>
              <w:sz w:val="24"/>
              <w:szCs w:val="24"/>
              <w:lang w:val="fr-CA"/>
            </w:rPr>
            <w:t>☐</w:t>
          </w:r>
        </w:sdtContent>
      </w:sdt>
      <w:permEnd w:id="2050122674"/>
      <w:permEnd w:id="905530644"/>
      <w:permEnd w:id="507803976"/>
      <w:r w:rsidR="006D5A06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0E5CD6" w:rsidRPr="005E0A41">
        <w:rPr>
          <w:rFonts w:ascii="Times New Roman" w:hAnsi="Times New Roman" w:cs="Times New Roman"/>
          <w:sz w:val="24"/>
          <w:szCs w:val="24"/>
          <w:lang w:val="fr-CA"/>
        </w:rPr>
        <w:t>No</w:t>
      </w:r>
      <w:r w:rsidRPr="005E0A41">
        <w:rPr>
          <w:rFonts w:ascii="Times New Roman" w:hAnsi="Times New Roman" w:cs="Times New Roman"/>
          <w:sz w:val="24"/>
          <w:szCs w:val="24"/>
          <w:lang w:val="fr-CA"/>
        </w:rPr>
        <w:t>n</w:t>
      </w:r>
      <w:r w:rsidR="000E5CD6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ermStart w:id="1099113739" w:edGrp="everyone"/>
      <w:permStart w:id="1656780399" w:ed="glambert@neacl.ca"/>
      <w:permStart w:id="928907544" w:ed="kdufour-goulet@neacl.ca"/>
      <w:sdt>
        <w:sdtPr>
          <w:rPr>
            <w:rFonts w:ascii="Times New Roman" w:hAnsi="Times New Roman" w:cs="Times New Roman"/>
            <w:sz w:val="24"/>
            <w:szCs w:val="24"/>
            <w:lang w:val="fr-CA"/>
          </w:rPr>
          <w:id w:val="1746447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A06">
            <w:rPr>
              <w:rFonts w:ascii="MS Gothic" w:eastAsia="MS Gothic" w:hAnsi="MS Gothic" w:cs="Times New Roman" w:hint="eastAsia"/>
              <w:sz w:val="24"/>
              <w:szCs w:val="24"/>
              <w:lang w:val="fr-CA"/>
            </w:rPr>
            <w:t>☐</w:t>
          </w:r>
        </w:sdtContent>
      </w:sdt>
      <w:permEnd w:id="1099113739"/>
      <w:permEnd w:id="1656780399"/>
      <w:permEnd w:id="928907544"/>
      <w:r w:rsidR="000E5CD6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            </w:t>
      </w:r>
    </w:p>
    <w:p w14:paraId="1AD6E300" w14:textId="230AF598" w:rsidR="000E5CD6" w:rsidRPr="005E0A41" w:rsidRDefault="009A4442" w:rsidP="000E5CD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fr-CA"/>
        </w:rPr>
      </w:pPr>
      <w:r w:rsidRPr="005E0A41">
        <w:rPr>
          <w:rFonts w:ascii="Times New Roman" w:hAnsi="Times New Roman" w:cs="Times New Roman"/>
          <w:sz w:val="24"/>
          <w:szCs w:val="24"/>
          <w:lang w:val="fr-CA"/>
        </w:rPr>
        <w:t>Les jours de la semaine/de nuit</w:t>
      </w:r>
      <w:r w:rsidR="000E5CD6" w:rsidRPr="005E0A41">
        <w:rPr>
          <w:rFonts w:ascii="Times New Roman" w:hAnsi="Times New Roman" w:cs="Times New Roman"/>
          <w:sz w:val="24"/>
          <w:szCs w:val="24"/>
          <w:lang w:val="fr-CA"/>
        </w:rPr>
        <w:t>:</w:t>
      </w:r>
      <w:r w:rsidR="00412454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     </w:t>
      </w:r>
      <w:r w:rsidR="00804D80" w:rsidRPr="005E0A41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5E0A41">
        <w:rPr>
          <w:rFonts w:ascii="Times New Roman" w:hAnsi="Times New Roman" w:cs="Times New Roman"/>
          <w:sz w:val="24"/>
          <w:szCs w:val="24"/>
          <w:lang w:val="fr-CA"/>
        </w:rPr>
        <w:tab/>
        <w:t>Oui</w:t>
      </w:r>
      <w:r w:rsidR="00412454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ermStart w:id="1491041350" w:edGrp="everyone"/>
      <w:permStart w:id="479213842" w:ed="glambert@neacl.ca"/>
      <w:permStart w:id="1065103374" w:ed="kdufour-goulet@neacl.ca"/>
      <w:sdt>
        <w:sdtPr>
          <w:rPr>
            <w:rFonts w:ascii="Times New Roman" w:hAnsi="Times New Roman" w:cs="Times New Roman"/>
            <w:sz w:val="24"/>
            <w:szCs w:val="24"/>
            <w:lang w:val="fr-CA"/>
          </w:rPr>
          <w:id w:val="-1454161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69B">
            <w:rPr>
              <w:rFonts w:ascii="MS Gothic" w:eastAsia="MS Gothic" w:hAnsi="MS Gothic" w:cs="Times New Roman" w:hint="eastAsia"/>
              <w:sz w:val="24"/>
              <w:szCs w:val="24"/>
              <w:lang w:val="fr-CA"/>
            </w:rPr>
            <w:t>☐</w:t>
          </w:r>
        </w:sdtContent>
      </w:sdt>
      <w:r w:rsidR="00412454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ermEnd w:id="1491041350"/>
      <w:permEnd w:id="479213842"/>
      <w:permEnd w:id="1065103374"/>
      <w:r w:rsidR="00412454" w:rsidRPr="005E0A41">
        <w:rPr>
          <w:rFonts w:ascii="Times New Roman" w:hAnsi="Times New Roman" w:cs="Times New Roman"/>
          <w:sz w:val="24"/>
          <w:szCs w:val="24"/>
          <w:lang w:val="fr-CA"/>
        </w:rPr>
        <w:t>No</w:t>
      </w:r>
      <w:r w:rsidRPr="005E0A41">
        <w:rPr>
          <w:rFonts w:ascii="Times New Roman" w:hAnsi="Times New Roman" w:cs="Times New Roman"/>
          <w:sz w:val="24"/>
          <w:szCs w:val="24"/>
          <w:lang w:val="fr-CA"/>
        </w:rPr>
        <w:t>n</w:t>
      </w:r>
      <w:r w:rsidR="00412454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ermStart w:id="607192171" w:edGrp="everyone"/>
      <w:permStart w:id="286789606" w:ed="glambert@neacl.ca"/>
      <w:permStart w:id="1005719420" w:ed="kdufour-goulet@neacl.ca"/>
      <w:sdt>
        <w:sdtPr>
          <w:rPr>
            <w:rFonts w:ascii="Times New Roman" w:hAnsi="Times New Roman" w:cs="Times New Roman"/>
            <w:sz w:val="24"/>
            <w:szCs w:val="24"/>
            <w:lang w:val="fr-CA"/>
          </w:rPr>
          <w:id w:val="-562639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A06">
            <w:rPr>
              <w:rFonts w:ascii="MS Gothic" w:eastAsia="MS Gothic" w:hAnsi="MS Gothic" w:cs="Times New Roman" w:hint="eastAsia"/>
              <w:sz w:val="24"/>
              <w:szCs w:val="24"/>
              <w:lang w:val="fr-CA"/>
            </w:rPr>
            <w:t>☐</w:t>
          </w:r>
        </w:sdtContent>
      </w:sdt>
      <w:permEnd w:id="607192171"/>
      <w:permEnd w:id="286789606"/>
      <w:permEnd w:id="1005719420"/>
      <w:r w:rsidR="00C5218C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            </w:t>
      </w:r>
    </w:p>
    <w:p w14:paraId="3356641F" w14:textId="57995083" w:rsidR="00425FD1" w:rsidRPr="005E0A41" w:rsidRDefault="009A4442" w:rsidP="000E5CD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fr-CA"/>
        </w:rPr>
      </w:pPr>
      <w:r w:rsidRPr="005E0A41">
        <w:rPr>
          <w:rFonts w:ascii="Times New Roman" w:hAnsi="Times New Roman" w:cs="Times New Roman"/>
          <w:sz w:val="24"/>
          <w:szCs w:val="24"/>
          <w:lang w:val="fr-CA"/>
        </w:rPr>
        <w:t>Les jours de fins de semaine</w:t>
      </w:r>
      <w:r w:rsidR="00151AD0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/de jour: </w:t>
      </w:r>
      <w:r w:rsidR="00151AD0" w:rsidRPr="005E0A41">
        <w:rPr>
          <w:rFonts w:ascii="Times New Roman" w:hAnsi="Times New Roman" w:cs="Times New Roman"/>
          <w:sz w:val="24"/>
          <w:szCs w:val="24"/>
          <w:lang w:val="fr-CA"/>
        </w:rPr>
        <w:tab/>
      </w:r>
      <w:r w:rsidR="00151AD0" w:rsidRPr="005E0A41">
        <w:rPr>
          <w:rFonts w:ascii="Times New Roman" w:hAnsi="Times New Roman" w:cs="Times New Roman"/>
          <w:sz w:val="24"/>
          <w:szCs w:val="24"/>
          <w:lang w:val="fr-CA"/>
        </w:rPr>
        <w:tab/>
        <w:t>Oui</w:t>
      </w:r>
      <w:r w:rsidR="00425FD1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ermStart w:id="1474823967" w:edGrp="everyone"/>
      <w:permStart w:id="1973975421" w:ed="glambert@neacl.ca"/>
      <w:permStart w:id="2008180795" w:ed="kdufour-goulet@neacl.ca"/>
      <w:sdt>
        <w:sdtPr>
          <w:rPr>
            <w:rFonts w:ascii="Times New Roman" w:hAnsi="Times New Roman" w:cs="Times New Roman"/>
            <w:sz w:val="24"/>
            <w:szCs w:val="24"/>
            <w:lang w:val="fr-CA"/>
          </w:rPr>
          <w:id w:val="1803889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A06">
            <w:rPr>
              <w:rFonts w:ascii="MS Gothic" w:eastAsia="MS Gothic" w:hAnsi="MS Gothic" w:cs="Times New Roman" w:hint="eastAsia"/>
              <w:sz w:val="24"/>
              <w:szCs w:val="24"/>
              <w:lang w:val="fr-CA"/>
            </w:rPr>
            <w:t>☐</w:t>
          </w:r>
        </w:sdtContent>
      </w:sdt>
      <w:permEnd w:id="1474823967"/>
      <w:permEnd w:id="1973975421"/>
      <w:permEnd w:id="2008180795"/>
      <w:r w:rsidR="00425FD1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No</w:t>
      </w:r>
      <w:r w:rsidR="00151AD0" w:rsidRPr="005E0A41">
        <w:rPr>
          <w:rFonts w:ascii="Times New Roman" w:hAnsi="Times New Roman" w:cs="Times New Roman"/>
          <w:sz w:val="24"/>
          <w:szCs w:val="24"/>
          <w:lang w:val="fr-CA"/>
        </w:rPr>
        <w:t>n</w:t>
      </w:r>
      <w:r w:rsidR="00425FD1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ermStart w:id="872810900" w:edGrp="everyone"/>
      <w:permStart w:id="844248431" w:ed="glambert@neacl.ca"/>
      <w:permStart w:id="1320706783" w:ed="kdufour-goulet@neacl.ca"/>
      <w:sdt>
        <w:sdtPr>
          <w:rPr>
            <w:rFonts w:ascii="Times New Roman" w:hAnsi="Times New Roman" w:cs="Times New Roman"/>
            <w:sz w:val="24"/>
            <w:szCs w:val="24"/>
            <w:lang w:val="fr-CA"/>
          </w:rPr>
          <w:id w:val="253253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A06">
            <w:rPr>
              <w:rFonts w:ascii="MS Gothic" w:eastAsia="MS Gothic" w:hAnsi="MS Gothic" w:cs="Times New Roman" w:hint="eastAsia"/>
              <w:sz w:val="24"/>
              <w:szCs w:val="24"/>
              <w:lang w:val="fr-CA"/>
            </w:rPr>
            <w:t>☐</w:t>
          </w:r>
        </w:sdtContent>
      </w:sdt>
      <w:permEnd w:id="872810900"/>
      <w:permEnd w:id="844248431"/>
      <w:permEnd w:id="1320706783"/>
      <w:r w:rsidR="00425FD1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            </w:t>
      </w:r>
    </w:p>
    <w:p w14:paraId="461F58CB" w14:textId="235439DD" w:rsidR="000E5CD6" w:rsidRPr="005E0A41" w:rsidRDefault="00151AD0" w:rsidP="000E5CD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fr-CA"/>
        </w:rPr>
      </w:pPr>
      <w:r w:rsidRPr="005E0A41">
        <w:rPr>
          <w:rFonts w:ascii="Times New Roman" w:hAnsi="Times New Roman" w:cs="Times New Roman"/>
          <w:sz w:val="24"/>
          <w:szCs w:val="24"/>
          <w:lang w:val="fr-CA"/>
        </w:rPr>
        <w:t>Les jours de fins de semaine/de nuit</w:t>
      </w:r>
      <w:r w:rsidR="00804D80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: </w:t>
      </w:r>
      <w:r w:rsidR="000E5CD6" w:rsidRPr="005E0A41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5E0A41">
        <w:rPr>
          <w:rFonts w:ascii="Times New Roman" w:hAnsi="Times New Roman" w:cs="Times New Roman"/>
          <w:sz w:val="24"/>
          <w:szCs w:val="24"/>
          <w:lang w:val="fr-CA"/>
        </w:rPr>
        <w:tab/>
        <w:t>Oui</w:t>
      </w:r>
      <w:r w:rsidR="000E5CD6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ermStart w:id="344792749" w:edGrp="everyone"/>
      <w:permStart w:id="1700471352" w:ed="glambert@neacl.ca"/>
      <w:permStart w:id="2132611702" w:ed="kdufour-goulet@neacl.ca"/>
      <w:sdt>
        <w:sdtPr>
          <w:rPr>
            <w:rFonts w:ascii="Times New Roman" w:hAnsi="Times New Roman" w:cs="Times New Roman"/>
            <w:sz w:val="24"/>
            <w:szCs w:val="24"/>
            <w:lang w:val="fr-CA"/>
          </w:rPr>
          <w:id w:val="-243642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A06">
            <w:rPr>
              <w:rFonts w:ascii="MS Gothic" w:eastAsia="MS Gothic" w:hAnsi="MS Gothic" w:cs="Times New Roman" w:hint="eastAsia"/>
              <w:sz w:val="24"/>
              <w:szCs w:val="24"/>
              <w:lang w:val="fr-CA"/>
            </w:rPr>
            <w:t>☐</w:t>
          </w:r>
        </w:sdtContent>
      </w:sdt>
      <w:permEnd w:id="344792749"/>
      <w:permEnd w:id="1700471352"/>
      <w:permEnd w:id="2132611702"/>
      <w:r w:rsidR="000E5CD6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No</w:t>
      </w:r>
      <w:r w:rsidRPr="005E0A41">
        <w:rPr>
          <w:rFonts w:ascii="Times New Roman" w:hAnsi="Times New Roman" w:cs="Times New Roman"/>
          <w:sz w:val="24"/>
          <w:szCs w:val="24"/>
          <w:lang w:val="fr-CA"/>
        </w:rPr>
        <w:t>n</w:t>
      </w:r>
      <w:r w:rsidR="000E5CD6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ermStart w:id="1207789212" w:edGrp="everyone"/>
      <w:permStart w:id="1277322368" w:ed="glambert@neacl.ca"/>
      <w:permStart w:id="975316341" w:ed="kdufour-goulet@neacl.ca"/>
      <w:sdt>
        <w:sdtPr>
          <w:rPr>
            <w:rFonts w:ascii="Times New Roman" w:hAnsi="Times New Roman" w:cs="Times New Roman"/>
            <w:sz w:val="24"/>
            <w:szCs w:val="24"/>
            <w:lang w:val="fr-CA"/>
          </w:rPr>
          <w:id w:val="1862775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592">
            <w:rPr>
              <w:rFonts w:ascii="MS Gothic" w:eastAsia="MS Gothic" w:hAnsi="MS Gothic" w:cs="Times New Roman" w:hint="eastAsia"/>
              <w:sz w:val="24"/>
              <w:szCs w:val="24"/>
              <w:lang w:val="fr-CA"/>
            </w:rPr>
            <w:t>☐</w:t>
          </w:r>
        </w:sdtContent>
      </w:sdt>
      <w:permEnd w:id="1207789212"/>
      <w:permEnd w:id="1277322368"/>
      <w:permEnd w:id="975316341"/>
      <w:r w:rsidR="000E5CD6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           </w:t>
      </w:r>
    </w:p>
    <w:p w14:paraId="60E42EFD" w14:textId="79EAFAA5" w:rsidR="000E5CD6" w:rsidRPr="005E0A41" w:rsidRDefault="00151AD0" w:rsidP="000E5CD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fr-CA"/>
        </w:rPr>
      </w:pPr>
      <w:r w:rsidRPr="005E0A41">
        <w:rPr>
          <w:rFonts w:ascii="Times New Roman" w:hAnsi="Times New Roman" w:cs="Times New Roman"/>
          <w:sz w:val="24"/>
          <w:szCs w:val="24"/>
          <w:lang w:val="fr-CA"/>
        </w:rPr>
        <w:t>Les jours fériés</w:t>
      </w:r>
      <w:r w:rsidR="000E5CD6" w:rsidRPr="005E0A41">
        <w:rPr>
          <w:rFonts w:ascii="Times New Roman" w:hAnsi="Times New Roman" w:cs="Times New Roman"/>
          <w:sz w:val="24"/>
          <w:szCs w:val="24"/>
          <w:lang w:val="fr-CA"/>
        </w:rPr>
        <w:t>:</w:t>
      </w:r>
      <w:r w:rsidR="00804D80" w:rsidRPr="005E0A41">
        <w:rPr>
          <w:rFonts w:ascii="Times New Roman" w:hAnsi="Times New Roman" w:cs="Times New Roman"/>
          <w:sz w:val="24"/>
          <w:szCs w:val="24"/>
          <w:lang w:val="fr-CA"/>
        </w:rPr>
        <w:tab/>
      </w:r>
      <w:r w:rsidR="000E5CD6" w:rsidRPr="005E0A41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5E0A41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5E0A41">
        <w:rPr>
          <w:rFonts w:ascii="Times New Roman" w:hAnsi="Times New Roman" w:cs="Times New Roman"/>
          <w:sz w:val="24"/>
          <w:szCs w:val="24"/>
          <w:lang w:val="fr-CA"/>
        </w:rPr>
        <w:tab/>
        <w:t>Oui</w:t>
      </w:r>
      <w:r w:rsidR="000E5CD6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ermStart w:id="1598778010" w:edGrp="everyone"/>
      <w:permStart w:id="994264413" w:ed="glambert@neacl.ca"/>
      <w:permStart w:id="2025794298" w:ed="kdufour-goulet@neacl.ca"/>
      <w:sdt>
        <w:sdtPr>
          <w:rPr>
            <w:rFonts w:ascii="Times New Roman" w:hAnsi="Times New Roman" w:cs="Times New Roman"/>
            <w:sz w:val="24"/>
            <w:szCs w:val="24"/>
            <w:lang w:val="fr-CA"/>
          </w:rPr>
          <w:id w:val="-463581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A06">
            <w:rPr>
              <w:rFonts w:ascii="MS Gothic" w:eastAsia="MS Gothic" w:hAnsi="MS Gothic" w:cs="Times New Roman" w:hint="eastAsia"/>
              <w:sz w:val="24"/>
              <w:szCs w:val="24"/>
              <w:lang w:val="fr-CA"/>
            </w:rPr>
            <w:t>☐</w:t>
          </w:r>
        </w:sdtContent>
      </w:sdt>
      <w:permEnd w:id="1598778010"/>
      <w:permEnd w:id="994264413"/>
      <w:permEnd w:id="2025794298"/>
      <w:r w:rsidR="000E5CD6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No</w:t>
      </w:r>
      <w:r w:rsidRPr="005E0A41">
        <w:rPr>
          <w:rFonts w:ascii="Times New Roman" w:hAnsi="Times New Roman" w:cs="Times New Roman"/>
          <w:sz w:val="24"/>
          <w:szCs w:val="24"/>
          <w:lang w:val="fr-CA"/>
        </w:rPr>
        <w:t>n</w:t>
      </w:r>
      <w:r w:rsidR="000E5CD6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ermStart w:id="221464243" w:edGrp="everyone"/>
      <w:permStart w:id="193293529" w:ed="glambert@neacl.ca"/>
      <w:permStart w:id="336922193" w:ed="kdufour-goulet@neacl.ca"/>
      <w:sdt>
        <w:sdtPr>
          <w:rPr>
            <w:rFonts w:ascii="Times New Roman" w:hAnsi="Times New Roman" w:cs="Times New Roman"/>
            <w:sz w:val="24"/>
            <w:szCs w:val="24"/>
            <w:lang w:val="fr-CA"/>
          </w:rPr>
          <w:id w:val="518129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A06">
            <w:rPr>
              <w:rFonts w:ascii="MS Gothic" w:eastAsia="MS Gothic" w:hAnsi="MS Gothic" w:cs="Times New Roman" w:hint="eastAsia"/>
              <w:sz w:val="24"/>
              <w:szCs w:val="24"/>
              <w:lang w:val="fr-CA"/>
            </w:rPr>
            <w:t>☐</w:t>
          </w:r>
        </w:sdtContent>
      </w:sdt>
      <w:permEnd w:id="221464243"/>
      <w:permEnd w:id="193293529"/>
      <w:permEnd w:id="336922193"/>
      <w:r w:rsidR="000E5CD6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            </w:t>
      </w:r>
    </w:p>
    <w:p w14:paraId="0DEDDEE8" w14:textId="58EBEB2B" w:rsidR="000E5CD6" w:rsidRPr="005E0A41" w:rsidRDefault="00151AD0" w:rsidP="000E5CD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fr-CA"/>
        </w:rPr>
      </w:pPr>
      <w:r w:rsidRPr="005E0A41">
        <w:rPr>
          <w:rFonts w:ascii="Times New Roman" w:hAnsi="Times New Roman" w:cs="Times New Roman"/>
          <w:sz w:val="24"/>
          <w:szCs w:val="24"/>
          <w:lang w:val="fr-CA"/>
        </w:rPr>
        <w:t>(</w:t>
      </w:r>
      <w:proofErr w:type="gramStart"/>
      <w:r w:rsidRPr="005E0A41">
        <w:rPr>
          <w:rFonts w:ascii="Times New Roman" w:hAnsi="Times New Roman" w:cs="Times New Roman"/>
          <w:sz w:val="24"/>
          <w:szCs w:val="24"/>
          <w:lang w:val="fr-CA"/>
        </w:rPr>
        <w:t>ex</w:t>
      </w:r>
      <w:proofErr w:type="gramEnd"/>
      <w:r w:rsidRPr="005E0A41">
        <w:rPr>
          <w:rFonts w:ascii="Times New Roman" w:hAnsi="Times New Roman" w:cs="Times New Roman"/>
          <w:sz w:val="24"/>
          <w:szCs w:val="24"/>
          <w:lang w:val="fr-CA"/>
        </w:rPr>
        <w:t>: Noël, veille du jour de l’</w:t>
      </w:r>
      <w:r w:rsidR="009C275C" w:rsidRPr="005E0A41">
        <w:rPr>
          <w:rFonts w:ascii="Times New Roman" w:hAnsi="Times New Roman" w:cs="Times New Roman"/>
          <w:sz w:val="24"/>
          <w:szCs w:val="24"/>
          <w:lang w:val="fr-CA"/>
        </w:rPr>
        <w:t>an, Pâq</w:t>
      </w:r>
      <w:r w:rsidRPr="005E0A41">
        <w:rPr>
          <w:rFonts w:ascii="Times New Roman" w:hAnsi="Times New Roman" w:cs="Times New Roman"/>
          <w:sz w:val="24"/>
          <w:szCs w:val="24"/>
          <w:lang w:val="fr-CA"/>
        </w:rPr>
        <w:t>ues</w:t>
      </w:r>
      <w:r w:rsidR="000E5CD6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r w:rsidRPr="005E0A41">
        <w:rPr>
          <w:rFonts w:ascii="Times New Roman" w:hAnsi="Times New Roman" w:cs="Times New Roman"/>
          <w:sz w:val="24"/>
          <w:szCs w:val="24"/>
          <w:lang w:val="fr-CA"/>
        </w:rPr>
        <w:t>Action de grâce</w:t>
      </w:r>
      <w:r w:rsidR="000E5CD6" w:rsidRPr="005E0A41">
        <w:rPr>
          <w:rFonts w:ascii="Times New Roman" w:hAnsi="Times New Roman" w:cs="Times New Roman"/>
          <w:sz w:val="24"/>
          <w:szCs w:val="24"/>
          <w:lang w:val="fr-CA"/>
        </w:rPr>
        <w:t>…)</w:t>
      </w:r>
    </w:p>
    <w:p w14:paraId="4DEA45B6" w14:textId="77777777" w:rsidR="001E1D2B" w:rsidRDefault="001E1D2B" w:rsidP="001E1D2B">
      <w:pPr>
        <w:spacing w:after="0"/>
        <w:rPr>
          <w:rFonts w:ascii="Times New Roman" w:hAnsi="Times New Roman" w:cs="Times New Roman"/>
          <w:sz w:val="24"/>
          <w:szCs w:val="24"/>
          <w:lang w:val="fr-CA"/>
        </w:rPr>
      </w:pPr>
    </w:p>
    <w:p w14:paraId="2382E995" w14:textId="00278512" w:rsidR="00425FD1" w:rsidRPr="005E0A41" w:rsidRDefault="009C275C" w:rsidP="001E1D2B">
      <w:pPr>
        <w:spacing w:after="0"/>
        <w:rPr>
          <w:rFonts w:ascii="Times New Roman" w:hAnsi="Times New Roman" w:cs="Times New Roman"/>
          <w:sz w:val="24"/>
          <w:szCs w:val="24"/>
          <w:lang w:val="fr-CA"/>
        </w:rPr>
      </w:pPr>
      <w:r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Pouvons-nous vous appeler entre </w:t>
      </w:r>
      <w:r w:rsidR="00425FD1" w:rsidRPr="005E0A41">
        <w:rPr>
          <w:rFonts w:ascii="Times New Roman" w:hAnsi="Times New Roman" w:cs="Times New Roman"/>
          <w:b/>
          <w:sz w:val="24"/>
          <w:szCs w:val="24"/>
          <w:lang w:val="fr-CA"/>
        </w:rPr>
        <w:t>6</w:t>
      </w:r>
      <w:r w:rsidRPr="005E0A41">
        <w:rPr>
          <w:rFonts w:ascii="Times New Roman" w:hAnsi="Times New Roman" w:cs="Times New Roman"/>
          <w:b/>
          <w:sz w:val="24"/>
          <w:szCs w:val="24"/>
          <w:lang w:val="fr-CA"/>
        </w:rPr>
        <w:t>h00 et 8h00</w:t>
      </w:r>
      <w:r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et </w:t>
      </w:r>
      <w:r w:rsidRPr="005E0A41">
        <w:rPr>
          <w:rFonts w:ascii="Times New Roman" w:hAnsi="Times New Roman" w:cs="Times New Roman"/>
          <w:b/>
          <w:sz w:val="24"/>
          <w:szCs w:val="24"/>
          <w:lang w:val="fr-CA"/>
        </w:rPr>
        <w:t>18h00 et 20h00</w:t>
      </w:r>
      <w:r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: Oui </w:t>
      </w:r>
      <w:permStart w:id="1097496585" w:edGrp="everyone"/>
      <w:permStart w:id="514744490" w:ed="glambert@neacl.ca"/>
      <w:permStart w:id="953379865" w:ed="kdufour-goulet@neacl.ca"/>
      <w:sdt>
        <w:sdtPr>
          <w:rPr>
            <w:rFonts w:ascii="Times New Roman" w:hAnsi="Times New Roman" w:cs="Times New Roman"/>
            <w:sz w:val="24"/>
            <w:szCs w:val="24"/>
            <w:lang w:val="fr-CA"/>
          </w:rPr>
          <w:id w:val="-607507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A06">
            <w:rPr>
              <w:rFonts w:ascii="MS Gothic" w:eastAsia="MS Gothic" w:hAnsi="MS Gothic" w:cs="Times New Roman" w:hint="eastAsia"/>
              <w:sz w:val="24"/>
              <w:szCs w:val="24"/>
              <w:lang w:val="fr-CA"/>
            </w:rPr>
            <w:t>☐</w:t>
          </w:r>
        </w:sdtContent>
      </w:sdt>
      <w:permEnd w:id="1097496585"/>
      <w:permEnd w:id="514744490"/>
      <w:permEnd w:id="953379865"/>
      <w:r w:rsidR="00425FD1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No</w:t>
      </w:r>
      <w:r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n </w:t>
      </w:r>
      <w:permStart w:id="845294355" w:edGrp="everyone"/>
      <w:permStart w:id="638268409" w:ed="glambert@neacl.ca"/>
      <w:permStart w:id="1410080401" w:ed="kdufour-goulet@neacl.ca"/>
      <w:sdt>
        <w:sdtPr>
          <w:rPr>
            <w:rFonts w:ascii="Times New Roman" w:hAnsi="Times New Roman" w:cs="Times New Roman"/>
            <w:sz w:val="24"/>
            <w:szCs w:val="24"/>
            <w:lang w:val="fr-CA"/>
          </w:rPr>
          <w:id w:val="-918558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A06">
            <w:rPr>
              <w:rFonts w:ascii="MS Gothic" w:eastAsia="MS Gothic" w:hAnsi="MS Gothic" w:cs="Times New Roman" w:hint="eastAsia"/>
              <w:sz w:val="24"/>
              <w:szCs w:val="24"/>
              <w:lang w:val="fr-CA"/>
            </w:rPr>
            <w:t>☐</w:t>
          </w:r>
        </w:sdtContent>
      </w:sdt>
      <w:permEnd w:id="845294355"/>
      <w:permEnd w:id="638268409"/>
      <w:permEnd w:id="1410080401"/>
      <w:r w:rsidR="00EF2CFF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425FD1"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             </w:t>
      </w:r>
    </w:p>
    <w:p w14:paraId="522942AB" w14:textId="77777777" w:rsidR="001E1D2B" w:rsidRDefault="001E1D2B" w:rsidP="001E1D2B">
      <w:pPr>
        <w:spacing w:after="0"/>
        <w:rPr>
          <w:rFonts w:ascii="Times New Roman" w:hAnsi="Times New Roman" w:cs="Times New Roman"/>
          <w:sz w:val="24"/>
          <w:szCs w:val="24"/>
          <w:lang w:val="fr-CA"/>
        </w:rPr>
      </w:pPr>
    </w:p>
    <w:p w14:paraId="2A0A4337" w14:textId="6CD41682" w:rsidR="00057261" w:rsidRPr="005E0A41" w:rsidRDefault="006D4614" w:rsidP="001E1D2B">
      <w:pPr>
        <w:spacing w:after="0"/>
        <w:rPr>
          <w:rFonts w:ascii="Times New Roman" w:hAnsi="Times New Roman" w:cs="Times New Roman"/>
          <w:sz w:val="24"/>
          <w:szCs w:val="24"/>
          <w:lang w:val="fr-CA"/>
        </w:rPr>
      </w:pPr>
      <w:r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Si </w:t>
      </w:r>
      <w:r w:rsidRPr="005E0A41">
        <w:rPr>
          <w:rFonts w:ascii="Times New Roman" w:hAnsi="Times New Roman" w:cs="Times New Roman"/>
          <w:b/>
          <w:sz w:val="24"/>
          <w:szCs w:val="24"/>
          <w:lang w:val="fr-CA"/>
        </w:rPr>
        <w:t>non, ve</w:t>
      </w:r>
      <w:r w:rsidR="006E308B">
        <w:rPr>
          <w:rFonts w:ascii="Times New Roman" w:hAnsi="Times New Roman" w:cs="Times New Roman"/>
          <w:b/>
          <w:sz w:val="24"/>
          <w:szCs w:val="24"/>
          <w:lang w:val="fr-CA"/>
        </w:rPr>
        <w:t>uil</w:t>
      </w:r>
      <w:r w:rsidRPr="005E0A41">
        <w:rPr>
          <w:rFonts w:ascii="Times New Roman" w:hAnsi="Times New Roman" w:cs="Times New Roman"/>
          <w:b/>
          <w:sz w:val="24"/>
          <w:szCs w:val="24"/>
          <w:lang w:val="fr-CA"/>
        </w:rPr>
        <w:t>lez expliquer</w:t>
      </w:r>
      <w:r w:rsidR="00412454" w:rsidRPr="005E0A41">
        <w:rPr>
          <w:rFonts w:ascii="Times New Roman" w:hAnsi="Times New Roman" w:cs="Times New Roman"/>
          <w:b/>
          <w:sz w:val="24"/>
          <w:szCs w:val="24"/>
          <w:lang w:val="fr-CA"/>
        </w:rPr>
        <w:t>:</w:t>
      </w:r>
      <w:r w:rsidR="002D792B" w:rsidRPr="005E0A41">
        <w:rPr>
          <w:rFonts w:ascii="Times New Roman" w:hAnsi="Times New Roman" w:cs="Times New Roman"/>
          <w:b/>
          <w:sz w:val="24"/>
          <w:szCs w:val="24"/>
          <w:lang w:val="fr-CA"/>
        </w:rPr>
        <w:t xml:space="preserve"> </w:t>
      </w:r>
    </w:p>
    <w:sdt>
      <w:sdtPr>
        <w:rPr>
          <w:lang w:val="fr-CA"/>
        </w:rPr>
        <w:id w:val="-1873529864"/>
        <w:placeholder>
          <w:docPart w:val="9A551087268744BFB94074052F10A257"/>
        </w:placeholder>
        <w:showingPlcHdr/>
      </w:sdtPr>
      <w:sdtEndPr/>
      <w:sdtContent>
        <w:permStart w:id="1296385073" w:ed="kdufour-goulet@neacl.ca" w:displacedByCustomXml="prev"/>
        <w:permStart w:id="1521631935" w:ed="glambert@neacl.ca" w:displacedByCustomXml="prev"/>
        <w:permStart w:id="1374709191" w:edGrp="everyone" w:displacedByCustomXml="prev"/>
        <w:p w14:paraId="64D85F06" w14:textId="783427DA" w:rsidR="0064774F" w:rsidRPr="00C76C5C" w:rsidRDefault="00C76C5C" w:rsidP="0064774F">
          <w:pPr>
            <w:rPr>
              <w:lang w:val="en-CA"/>
            </w:rPr>
          </w:pPr>
          <w:r w:rsidRPr="00560A85">
            <w:rPr>
              <w:rStyle w:val="PlaceholderText"/>
            </w:rPr>
            <w:t>Click or tap here to enter text.</w:t>
          </w:r>
        </w:p>
        <w:permEnd w:id="1296385073" w:displacedByCustomXml="next"/>
        <w:permEnd w:id="1521631935" w:displacedByCustomXml="next"/>
        <w:permEnd w:id="1374709191" w:displacedByCustomXml="next"/>
      </w:sdtContent>
    </w:sdt>
    <w:p w14:paraId="3A43764A" w14:textId="77777777" w:rsidR="00C76C5C" w:rsidRDefault="00C76C5C" w:rsidP="00BC73A2">
      <w:pPr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u w:val="single"/>
          <w:lang w:val="fr-CA"/>
        </w:rPr>
      </w:pPr>
    </w:p>
    <w:p w14:paraId="6B309F07" w14:textId="03E9C551" w:rsidR="00BC73A2" w:rsidRPr="005E0A41" w:rsidRDefault="00BC73A2" w:rsidP="00BC73A2">
      <w:pPr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5E0A41">
        <w:rPr>
          <w:rFonts w:ascii="Times New Roman" w:eastAsia="Times New Roman" w:hAnsi="Times New Roman" w:cs="Times New Roman"/>
          <w:sz w:val="24"/>
          <w:szCs w:val="24"/>
          <w:u w:val="single"/>
          <w:lang w:val="fr-CA"/>
        </w:rPr>
        <w:t>POUR VOTRE INFORMATION</w:t>
      </w:r>
    </w:p>
    <w:p w14:paraId="24130635" w14:textId="77777777" w:rsidR="00BC73A2" w:rsidRPr="005E0A41" w:rsidRDefault="00BC73A2" w:rsidP="001E1D2B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14:paraId="12A937BB" w14:textId="77777777" w:rsidR="00BC73A2" w:rsidRPr="005E0A41" w:rsidRDefault="00BC73A2" w:rsidP="001E1D2B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5E0A41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Si nous vous offrons ce poste, vous serez demandé de nous fournir certaines références et aussi de compléter certains formulaires. </w:t>
      </w:r>
    </w:p>
    <w:p w14:paraId="46F88F66" w14:textId="77777777" w:rsidR="00647074" w:rsidRPr="005E0A41" w:rsidRDefault="00647074" w:rsidP="00DB5FDC">
      <w:pPr>
        <w:spacing w:after="0"/>
        <w:rPr>
          <w:rFonts w:ascii="Times New Roman" w:hAnsi="Times New Roman" w:cs="Times New Roman"/>
          <w:sz w:val="24"/>
          <w:szCs w:val="24"/>
          <w:lang w:val="fr-CA"/>
        </w:rPr>
      </w:pPr>
    </w:p>
    <w:p w14:paraId="5D2F4D51" w14:textId="718AFE48" w:rsidR="00BC73A2" w:rsidRPr="005E0A41" w:rsidRDefault="00BC73A2" w:rsidP="00BC73A2">
      <w:pPr>
        <w:spacing w:after="0" w:line="240" w:lineRule="auto"/>
        <w:ind w:right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CA"/>
        </w:rPr>
      </w:pPr>
      <w:r w:rsidRPr="005E0A4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CA"/>
        </w:rPr>
        <w:t>RÉFÉRENCES:</w:t>
      </w:r>
    </w:p>
    <w:p w14:paraId="7C4A0245" w14:textId="77777777" w:rsidR="00BC73A2" w:rsidRPr="005E0A41" w:rsidRDefault="00BC73A2" w:rsidP="001E1D2B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CA"/>
        </w:rPr>
      </w:pPr>
    </w:p>
    <w:p w14:paraId="7AB602D9" w14:textId="77777777" w:rsidR="00BC73A2" w:rsidRPr="005E0A41" w:rsidRDefault="00BC73A2" w:rsidP="001E1D2B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5E0A41">
        <w:rPr>
          <w:rFonts w:ascii="Times New Roman" w:eastAsia="Times New Roman" w:hAnsi="Times New Roman" w:cs="Times New Roman"/>
          <w:sz w:val="24"/>
          <w:szCs w:val="24"/>
          <w:lang w:val="fr-CA"/>
        </w:rPr>
        <w:t>En raison de la vulnérabilité des personnes ayant un handicap intellectuel, les références suivantes seront nécessaires:</w:t>
      </w:r>
    </w:p>
    <w:p w14:paraId="33984AA6" w14:textId="77777777" w:rsidR="00BC73A2" w:rsidRPr="005E0A41" w:rsidRDefault="00BC73A2" w:rsidP="001E1D2B">
      <w:pPr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74749A0B" w14:textId="52553E87" w:rsidR="00BC73A2" w:rsidRPr="005E0A41" w:rsidRDefault="00BC73A2" w:rsidP="001E1D2B">
      <w:pPr>
        <w:pStyle w:val="ListParagraph"/>
        <w:numPr>
          <w:ilvl w:val="0"/>
          <w:numId w:val="12"/>
        </w:num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5E0A41">
        <w:rPr>
          <w:rFonts w:ascii="Times New Roman" w:eastAsia="Times New Roman" w:hAnsi="Times New Roman" w:cs="Times New Roman"/>
          <w:b/>
          <w:sz w:val="24"/>
          <w:szCs w:val="24"/>
          <w:lang w:val="fr-CA"/>
        </w:rPr>
        <w:t>Force policière de l’Ontario :</w:t>
      </w:r>
      <w:r w:rsidRPr="005E0A41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 vérification du secteur vulnérable pour indiquer toutes les circonstances set/ou condamnations. Cette vérification est exigée </w:t>
      </w:r>
      <w:r w:rsidRPr="005E0A41">
        <w:rPr>
          <w:rFonts w:ascii="Times New Roman" w:eastAsia="Times New Roman" w:hAnsi="Times New Roman" w:cs="Times New Roman"/>
          <w:sz w:val="24"/>
          <w:szCs w:val="24"/>
          <w:u w:val="single"/>
          <w:lang w:val="fr-CA"/>
        </w:rPr>
        <w:t>selon la loi</w:t>
      </w:r>
      <w:r w:rsidRPr="005E0A41">
        <w:rPr>
          <w:rFonts w:ascii="Times New Roman" w:eastAsia="Times New Roman" w:hAnsi="Times New Roman" w:cs="Times New Roman"/>
          <w:sz w:val="24"/>
          <w:szCs w:val="24"/>
          <w:lang w:val="fr-CA"/>
        </w:rPr>
        <w:t>, à partir de mars 1995.</w:t>
      </w:r>
    </w:p>
    <w:p w14:paraId="46F88F6B" w14:textId="77777777" w:rsidR="001F5C51" w:rsidRPr="005E0A41" w:rsidRDefault="001F5C51" w:rsidP="001E1D2B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14:paraId="44A24F49" w14:textId="77777777" w:rsidR="00AA7185" w:rsidRDefault="00BC73A2" w:rsidP="00AA7185">
      <w:pPr>
        <w:pStyle w:val="ListParagraph"/>
        <w:numPr>
          <w:ilvl w:val="0"/>
          <w:numId w:val="12"/>
        </w:num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5E0A41">
        <w:rPr>
          <w:rFonts w:ascii="Times New Roman" w:eastAsia="Times New Roman" w:hAnsi="Times New Roman" w:cs="Times New Roman"/>
          <w:sz w:val="24"/>
          <w:szCs w:val="24"/>
          <w:lang w:val="fr-CA"/>
        </w:rPr>
        <w:t>Le nom d’un superviseur principal de votre employeur ACTUEL/EMPLOYEURS PRÉCÉDENTS, comme indiqué dans votre demande d’emploi.</w:t>
      </w:r>
    </w:p>
    <w:p w14:paraId="21C8860D" w14:textId="77777777" w:rsidR="00AA7185" w:rsidRDefault="00AA7185" w:rsidP="00AA7185">
      <w:pPr>
        <w:pStyle w:val="ListParagraph"/>
        <w:rPr>
          <w:rFonts w:ascii="Times New Roman" w:hAnsi="Times New Roman" w:cs="Times New Roman"/>
          <w:sz w:val="24"/>
          <w:szCs w:val="24"/>
          <w:lang w:val="fr-CA"/>
        </w:rPr>
      </w:pPr>
    </w:p>
    <w:p w14:paraId="7F66FB75" w14:textId="77777777" w:rsidR="00C76C5C" w:rsidRPr="00AA7185" w:rsidRDefault="00C76C5C" w:rsidP="00AA7185">
      <w:pPr>
        <w:pStyle w:val="ListParagraph"/>
        <w:rPr>
          <w:rFonts w:ascii="Times New Roman" w:hAnsi="Times New Roman" w:cs="Times New Roman"/>
          <w:sz w:val="24"/>
          <w:szCs w:val="24"/>
          <w:lang w:val="fr-CA"/>
        </w:rPr>
      </w:pPr>
    </w:p>
    <w:p w14:paraId="09170BB8" w14:textId="697B9224" w:rsidR="00D874F7" w:rsidRPr="00AA7185" w:rsidRDefault="00D874F7" w:rsidP="00AA7185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AA7185">
        <w:rPr>
          <w:rFonts w:ascii="Times New Roman" w:hAnsi="Times New Roman" w:cs="Times New Roman"/>
          <w:sz w:val="24"/>
          <w:szCs w:val="24"/>
          <w:lang w:val="fr-CA"/>
        </w:rPr>
        <w:t>Page 5 de 5</w:t>
      </w:r>
    </w:p>
    <w:p w14:paraId="60820598" w14:textId="77777777" w:rsidR="00AA7185" w:rsidRDefault="00AA7185" w:rsidP="00AA7185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14:paraId="46F88F6E" w14:textId="6C5B63F8" w:rsidR="001F5C51" w:rsidRPr="005E0A41" w:rsidRDefault="00BC73A2" w:rsidP="001E1D2B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5E0A41">
        <w:rPr>
          <w:rFonts w:ascii="Times New Roman" w:hAnsi="Times New Roman" w:cs="Times New Roman"/>
          <w:sz w:val="24"/>
          <w:szCs w:val="24"/>
          <w:lang w:val="fr-CA"/>
        </w:rPr>
        <w:t>Le nom d’une personne qui pourrait nous fournir de l’information concernant votre implication ou expérience auprès des personnes ayant un handicap intellectuel, si applicable.</w:t>
      </w:r>
    </w:p>
    <w:p w14:paraId="5137F039" w14:textId="4564E744" w:rsidR="00BC73A2" w:rsidRPr="005E0A41" w:rsidRDefault="00BC73A2" w:rsidP="001E1D2B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14:paraId="6A07A2C8" w14:textId="77777777" w:rsidR="00BC73A2" w:rsidRPr="005E0A41" w:rsidRDefault="00BC73A2" w:rsidP="001E1D2B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5E0A41">
        <w:rPr>
          <w:rFonts w:ascii="Times New Roman" w:hAnsi="Times New Roman" w:cs="Times New Roman"/>
          <w:sz w:val="24"/>
          <w:szCs w:val="24"/>
          <w:lang w:val="fr-CA"/>
        </w:rPr>
        <w:t xml:space="preserve">Toutes autres références que vous désirez nous fournir, qui pourraient nous démontrer que ce poste est compatible à vos habiletés/talents, ou qui seraient demandées par l’agence. </w:t>
      </w:r>
    </w:p>
    <w:p w14:paraId="6597AAE6" w14:textId="77777777" w:rsidR="00BC73A2" w:rsidRPr="005E0A41" w:rsidRDefault="00BC73A2" w:rsidP="001E1D2B">
      <w:pPr>
        <w:tabs>
          <w:tab w:val="left" w:pos="510"/>
          <w:tab w:val="left" w:pos="915"/>
        </w:tabs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5E0A41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</w:p>
    <w:p w14:paraId="2FC3DE0F" w14:textId="17BA2F65" w:rsidR="00BC73A2" w:rsidRPr="005E0A41" w:rsidRDefault="00BC73A2" w:rsidP="001E1D2B">
      <w:pPr>
        <w:tabs>
          <w:tab w:val="left" w:pos="510"/>
          <w:tab w:val="left" w:pos="915"/>
        </w:tabs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5E0A4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CA"/>
        </w:rPr>
        <w:t>FORMULAIRE:</w:t>
      </w:r>
    </w:p>
    <w:p w14:paraId="7B6DB52D" w14:textId="4ABE634B" w:rsidR="00BC73A2" w:rsidRPr="005E0A41" w:rsidRDefault="00BC73A2" w:rsidP="33CA185B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fr-CA"/>
        </w:rPr>
      </w:pPr>
      <w:r w:rsidRPr="33CA185B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Vous devez être disposé à signer un </w:t>
      </w:r>
      <w:r w:rsidRPr="33CA185B">
        <w:rPr>
          <w:rFonts w:ascii="Times New Roman" w:eastAsia="Times New Roman" w:hAnsi="Times New Roman" w:cs="Times New Roman"/>
          <w:sz w:val="24"/>
          <w:szCs w:val="24"/>
          <w:u w:val="single"/>
          <w:lang w:val="fr-CA"/>
        </w:rPr>
        <w:t xml:space="preserve">FORMULAIRE </w:t>
      </w:r>
      <w:r w:rsidR="7AE134A6" w:rsidRPr="33CA185B">
        <w:rPr>
          <w:rFonts w:ascii="Times New Roman" w:eastAsia="Times New Roman" w:hAnsi="Times New Roman" w:cs="Times New Roman"/>
          <w:sz w:val="24"/>
          <w:szCs w:val="24"/>
          <w:u w:val="single"/>
          <w:lang w:val="fr-CA"/>
        </w:rPr>
        <w:t>D</w:t>
      </w:r>
      <w:r w:rsidRPr="33CA185B">
        <w:rPr>
          <w:rFonts w:ascii="Times New Roman" w:eastAsia="Times New Roman" w:hAnsi="Times New Roman" w:cs="Times New Roman"/>
          <w:sz w:val="24"/>
          <w:szCs w:val="24"/>
          <w:u w:val="single"/>
          <w:lang w:val="fr-CA"/>
        </w:rPr>
        <w:t>E CONFIDENTIALITÉ</w:t>
      </w:r>
      <w:r w:rsidRPr="33CA185B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. Ceci signifie que vous </w:t>
      </w:r>
      <w:r w:rsidR="3F687E1A" w:rsidRPr="33CA185B">
        <w:rPr>
          <w:rFonts w:ascii="Times New Roman" w:eastAsia="Times New Roman" w:hAnsi="Times New Roman" w:cs="Times New Roman"/>
          <w:sz w:val="24"/>
          <w:szCs w:val="24"/>
          <w:lang w:val="fr-CA"/>
        </w:rPr>
        <w:t>vous engagez à conserver</w:t>
      </w:r>
      <w:r w:rsidRPr="33CA185B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toutes information</w:t>
      </w:r>
      <w:r w:rsidR="07A2D2F0" w:rsidRPr="33CA185B">
        <w:rPr>
          <w:rFonts w:ascii="Times New Roman" w:eastAsia="Times New Roman" w:hAnsi="Times New Roman" w:cs="Times New Roman"/>
          <w:sz w:val="24"/>
          <w:szCs w:val="24"/>
          <w:lang w:val="fr-CA"/>
        </w:rPr>
        <w:t>s</w:t>
      </w:r>
      <w:r w:rsidRPr="33CA185B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personnelle</w:t>
      </w:r>
      <w:r w:rsidR="76ABE392" w:rsidRPr="33CA185B">
        <w:rPr>
          <w:rFonts w:ascii="Times New Roman" w:eastAsia="Times New Roman" w:hAnsi="Times New Roman" w:cs="Times New Roman"/>
          <w:sz w:val="24"/>
          <w:szCs w:val="24"/>
          <w:lang w:val="fr-CA"/>
        </w:rPr>
        <w:t>s</w:t>
      </w:r>
      <w:r w:rsidRPr="33CA185B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concernant les individus et les familles</w:t>
      </w:r>
      <w:r w:rsidR="6B5DD241" w:rsidRPr="33CA185B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strictement confidentielles</w:t>
      </w:r>
      <w:r w:rsidRPr="33CA185B">
        <w:rPr>
          <w:rFonts w:ascii="Times New Roman" w:eastAsia="Times New Roman" w:hAnsi="Times New Roman" w:cs="Times New Roman"/>
          <w:sz w:val="24"/>
          <w:szCs w:val="24"/>
          <w:lang w:val="fr-CA"/>
        </w:rPr>
        <w:t>.</w:t>
      </w:r>
    </w:p>
    <w:p w14:paraId="6AFC2B6C" w14:textId="77777777" w:rsidR="00BC73A2" w:rsidRPr="00BC73A2" w:rsidRDefault="00BC73A2" w:rsidP="00524AAA">
      <w:pPr>
        <w:jc w:val="right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09BF1867" w14:textId="77777777" w:rsidR="00BC73A2" w:rsidRPr="00BC73A2" w:rsidRDefault="00BC73A2" w:rsidP="00524AAA">
      <w:pPr>
        <w:jc w:val="right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7D84FBB5" w14:textId="77777777" w:rsidR="001E1D2B" w:rsidRPr="001D69D3" w:rsidRDefault="001E1D2B" w:rsidP="00524AAA">
      <w:pPr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val="fr-CA"/>
        </w:rPr>
      </w:pPr>
    </w:p>
    <w:p w14:paraId="6C9584A5" w14:textId="77777777" w:rsidR="001E1D2B" w:rsidRPr="001D69D3" w:rsidRDefault="001E1D2B" w:rsidP="00524AAA">
      <w:pPr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val="fr-CA"/>
        </w:rPr>
      </w:pPr>
    </w:p>
    <w:p w14:paraId="2C8FC8FD" w14:textId="77777777" w:rsidR="001E1D2B" w:rsidRPr="001D69D3" w:rsidRDefault="001E1D2B" w:rsidP="00524AAA">
      <w:pPr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val="fr-CA"/>
        </w:rPr>
      </w:pPr>
    </w:p>
    <w:p w14:paraId="60469FDC" w14:textId="77777777" w:rsidR="001E1D2B" w:rsidRPr="001D69D3" w:rsidRDefault="001E1D2B" w:rsidP="00524AAA">
      <w:pPr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val="fr-CA"/>
        </w:rPr>
      </w:pPr>
    </w:p>
    <w:p w14:paraId="2870778D" w14:textId="77777777" w:rsidR="001E1D2B" w:rsidRPr="001D69D3" w:rsidRDefault="001E1D2B" w:rsidP="00524AAA">
      <w:pPr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val="fr-CA"/>
        </w:rPr>
      </w:pPr>
    </w:p>
    <w:p w14:paraId="0EFDA196" w14:textId="77777777" w:rsidR="001E1D2B" w:rsidRPr="001D69D3" w:rsidRDefault="001E1D2B" w:rsidP="00524AAA">
      <w:pPr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val="fr-CA"/>
        </w:rPr>
      </w:pPr>
    </w:p>
    <w:p w14:paraId="5739D4A4" w14:textId="77777777" w:rsidR="001E1D2B" w:rsidRPr="001D69D3" w:rsidRDefault="001E1D2B" w:rsidP="00524AAA">
      <w:pPr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val="fr-CA"/>
        </w:rPr>
      </w:pPr>
    </w:p>
    <w:p w14:paraId="5ED1F2EC" w14:textId="77777777" w:rsidR="001E1D2B" w:rsidRPr="001D69D3" w:rsidRDefault="001E1D2B" w:rsidP="00524AAA">
      <w:pPr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val="fr-CA"/>
        </w:rPr>
      </w:pPr>
    </w:p>
    <w:p w14:paraId="26DB78D9" w14:textId="77777777" w:rsidR="001E1D2B" w:rsidRPr="001D69D3" w:rsidRDefault="001E1D2B" w:rsidP="00524AAA">
      <w:pPr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val="fr-CA"/>
        </w:rPr>
      </w:pPr>
    </w:p>
    <w:p w14:paraId="06210EF4" w14:textId="0F914858" w:rsidR="001E1D2B" w:rsidRPr="001D69D3" w:rsidRDefault="001E1D2B" w:rsidP="00AA7185">
      <w:pPr>
        <w:rPr>
          <w:rFonts w:ascii="Times New Roman" w:eastAsia="Times New Roman" w:hAnsi="Times New Roman" w:cs="Times New Roman"/>
          <w:sz w:val="24"/>
          <w:szCs w:val="24"/>
          <w:highlight w:val="yellow"/>
          <w:lang w:val="fr-CA"/>
        </w:rPr>
      </w:pPr>
    </w:p>
    <w:p w14:paraId="769AF415" w14:textId="387BDA79" w:rsidR="001E1D2B" w:rsidRPr="001D69D3" w:rsidRDefault="001E1D2B" w:rsidP="00524AAA">
      <w:pPr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val="fr-CA"/>
        </w:rPr>
      </w:pPr>
    </w:p>
    <w:p w14:paraId="78001A30" w14:textId="77777777" w:rsidR="001E1D2B" w:rsidRPr="001D69D3" w:rsidRDefault="001E1D2B" w:rsidP="00524AAA">
      <w:pPr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val="fr-CA"/>
        </w:rPr>
      </w:pPr>
    </w:p>
    <w:p w14:paraId="1F1F21BD" w14:textId="165250AE" w:rsidR="00B12F6E" w:rsidRPr="0089271B" w:rsidRDefault="00A45BC9" w:rsidP="0089271B">
      <w:pPr>
        <w:jc w:val="right"/>
        <w:rPr>
          <w:rFonts w:ascii="Times New Roman" w:eastAsia="Times New Roman" w:hAnsi="Times New Roman" w:cs="Times New Roman"/>
          <w:sz w:val="20"/>
          <w:szCs w:val="20"/>
          <w:lang w:val="fr-CA"/>
        </w:rPr>
      </w:pPr>
      <w:r w:rsidRPr="0089271B">
        <w:rPr>
          <w:rFonts w:ascii="Times New Roman" w:eastAsia="Times New Roman" w:hAnsi="Times New Roman" w:cs="Times New Roman"/>
          <w:sz w:val="20"/>
          <w:szCs w:val="20"/>
          <w:lang w:val="fr-CA"/>
        </w:rPr>
        <w:t>S</w:t>
      </w:r>
      <w:r w:rsidRPr="0089271B">
        <w:rPr>
          <w:rFonts w:ascii="Times New Roman" w:eastAsia="Times New Roman" w:hAnsi="Times New Roman" w:cs="Times New Roman"/>
          <w:sz w:val="18"/>
          <w:szCs w:val="18"/>
          <w:lang w:val="fr-CA"/>
        </w:rPr>
        <w:t>harePoint\NEACL Forms\</w:t>
      </w:r>
      <w:r w:rsidR="00D418BC" w:rsidRPr="0089271B">
        <w:rPr>
          <w:rFonts w:ascii="Times New Roman" w:eastAsia="Times New Roman" w:hAnsi="Times New Roman" w:cs="Times New Roman"/>
          <w:sz w:val="18"/>
          <w:szCs w:val="18"/>
          <w:lang w:val="fr-CA"/>
        </w:rPr>
        <w:t xml:space="preserve">Application for </w:t>
      </w:r>
      <w:proofErr w:type="spellStart"/>
      <w:r w:rsidR="00D418BC" w:rsidRPr="0089271B">
        <w:rPr>
          <w:rFonts w:ascii="Times New Roman" w:eastAsia="Times New Roman" w:hAnsi="Times New Roman" w:cs="Times New Roman"/>
          <w:sz w:val="18"/>
          <w:szCs w:val="18"/>
          <w:lang w:val="fr-CA"/>
        </w:rPr>
        <w:t>Employment</w:t>
      </w:r>
      <w:proofErr w:type="spellEnd"/>
      <w:r w:rsidR="00D418BC" w:rsidRPr="0089271B">
        <w:rPr>
          <w:rFonts w:ascii="Times New Roman" w:eastAsia="Times New Roman" w:hAnsi="Times New Roman" w:cs="Times New Roman"/>
          <w:sz w:val="18"/>
          <w:szCs w:val="18"/>
          <w:lang w:val="fr-CA"/>
        </w:rPr>
        <w:t>\FORMULAIRE DE DEMANDE D'EMPLO</w:t>
      </w:r>
      <w:r w:rsidR="00914A6F" w:rsidRPr="0089271B">
        <w:rPr>
          <w:rFonts w:ascii="Times New Roman" w:eastAsia="Times New Roman" w:hAnsi="Times New Roman" w:cs="Times New Roman"/>
          <w:sz w:val="18"/>
          <w:szCs w:val="18"/>
          <w:lang w:val="fr-CA"/>
        </w:rPr>
        <w:t xml:space="preserve">I </w:t>
      </w:r>
      <w:r w:rsidR="001C1235" w:rsidRPr="0089271B">
        <w:rPr>
          <w:rFonts w:ascii="Times New Roman" w:eastAsia="Times New Roman" w:hAnsi="Times New Roman" w:cs="Times New Roman"/>
          <w:sz w:val="18"/>
          <w:szCs w:val="18"/>
          <w:lang w:val="fr-CA"/>
        </w:rPr>
        <w:t>OCC</w:t>
      </w:r>
      <w:r w:rsidR="00914A6F" w:rsidRPr="0089271B">
        <w:rPr>
          <w:rFonts w:ascii="Times New Roman" w:eastAsia="Times New Roman" w:hAnsi="Times New Roman" w:cs="Times New Roman"/>
          <w:sz w:val="18"/>
          <w:szCs w:val="18"/>
          <w:lang w:val="fr-CA"/>
        </w:rPr>
        <w:t>ASIONNEL</w:t>
      </w:r>
    </w:p>
    <w:p w14:paraId="3871D818" w14:textId="71C1941C" w:rsidR="5C43FBA5" w:rsidRPr="000775EF" w:rsidRDefault="005E0A41" w:rsidP="00524AAA">
      <w:pPr>
        <w:jc w:val="right"/>
        <w:rPr>
          <w:rFonts w:ascii="Times New Roman" w:eastAsia="Times New Roman" w:hAnsi="Times New Roman" w:cs="Times New Roman"/>
          <w:sz w:val="20"/>
          <w:szCs w:val="20"/>
          <w:lang w:val="fr-CA"/>
        </w:rPr>
      </w:pPr>
      <w:r w:rsidRPr="000775EF">
        <w:rPr>
          <w:rFonts w:ascii="Times New Roman" w:eastAsia="Times New Roman" w:hAnsi="Times New Roman" w:cs="Times New Roman"/>
          <w:sz w:val="20"/>
          <w:szCs w:val="20"/>
          <w:lang w:val="fr-CA"/>
        </w:rPr>
        <w:t xml:space="preserve">Révisé </w:t>
      </w:r>
      <w:r w:rsidR="0089271B">
        <w:rPr>
          <w:rFonts w:ascii="Times New Roman" w:eastAsia="Times New Roman" w:hAnsi="Times New Roman" w:cs="Times New Roman"/>
          <w:sz w:val="20"/>
          <w:szCs w:val="20"/>
          <w:lang w:val="fr-CA"/>
        </w:rPr>
        <w:t>n</w:t>
      </w:r>
      <w:r w:rsidRPr="000775EF">
        <w:rPr>
          <w:rFonts w:ascii="Times New Roman" w:eastAsia="Times New Roman" w:hAnsi="Times New Roman" w:cs="Times New Roman"/>
          <w:sz w:val="20"/>
          <w:szCs w:val="20"/>
          <w:lang w:val="fr-CA"/>
        </w:rPr>
        <w:t>ovembre 20</w:t>
      </w:r>
      <w:r w:rsidR="001C1235">
        <w:rPr>
          <w:rFonts w:ascii="Times New Roman" w:eastAsia="Times New Roman" w:hAnsi="Times New Roman" w:cs="Times New Roman"/>
          <w:sz w:val="20"/>
          <w:szCs w:val="20"/>
          <w:lang w:val="fr-CA"/>
        </w:rPr>
        <w:t>21</w:t>
      </w:r>
    </w:p>
    <w:sectPr w:rsidR="5C43FBA5" w:rsidRPr="000775EF" w:rsidSect="00524AAA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340D"/>
    <w:multiLevelType w:val="hybridMultilevel"/>
    <w:tmpl w:val="26F29D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A5DCF"/>
    <w:multiLevelType w:val="hybridMultilevel"/>
    <w:tmpl w:val="8230F07A"/>
    <w:lvl w:ilvl="0" w:tplc="26CE055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D13EC"/>
    <w:multiLevelType w:val="hybridMultilevel"/>
    <w:tmpl w:val="E56618E2"/>
    <w:lvl w:ilvl="0" w:tplc="0409000B">
      <w:start w:val="1"/>
      <w:numFmt w:val="bullet"/>
      <w:lvlText w:val=""/>
      <w:lvlJc w:val="left"/>
      <w:pPr>
        <w:ind w:left="21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" w15:restartNumberingAfterBreak="0">
    <w:nsid w:val="1D4B07D6"/>
    <w:multiLevelType w:val="hybridMultilevel"/>
    <w:tmpl w:val="0BCABAAA"/>
    <w:lvl w:ilvl="0" w:tplc="23C23F3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234555F1"/>
    <w:multiLevelType w:val="hybridMultilevel"/>
    <w:tmpl w:val="FF783ED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6567BF6"/>
    <w:multiLevelType w:val="hybridMultilevel"/>
    <w:tmpl w:val="DC24DC9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7581B8C"/>
    <w:multiLevelType w:val="hybridMultilevel"/>
    <w:tmpl w:val="91FAC4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87AEF"/>
    <w:multiLevelType w:val="hybridMultilevel"/>
    <w:tmpl w:val="0CB24F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D7956"/>
    <w:multiLevelType w:val="multilevel"/>
    <w:tmpl w:val="573E71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9" w15:restartNumberingAfterBreak="0">
    <w:nsid w:val="2BE105E9"/>
    <w:multiLevelType w:val="hybridMultilevel"/>
    <w:tmpl w:val="D40ED1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3D7B5A"/>
    <w:multiLevelType w:val="hybridMultilevel"/>
    <w:tmpl w:val="C1069F94"/>
    <w:lvl w:ilvl="0" w:tplc="9814D7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9E6C7F"/>
    <w:multiLevelType w:val="hybridMultilevel"/>
    <w:tmpl w:val="35069948"/>
    <w:lvl w:ilvl="0" w:tplc="04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2" w15:restartNumberingAfterBreak="0">
    <w:nsid w:val="370E4DA4"/>
    <w:multiLevelType w:val="hybridMultilevel"/>
    <w:tmpl w:val="96EC47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A3BCE"/>
    <w:multiLevelType w:val="hybridMultilevel"/>
    <w:tmpl w:val="E898ADE8"/>
    <w:lvl w:ilvl="0" w:tplc="4AD8B222">
      <w:start w:val="1"/>
      <w:numFmt w:val="upperLetter"/>
      <w:lvlText w:val="%1)"/>
      <w:lvlJc w:val="left"/>
      <w:pPr>
        <w:ind w:left="15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3CD90C73"/>
    <w:multiLevelType w:val="hybridMultilevel"/>
    <w:tmpl w:val="1C901DBA"/>
    <w:lvl w:ilvl="0" w:tplc="0D944D1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12809"/>
    <w:multiLevelType w:val="multilevel"/>
    <w:tmpl w:val="DCFEBB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40A82481"/>
    <w:multiLevelType w:val="hybridMultilevel"/>
    <w:tmpl w:val="3B000348"/>
    <w:lvl w:ilvl="0" w:tplc="35B4C0C0">
      <w:start w:val="5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C3267"/>
    <w:multiLevelType w:val="hybridMultilevel"/>
    <w:tmpl w:val="A5148280"/>
    <w:lvl w:ilvl="0" w:tplc="28280BEC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44802B56"/>
    <w:multiLevelType w:val="hybridMultilevel"/>
    <w:tmpl w:val="430C75BE"/>
    <w:lvl w:ilvl="0" w:tplc="5A840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DA407A"/>
    <w:multiLevelType w:val="hybridMultilevel"/>
    <w:tmpl w:val="9D08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02C0A"/>
    <w:multiLevelType w:val="hybridMultilevel"/>
    <w:tmpl w:val="D792999C"/>
    <w:lvl w:ilvl="0" w:tplc="CF80DF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F2B67"/>
    <w:multiLevelType w:val="hybridMultilevel"/>
    <w:tmpl w:val="47480F3A"/>
    <w:lvl w:ilvl="0" w:tplc="EC5E99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C380C"/>
    <w:multiLevelType w:val="hybridMultilevel"/>
    <w:tmpl w:val="1332C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F7A18"/>
    <w:multiLevelType w:val="hybridMultilevel"/>
    <w:tmpl w:val="42449B66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625D5AF4"/>
    <w:multiLevelType w:val="hybridMultilevel"/>
    <w:tmpl w:val="0248E660"/>
    <w:lvl w:ilvl="0" w:tplc="063C7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E2F1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2E19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FC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C19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2ECD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5A88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DA8B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2CC4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737CB5"/>
    <w:multiLevelType w:val="hybridMultilevel"/>
    <w:tmpl w:val="1B7CD3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F93542"/>
    <w:multiLevelType w:val="hybridMultilevel"/>
    <w:tmpl w:val="B7A25CE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724176ED"/>
    <w:multiLevelType w:val="hybridMultilevel"/>
    <w:tmpl w:val="4F526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81404"/>
    <w:multiLevelType w:val="hybridMultilevel"/>
    <w:tmpl w:val="B71C54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E6D5A"/>
    <w:multiLevelType w:val="hybridMultilevel"/>
    <w:tmpl w:val="3CDE6692"/>
    <w:lvl w:ilvl="0" w:tplc="EC82CB7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A4DA0"/>
    <w:multiLevelType w:val="hybridMultilevel"/>
    <w:tmpl w:val="CE82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E59F9"/>
    <w:multiLevelType w:val="multilevel"/>
    <w:tmpl w:val="F0160BE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2" w15:restartNumberingAfterBreak="0">
    <w:nsid w:val="7B6655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22"/>
  </w:num>
  <w:num w:numId="3">
    <w:abstractNumId w:val="15"/>
  </w:num>
  <w:num w:numId="4">
    <w:abstractNumId w:val="13"/>
  </w:num>
  <w:num w:numId="5">
    <w:abstractNumId w:val="2"/>
  </w:num>
  <w:num w:numId="6">
    <w:abstractNumId w:val="5"/>
  </w:num>
  <w:num w:numId="7">
    <w:abstractNumId w:val="9"/>
  </w:num>
  <w:num w:numId="8">
    <w:abstractNumId w:val="23"/>
  </w:num>
  <w:num w:numId="9">
    <w:abstractNumId w:val="28"/>
  </w:num>
  <w:num w:numId="10">
    <w:abstractNumId w:val="6"/>
  </w:num>
  <w:num w:numId="11">
    <w:abstractNumId w:val="30"/>
  </w:num>
  <w:num w:numId="12">
    <w:abstractNumId w:val="20"/>
  </w:num>
  <w:num w:numId="13">
    <w:abstractNumId w:val="12"/>
  </w:num>
  <w:num w:numId="14">
    <w:abstractNumId w:val="3"/>
  </w:num>
  <w:num w:numId="15">
    <w:abstractNumId w:val="17"/>
  </w:num>
  <w:num w:numId="16">
    <w:abstractNumId w:val="16"/>
  </w:num>
  <w:num w:numId="17">
    <w:abstractNumId w:val="29"/>
  </w:num>
  <w:num w:numId="18">
    <w:abstractNumId w:val="31"/>
  </w:num>
  <w:num w:numId="19">
    <w:abstractNumId w:val="11"/>
  </w:num>
  <w:num w:numId="20">
    <w:abstractNumId w:val="10"/>
  </w:num>
  <w:num w:numId="21">
    <w:abstractNumId w:val="8"/>
  </w:num>
  <w:num w:numId="22">
    <w:abstractNumId w:val="14"/>
  </w:num>
  <w:num w:numId="23">
    <w:abstractNumId w:val="1"/>
  </w:num>
  <w:num w:numId="24">
    <w:abstractNumId w:val="18"/>
  </w:num>
  <w:num w:numId="25">
    <w:abstractNumId w:val="4"/>
  </w:num>
  <w:num w:numId="26">
    <w:abstractNumId w:val="19"/>
  </w:num>
  <w:num w:numId="27">
    <w:abstractNumId w:val="25"/>
  </w:num>
  <w:num w:numId="28">
    <w:abstractNumId w:val="26"/>
  </w:num>
  <w:num w:numId="29">
    <w:abstractNumId w:val="7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0"/>
  </w:num>
  <w:num w:numId="33">
    <w:abstractNumId w:val="24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pbREyYh0p1Yey6okdvG4t6VXqaJ9djmTFXo5UNmHc86F7eeKMJCQY8QrJXdDiAQJHvQWkGTQflHNRZeUWuSzw==" w:salt="8CKsWuk4ncSBlE/eirIlIw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519"/>
    <w:rsid w:val="0000572C"/>
    <w:rsid w:val="00005F04"/>
    <w:rsid w:val="00020AD8"/>
    <w:rsid w:val="000366FB"/>
    <w:rsid w:val="00044EA1"/>
    <w:rsid w:val="000473DD"/>
    <w:rsid w:val="00057261"/>
    <w:rsid w:val="00057E85"/>
    <w:rsid w:val="00061444"/>
    <w:rsid w:val="000775EF"/>
    <w:rsid w:val="00094CD7"/>
    <w:rsid w:val="000956CD"/>
    <w:rsid w:val="000D2C5B"/>
    <w:rsid w:val="000D35D1"/>
    <w:rsid w:val="000D4275"/>
    <w:rsid w:val="000E35BA"/>
    <w:rsid w:val="000E5CD6"/>
    <w:rsid w:val="000E6185"/>
    <w:rsid w:val="000F17AE"/>
    <w:rsid w:val="000F327D"/>
    <w:rsid w:val="000F6C89"/>
    <w:rsid w:val="0010229A"/>
    <w:rsid w:val="00105E6F"/>
    <w:rsid w:val="00122BFB"/>
    <w:rsid w:val="00125C22"/>
    <w:rsid w:val="00147645"/>
    <w:rsid w:val="001477F6"/>
    <w:rsid w:val="00151AD0"/>
    <w:rsid w:val="00170634"/>
    <w:rsid w:val="0018288F"/>
    <w:rsid w:val="00183EFF"/>
    <w:rsid w:val="001873C6"/>
    <w:rsid w:val="001C1235"/>
    <w:rsid w:val="001C4DE8"/>
    <w:rsid w:val="001C787D"/>
    <w:rsid w:val="001C7CA2"/>
    <w:rsid w:val="001D69D3"/>
    <w:rsid w:val="001E1D2B"/>
    <w:rsid w:val="001E4EA4"/>
    <w:rsid w:val="001E50BD"/>
    <w:rsid w:val="001F5C51"/>
    <w:rsid w:val="0020038D"/>
    <w:rsid w:val="00207AE9"/>
    <w:rsid w:val="002123C8"/>
    <w:rsid w:val="0021605C"/>
    <w:rsid w:val="00217B9A"/>
    <w:rsid w:val="00220437"/>
    <w:rsid w:val="00254B39"/>
    <w:rsid w:val="00266AE5"/>
    <w:rsid w:val="002766EC"/>
    <w:rsid w:val="002B5BC6"/>
    <w:rsid w:val="002B6AFB"/>
    <w:rsid w:val="002C22AF"/>
    <w:rsid w:val="002C4A08"/>
    <w:rsid w:val="002D792B"/>
    <w:rsid w:val="002E3152"/>
    <w:rsid w:val="002E6108"/>
    <w:rsid w:val="002F6A09"/>
    <w:rsid w:val="00337F14"/>
    <w:rsid w:val="00341C7B"/>
    <w:rsid w:val="00360D6C"/>
    <w:rsid w:val="0036349F"/>
    <w:rsid w:val="003727D8"/>
    <w:rsid w:val="00382CA6"/>
    <w:rsid w:val="0039156F"/>
    <w:rsid w:val="00393B63"/>
    <w:rsid w:val="003A0DF6"/>
    <w:rsid w:val="003B1B1C"/>
    <w:rsid w:val="003C40DB"/>
    <w:rsid w:val="003D67F7"/>
    <w:rsid w:val="003E6DDA"/>
    <w:rsid w:val="003F393D"/>
    <w:rsid w:val="00405AB0"/>
    <w:rsid w:val="00406890"/>
    <w:rsid w:val="00412454"/>
    <w:rsid w:val="00425FD1"/>
    <w:rsid w:val="00433AE2"/>
    <w:rsid w:val="00433B86"/>
    <w:rsid w:val="00435458"/>
    <w:rsid w:val="00442112"/>
    <w:rsid w:val="00461246"/>
    <w:rsid w:val="004737BC"/>
    <w:rsid w:val="00480D6A"/>
    <w:rsid w:val="004909C3"/>
    <w:rsid w:val="004A1EE7"/>
    <w:rsid w:val="004A41E3"/>
    <w:rsid w:val="004A4AAD"/>
    <w:rsid w:val="004C179B"/>
    <w:rsid w:val="004E6483"/>
    <w:rsid w:val="004F4D95"/>
    <w:rsid w:val="00510549"/>
    <w:rsid w:val="00514879"/>
    <w:rsid w:val="00517AF0"/>
    <w:rsid w:val="00524AAA"/>
    <w:rsid w:val="005263DB"/>
    <w:rsid w:val="00534964"/>
    <w:rsid w:val="00575717"/>
    <w:rsid w:val="005B336E"/>
    <w:rsid w:val="005B54B1"/>
    <w:rsid w:val="005C54A5"/>
    <w:rsid w:val="005D24A5"/>
    <w:rsid w:val="005D4FFD"/>
    <w:rsid w:val="005E0A41"/>
    <w:rsid w:val="005F7AE6"/>
    <w:rsid w:val="005F7D8E"/>
    <w:rsid w:val="0062344B"/>
    <w:rsid w:val="00626DC6"/>
    <w:rsid w:val="00647074"/>
    <w:rsid w:val="00647469"/>
    <w:rsid w:val="0064774F"/>
    <w:rsid w:val="0066447B"/>
    <w:rsid w:val="00672525"/>
    <w:rsid w:val="0069336F"/>
    <w:rsid w:val="006959D1"/>
    <w:rsid w:val="006A1432"/>
    <w:rsid w:val="006A257C"/>
    <w:rsid w:val="006A71D4"/>
    <w:rsid w:val="006C107C"/>
    <w:rsid w:val="006C5743"/>
    <w:rsid w:val="006D0496"/>
    <w:rsid w:val="006D0EDE"/>
    <w:rsid w:val="006D4614"/>
    <w:rsid w:val="006D5A06"/>
    <w:rsid w:val="006E308B"/>
    <w:rsid w:val="006F3AB4"/>
    <w:rsid w:val="00703EB4"/>
    <w:rsid w:val="007113F2"/>
    <w:rsid w:val="00711EAC"/>
    <w:rsid w:val="007167D6"/>
    <w:rsid w:val="00727314"/>
    <w:rsid w:val="00734350"/>
    <w:rsid w:val="00737C5D"/>
    <w:rsid w:val="0076741D"/>
    <w:rsid w:val="00772264"/>
    <w:rsid w:val="00773BC3"/>
    <w:rsid w:val="007869DC"/>
    <w:rsid w:val="0079143E"/>
    <w:rsid w:val="007A4642"/>
    <w:rsid w:val="007D177D"/>
    <w:rsid w:val="007D1B64"/>
    <w:rsid w:val="007D6DC5"/>
    <w:rsid w:val="007E56C8"/>
    <w:rsid w:val="007E6CFB"/>
    <w:rsid w:val="00802D0B"/>
    <w:rsid w:val="00804D80"/>
    <w:rsid w:val="00813D2B"/>
    <w:rsid w:val="0084719C"/>
    <w:rsid w:val="00872326"/>
    <w:rsid w:val="0089271B"/>
    <w:rsid w:val="00893FBA"/>
    <w:rsid w:val="00894653"/>
    <w:rsid w:val="00894B5C"/>
    <w:rsid w:val="00896519"/>
    <w:rsid w:val="008B1444"/>
    <w:rsid w:val="008B1AFA"/>
    <w:rsid w:val="008B3986"/>
    <w:rsid w:val="008B4E78"/>
    <w:rsid w:val="008B7786"/>
    <w:rsid w:val="008C7D71"/>
    <w:rsid w:val="008E511B"/>
    <w:rsid w:val="008F28C1"/>
    <w:rsid w:val="008F3E77"/>
    <w:rsid w:val="00905945"/>
    <w:rsid w:val="009076C5"/>
    <w:rsid w:val="00914A6F"/>
    <w:rsid w:val="00920C17"/>
    <w:rsid w:val="00931C71"/>
    <w:rsid w:val="00952646"/>
    <w:rsid w:val="00986BCB"/>
    <w:rsid w:val="00993B19"/>
    <w:rsid w:val="009A4442"/>
    <w:rsid w:val="009B5199"/>
    <w:rsid w:val="009B721E"/>
    <w:rsid w:val="009C275C"/>
    <w:rsid w:val="009C4D38"/>
    <w:rsid w:val="009C7898"/>
    <w:rsid w:val="009F5FB7"/>
    <w:rsid w:val="00A11FCB"/>
    <w:rsid w:val="00A16CBB"/>
    <w:rsid w:val="00A41A24"/>
    <w:rsid w:val="00A43EA1"/>
    <w:rsid w:val="00A45BC9"/>
    <w:rsid w:val="00A5059C"/>
    <w:rsid w:val="00A56EBA"/>
    <w:rsid w:val="00A763B4"/>
    <w:rsid w:val="00A82796"/>
    <w:rsid w:val="00AA34FD"/>
    <w:rsid w:val="00AA4349"/>
    <w:rsid w:val="00AA7185"/>
    <w:rsid w:val="00AA7ADB"/>
    <w:rsid w:val="00AC25A5"/>
    <w:rsid w:val="00AC31E1"/>
    <w:rsid w:val="00AD15B0"/>
    <w:rsid w:val="00AD4592"/>
    <w:rsid w:val="00AE28E6"/>
    <w:rsid w:val="00AE41A8"/>
    <w:rsid w:val="00AF4510"/>
    <w:rsid w:val="00AF4C34"/>
    <w:rsid w:val="00B01202"/>
    <w:rsid w:val="00B04347"/>
    <w:rsid w:val="00B0622D"/>
    <w:rsid w:val="00B12F6E"/>
    <w:rsid w:val="00B30245"/>
    <w:rsid w:val="00B32806"/>
    <w:rsid w:val="00B35D40"/>
    <w:rsid w:val="00B50CFC"/>
    <w:rsid w:val="00B86B32"/>
    <w:rsid w:val="00BA6646"/>
    <w:rsid w:val="00BA7DA5"/>
    <w:rsid w:val="00BC38B6"/>
    <w:rsid w:val="00BC73A2"/>
    <w:rsid w:val="00BD4CF9"/>
    <w:rsid w:val="00BE28A0"/>
    <w:rsid w:val="00C0249F"/>
    <w:rsid w:val="00C14CC7"/>
    <w:rsid w:val="00C1567D"/>
    <w:rsid w:val="00C15AB9"/>
    <w:rsid w:val="00C209DF"/>
    <w:rsid w:val="00C2719C"/>
    <w:rsid w:val="00C35750"/>
    <w:rsid w:val="00C45310"/>
    <w:rsid w:val="00C5218C"/>
    <w:rsid w:val="00C66ADA"/>
    <w:rsid w:val="00C73A36"/>
    <w:rsid w:val="00C76C5C"/>
    <w:rsid w:val="00C811BD"/>
    <w:rsid w:val="00C8577E"/>
    <w:rsid w:val="00C97283"/>
    <w:rsid w:val="00CA542B"/>
    <w:rsid w:val="00CC0C80"/>
    <w:rsid w:val="00CC403C"/>
    <w:rsid w:val="00CC4F58"/>
    <w:rsid w:val="00CC761A"/>
    <w:rsid w:val="00CD2AAD"/>
    <w:rsid w:val="00CD3A00"/>
    <w:rsid w:val="00CE04A5"/>
    <w:rsid w:val="00CE2D16"/>
    <w:rsid w:val="00CF1CA9"/>
    <w:rsid w:val="00CF3EDD"/>
    <w:rsid w:val="00D037FE"/>
    <w:rsid w:val="00D11491"/>
    <w:rsid w:val="00D15046"/>
    <w:rsid w:val="00D16AF7"/>
    <w:rsid w:val="00D2169B"/>
    <w:rsid w:val="00D418BC"/>
    <w:rsid w:val="00D53141"/>
    <w:rsid w:val="00D651C6"/>
    <w:rsid w:val="00D874F7"/>
    <w:rsid w:val="00D93C1E"/>
    <w:rsid w:val="00DA47C0"/>
    <w:rsid w:val="00DB41D2"/>
    <w:rsid w:val="00DB5FDC"/>
    <w:rsid w:val="00DB6716"/>
    <w:rsid w:val="00DC249A"/>
    <w:rsid w:val="00DC4E21"/>
    <w:rsid w:val="00E0142A"/>
    <w:rsid w:val="00E0321E"/>
    <w:rsid w:val="00E11BFC"/>
    <w:rsid w:val="00E21444"/>
    <w:rsid w:val="00E3724C"/>
    <w:rsid w:val="00E4579F"/>
    <w:rsid w:val="00E52C63"/>
    <w:rsid w:val="00E723A3"/>
    <w:rsid w:val="00E93E15"/>
    <w:rsid w:val="00EB15EC"/>
    <w:rsid w:val="00EB731F"/>
    <w:rsid w:val="00EB7F12"/>
    <w:rsid w:val="00ED3D3B"/>
    <w:rsid w:val="00EE0C62"/>
    <w:rsid w:val="00EF2CFF"/>
    <w:rsid w:val="00F116AA"/>
    <w:rsid w:val="00F31CE0"/>
    <w:rsid w:val="00F408B0"/>
    <w:rsid w:val="00F4542A"/>
    <w:rsid w:val="00F46D19"/>
    <w:rsid w:val="00F72B0F"/>
    <w:rsid w:val="00F74A5B"/>
    <w:rsid w:val="00F91257"/>
    <w:rsid w:val="00F9231B"/>
    <w:rsid w:val="00F965F5"/>
    <w:rsid w:val="00FA369D"/>
    <w:rsid w:val="00FC574D"/>
    <w:rsid w:val="00FC7B8D"/>
    <w:rsid w:val="00FD13F3"/>
    <w:rsid w:val="00FD2449"/>
    <w:rsid w:val="00FE3C62"/>
    <w:rsid w:val="00FF7CCB"/>
    <w:rsid w:val="07327025"/>
    <w:rsid w:val="07A2D2F0"/>
    <w:rsid w:val="0D6C9567"/>
    <w:rsid w:val="0F512852"/>
    <w:rsid w:val="1024FD89"/>
    <w:rsid w:val="11530191"/>
    <w:rsid w:val="1284CB07"/>
    <w:rsid w:val="162E9F89"/>
    <w:rsid w:val="1AC2B295"/>
    <w:rsid w:val="1BCA4A86"/>
    <w:rsid w:val="1F3AE319"/>
    <w:rsid w:val="208440F6"/>
    <w:rsid w:val="2157857E"/>
    <w:rsid w:val="2281C674"/>
    <w:rsid w:val="23C1CAF6"/>
    <w:rsid w:val="24434ABE"/>
    <w:rsid w:val="33CA185B"/>
    <w:rsid w:val="3E066C13"/>
    <w:rsid w:val="3F1C608D"/>
    <w:rsid w:val="3F687E1A"/>
    <w:rsid w:val="40F71D0C"/>
    <w:rsid w:val="45CA8E2F"/>
    <w:rsid w:val="4BEEB2A1"/>
    <w:rsid w:val="4E796DE8"/>
    <w:rsid w:val="4ED348CB"/>
    <w:rsid w:val="4FB76383"/>
    <w:rsid w:val="517689ED"/>
    <w:rsid w:val="51BD6E3C"/>
    <w:rsid w:val="524343BE"/>
    <w:rsid w:val="54221CCC"/>
    <w:rsid w:val="5C43FBA5"/>
    <w:rsid w:val="5F803F2C"/>
    <w:rsid w:val="6644B657"/>
    <w:rsid w:val="68C136A8"/>
    <w:rsid w:val="6B5DD241"/>
    <w:rsid w:val="6DA58FBF"/>
    <w:rsid w:val="70D28BEE"/>
    <w:rsid w:val="720C3A7C"/>
    <w:rsid w:val="76ABE392"/>
    <w:rsid w:val="78457B89"/>
    <w:rsid w:val="787229AD"/>
    <w:rsid w:val="7897D74E"/>
    <w:rsid w:val="78AD40C6"/>
    <w:rsid w:val="7AE134A6"/>
    <w:rsid w:val="7B31E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88E34"/>
  <w15:docId w15:val="{5A00CFE9-5F95-4871-9DE6-914FCD44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AAA"/>
  </w:style>
  <w:style w:type="paragraph" w:styleId="Heading1">
    <w:name w:val="heading 1"/>
    <w:basedOn w:val="Normal"/>
    <w:next w:val="Normal"/>
    <w:link w:val="Heading1Char"/>
    <w:uiPriority w:val="9"/>
    <w:qFormat/>
    <w:rsid w:val="00786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4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7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572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A47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86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813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F7A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6644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fr-CA"/>
    </w:rPr>
  </w:style>
  <w:style w:type="character" w:customStyle="1" w:styleId="TitleChar">
    <w:name w:val="Title Char"/>
    <w:basedOn w:val="DefaultParagraphFont"/>
    <w:link w:val="Title"/>
    <w:rsid w:val="0066447B"/>
    <w:rPr>
      <w:rFonts w:ascii="Times New Roman" w:eastAsia="Times New Roman" w:hAnsi="Times New Roman" w:cs="Times New Roman"/>
      <w:b/>
      <w:bCs/>
      <w:sz w:val="24"/>
      <w:szCs w:val="24"/>
      <w:lang w:val="fr-CA"/>
    </w:rPr>
  </w:style>
  <w:style w:type="paragraph" w:customStyle="1" w:styleId="paragraph">
    <w:name w:val="paragraph"/>
    <w:basedOn w:val="Normal"/>
    <w:rsid w:val="00C7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C73A36"/>
  </w:style>
  <w:style w:type="character" w:customStyle="1" w:styleId="eop">
    <w:name w:val="eop"/>
    <w:basedOn w:val="DefaultParagraphFont"/>
    <w:rsid w:val="00C73A36"/>
  </w:style>
  <w:style w:type="character" w:styleId="PlaceholderText">
    <w:name w:val="Placeholder Text"/>
    <w:basedOn w:val="DefaultParagraphFont"/>
    <w:uiPriority w:val="99"/>
    <w:semiHidden/>
    <w:rsid w:val="00EE0C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E018C2C4C5483C80B155E398F8A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D591E-A7A2-421A-BFB7-D2DDC6E8FAF4}"/>
      </w:docPartPr>
      <w:docPartBody>
        <w:p w:rsidR="00044CC0" w:rsidRDefault="003C620D" w:rsidP="003C620D">
          <w:pPr>
            <w:pStyle w:val="7DE018C2C4C5483C80B155E398F8AD5F2"/>
          </w:pPr>
          <w:r w:rsidRPr="00560A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F80DD79CA64C8199F20E058167D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2C02A-2635-42F9-A883-AA8F81E2A9CC}"/>
      </w:docPartPr>
      <w:docPartBody>
        <w:p w:rsidR="00044CC0" w:rsidRDefault="003C620D" w:rsidP="003C620D">
          <w:pPr>
            <w:pStyle w:val="3CF80DD79CA64C8199F20E058167D6772"/>
          </w:pPr>
          <w:r w:rsidRPr="00560A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E7DE658DA14756BF809D8B457A9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CF7D4-C37B-40CD-9F5F-1B51B92471DF}"/>
      </w:docPartPr>
      <w:docPartBody>
        <w:p w:rsidR="00044CC0" w:rsidRDefault="003C620D" w:rsidP="003C620D">
          <w:pPr>
            <w:pStyle w:val="6BE7DE658DA14756BF809D8B457A9B5E2"/>
          </w:pPr>
          <w:r w:rsidRPr="00560A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B65940B91F4894B1B23DD25E7B5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C20AE-A7C6-4A5E-AF07-CBACD41194CF}"/>
      </w:docPartPr>
      <w:docPartBody>
        <w:p w:rsidR="00044CC0" w:rsidRDefault="003C620D" w:rsidP="003C620D">
          <w:pPr>
            <w:pStyle w:val="41B65940B91F4894B1B23DD25E7B5A212"/>
          </w:pPr>
          <w:r w:rsidRPr="00560A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D3BB693484F71826878A25C0E4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4777C-F61D-4E6E-8AE7-E10FD9829010}"/>
      </w:docPartPr>
      <w:docPartBody>
        <w:p w:rsidR="00044CC0" w:rsidRDefault="003C620D" w:rsidP="003C620D">
          <w:pPr>
            <w:pStyle w:val="8B8D3BB693484F71826878A25C0E4CF02"/>
          </w:pPr>
          <w:r w:rsidRPr="00560A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222139C06F4DBCA13F84B5DF3B3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4F743-0B92-47FB-BB0F-ED87E504D145}"/>
      </w:docPartPr>
      <w:docPartBody>
        <w:p w:rsidR="00044CC0" w:rsidRDefault="003C620D" w:rsidP="003C620D">
          <w:pPr>
            <w:pStyle w:val="0F222139C06F4DBCA13F84B5DF3B39282"/>
          </w:pPr>
          <w:r w:rsidRPr="00560A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33DAC1C1074B3D9A48533CAE904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22483-DE99-4A5D-B76B-E0A9DCE644A5}"/>
      </w:docPartPr>
      <w:docPartBody>
        <w:p w:rsidR="00044CC0" w:rsidRDefault="003C620D" w:rsidP="003C620D">
          <w:pPr>
            <w:pStyle w:val="FA33DAC1C1074B3D9A48533CAE9048DB2"/>
          </w:pPr>
          <w:r w:rsidRPr="00560A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EA730440BA4535A5BAC293ECDB6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4A800-CBC7-4B97-AE2F-8B251E6CE866}"/>
      </w:docPartPr>
      <w:docPartBody>
        <w:p w:rsidR="00044CC0" w:rsidRDefault="003C620D" w:rsidP="003C620D">
          <w:pPr>
            <w:pStyle w:val="39EA730440BA4535A5BAC293ECDB653F2"/>
          </w:pPr>
          <w:r w:rsidRPr="00560A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885755AABE4460B467281F4BD95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4D1B7-E8BD-4233-8661-AA7A905DA284}"/>
      </w:docPartPr>
      <w:docPartBody>
        <w:p w:rsidR="00044CC0" w:rsidRDefault="003C620D" w:rsidP="003C620D">
          <w:pPr>
            <w:pStyle w:val="15885755AABE4460B467281F4BD957A62"/>
          </w:pPr>
          <w:r w:rsidRPr="00560A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E427928D30429794DD2F37046DF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A9F0E-721D-4A96-B30B-87649B593868}"/>
      </w:docPartPr>
      <w:docPartBody>
        <w:p w:rsidR="00044CC0" w:rsidRDefault="003C620D" w:rsidP="003C620D">
          <w:pPr>
            <w:pStyle w:val="EFE427928D30429794DD2F37046DF8542"/>
          </w:pPr>
          <w:r w:rsidRPr="00560A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EEEB6123F74E04852312B7660E5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AF376-29DA-4504-A136-173FD9E366A6}"/>
      </w:docPartPr>
      <w:docPartBody>
        <w:p w:rsidR="00044CC0" w:rsidRDefault="003C620D" w:rsidP="003C620D">
          <w:pPr>
            <w:pStyle w:val="B4EEEB6123F74E04852312B7660E5CBB2"/>
          </w:pPr>
          <w:r w:rsidRPr="00560A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99692669EE464C9367C978139E8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D5486-5F32-468B-A27A-DE1B8BB8408C}"/>
      </w:docPartPr>
      <w:docPartBody>
        <w:p w:rsidR="00044CC0" w:rsidRDefault="003C620D" w:rsidP="003C620D">
          <w:pPr>
            <w:pStyle w:val="4499692669EE464C9367C978139E8CE92"/>
          </w:pPr>
          <w:r w:rsidRPr="00560A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B35F36B85C4001B1A676CAA1600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97665-CD9D-4490-8528-EF2253C5F8FF}"/>
      </w:docPartPr>
      <w:docPartBody>
        <w:p w:rsidR="00044CC0" w:rsidRDefault="003C620D" w:rsidP="003C620D">
          <w:pPr>
            <w:pStyle w:val="92B35F36B85C4001B1A676CAA160031B2"/>
          </w:pPr>
          <w:r w:rsidRPr="00560A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6886C6B834555B68B5CA47C360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E5B8E-273E-49CA-921E-B910C6E5192F}"/>
      </w:docPartPr>
      <w:docPartBody>
        <w:p w:rsidR="00044CC0" w:rsidRDefault="003C620D" w:rsidP="003C620D">
          <w:pPr>
            <w:pStyle w:val="5126886C6B834555B68B5CA47C360A152"/>
          </w:pPr>
          <w:r w:rsidRPr="00560A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551087268744BFB94074052F10A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64CD0-4B97-42C9-8C72-236C625694B4}"/>
      </w:docPartPr>
      <w:docPartBody>
        <w:p w:rsidR="00044CC0" w:rsidRDefault="003C620D" w:rsidP="003C620D">
          <w:pPr>
            <w:pStyle w:val="9A551087268744BFB94074052F10A2572"/>
          </w:pPr>
          <w:r w:rsidRPr="00560A8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20D"/>
    <w:rsid w:val="00044CC0"/>
    <w:rsid w:val="003C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620D"/>
    <w:rPr>
      <w:color w:val="808080"/>
    </w:rPr>
  </w:style>
  <w:style w:type="paragraph" w:customStyle="1" w:styleId="7DE018C2C4C5483C80B155E398F8AD5F2">
    <w:name w:val="7DE018C2C4C5483C80B155E398F8AD5F2"/>
    <w:rsid w:val="003C62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CF80DD79CA64C8199F20E058167D6772">
    <w:name w:val="3CF80DD79CA64C8199F20E058167D6772"/>
    <w:rsid w:val="003C62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BE7DE658DA14756BF809D8B457A9B5E2">
    <w:name w:val="6BE7DE658DA14756BF809D8B457A9B5E2"/>
    <w:rsid w:val="003C62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B65940B91F4894B1B23DD25E7B5A212">
    <w:name w:val="41B65940B91F4894B1B23DD25E7B5A212"/>
    <w:rsid w:val="003C62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B8D3BB693484F71826878A25C0E4CF02">
    <w:name w:val="8B8D3BB693484F71826878A25C0E4CF02"/>
    <w:rsid w:val="003C62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F222139C06F4DBCA13F84B5DF3B39282">
    <w:name w:val="0F222139C06F4DBCA13F84B5DF3B39282"/>
    <w:rsid w:val="003C62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A33DAC1C1074B3D9A48533CAE9048DB2">
    <w:name w:val="FA33DAC1C1074B3D9A48533CAE9048DB2"/>
    <w:rsid w:val="003C62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9EA730440BA4535A5BAC293ECDB653F2">
    <w:name w:val="39EA730440BA4535A5BAC293ECDB653F2"/>
    <w:rsid w:val="003C62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5885755AABE4460B467281F4BD957A62">
    <w:name w:val="15885755AABE4460B467281F4BD957A62"/>
    <w:rsid w:val="003C62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FE427928D30429794DD2F37046DF8542">
    <w:name w:val="EFE427928D30429794DD2F37046DF8542"/>
    <w:rsid w:val="003C62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EEEB6123F74E04852312B7660E5CBB2">
    <w:name w:val="B4EEEB6123F74E04852312B7660E5CBB2"/>
    <w:rsid w:val="003C62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99692669EE464C9367C978139E8CE92">
    <w:name w:val="4499692669EE464C9367C978139E8CE92"/>
    <w:rsid w:val="003C62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B35F36B85C4001B1A676CAA160031B2">
    <w:name w:val="92B35F36B85C4001B1A676CAA160031B2"/>
    <w:rsid w:val="003C62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26886C6B834555B68B5CA47C360A152">
    <w:name w:val="5126886C6B834555B68B5CA47C360A152"/>
    <w:rsid w:val="003C62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A551087268744BFB94074052F10A2572">
    <w:name w:val="9A551087268744BFB94074052F10A2572"/>
    <w:rsid w:val="003C620D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0F2DDA8973AF499F4C1507F8FAA2A4" ma:contentTypeVersion="4" ma:contentTypeDescription="Create a new document." ma:contentTypeScope="" ma:versionID="ca8b696536ea7377eb288c00b2b4fdbf">
  <xsd:schema xmlns:xsd="http://www.w3.org/2001/XMLSchema" xmlns:xs="http://www.w3.org/2001/XMLSchema" xmlns:p="http://schemas.microsoft.com/office/2006/metadata/properties" xmlns:ns2="add8fe12-61fa-4280-8d74-b64ac606f136" xmlns:ns3="905cf15f-a8fc-4cb0-8bb2-c5a83e405d5c" targetNamespace="http://schemas.microsoft.com/office/2006/metadata/properties" ma:root="true" ma:fieldsID="02a2e5fa96f4813936dded4b8d177b62" ns2:_="" ns3:_="">
    <xsd:import namespace="add8fe12-61fa-4280-8d74-b64ac606f136"/>
    <xsd:import namespace="905cf15f-a8fc-4cb0-8bb2-c5a83e405d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8fe12-61fa-4280-8d74-b64ac606f1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cf15f-a8fc-4cb0-8bb2-c5a83e405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BF4F2-2AD4-4C78-988C-1622581F6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8FF115-C2FC-4C29-9C81-D49F3445E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8fe12-61fa-4280-8d74-b64ac606f136"/>
    <ds:schemaRef ds:uri="905cf15f-a8fc-4cb0-8bb2-c5a83e405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AF6943-935B-4D3F-AE5F-FCF66E0C20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DED85A-2EF5-4E93-88B4-3BFDFA9743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85</Words>
  <Characters>5047</Characters>
  <Application>Microsoft Office Word</Application>
  <DocSecurity>8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Hvalica</dc:creator>
  <cp:keywords/>
  <cp:lastModifiedBy>Gisele Lambert</cp:lastModifiedBy>
  <cp:revision>43</cp:revision>
  <cp:lastPrinted>2019-11-29T16:52:00Z</cp:lastPrinted>
  <dcterms:created xsi:type="dcterms:W3CDTF">2019-12-02T20:51:00Z</dcterms:created>
  <dcterms:modified xsi:type="dcterms:W3CDTF">2022-02-0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F2DDA8973AF499F4C1507F8FAA2A4</vt:lpwstr>
  </property>
  <property fmtid="{D5CDD505-2E9C-101B-9397-08002B2CF9AE}" pid="3" name="AuthorIds_UIVersion_2048">
    <vt:lpwstr>26</vt:lpwstr>
  </property>
</Properties>
</file>